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3A2E39" w14:textId="77777777" w:rsidR="003E4F14" w:rsidRPr="00C306B6" w:rsidRDefault="003E4F14" w:rsidP="005C46EF">
      <w:pPr>
        <w:jc w:val="center"/>
        <w:rPr>
          <w:b/>
          <w:sz w:val="28"/>
          <w:szCs w:val="28"/>
        </w:rPr>
      </w:pPr>
      <w:r w:rsidRPr="00C306B6">
        <w:rPr>
          <w:b/>
          <w:sz w:val="28"/>
          <w:szCs w:val="28"/>
        </w:rPr>
        <w:t xml:space="preserve">Сводный годовой отчет </w:t>
      </w:r>
    </w:p>
    <w:p w14:paraId="436C34B2" w14:textId="2A7F4F46" w:rsidR="003E4F14" w:rsidRPr="00C306B6" w:rsidRDefault="003E4F14" w:rsidP="005C46EF">
      <w:pPr>
        <w:jc w:val="center"/>
        <w:rPr>
          <w:b/>
          <w:sz w:val="28"/>
          <w:szCs w:val="28"/>
        </w:rPr>
      </w:pPr>
      <w:r w:rsidRPr="00C306B6">
        <w:rPr>
          <w:b/>
          <w:sz w:val="28"/>
          <w:szCs w:val="28"/>
        </w:rPr>
        <w:t xml:space="preserve">о реализации и оценке эффективности </w:t>
      </w:r>
      <w:r w:rsidR="001F3593" w:rsidRPr="00C306B6">
        <w:rPr>
          <w:b/>
          <w:sz w:val="28"/>
          <w:szCs w:val="28"/>
        </w:rPr>
        <w:t xml:space="preserve">муниципальных программ </w:t>
      </w:r>
    </w:p>
    <w:p w14:paraId="3EF27E98" w14:textId="777E4D66" w:rsidR="001F3593" w:rsidRPr="00C306B6" w:rsidRDefault="001F3593" w:rsidP="005C46EF">
      <w:pPr>
        <w:jc w:val="center"/>
        <w:rPr>
          <w:b/>
          <w:sz w:val="28"/>
          <w:szCs w:val="28"/>
        </w:rPr>
      </w:pPr>
      <w:r w:rsidRPr="00C306B6">
        <w:rPr>
          <w:b/>
          <w:sz w:val="28"/>
          <w:szCs w:val="28"/>
        </w:rPr>
        <w:t>муниципального образования город Рубцовск Алтайского края</w:t>
      </w:r>
    </w:p>
    <w:p w14:paraId="77EF707F" w14:textId="54BCE590" w:rsidR="001F3593" w:rsidRPr="00C306B6" w:rsidRDefault="001F3593" w:rsidP="005C46EF">
      <w:pPr>
        <w:jc w:val="center"/>
        <w:rPr>
          <w:b/>
          <w:sz w:val="28"/>
          <w:szCs w:val="28"/>
        </w:rPr>
      </w:pPr>
      <w:r w:rsidRPr="00C306B6">
        <w:rPr>
          <w:b/>
          <w:sz w:val="28"/>
          <w:szCs w:val="28"/>
        </w:rPr>
        <w:t>за 202</w:t>
      </w:r>
      <w:r w:rsidR="007B22D4" w:rsidRPr="00C306B6">
        <w:rPr>
          <w:b/>
          <w:sz w:val="28"/>
          <w:szCs w:val="28"/>
        </w:rPr>
        <w:t>3</w:t>
      </w:r>
      <w:r w:rsidRPr="00C306B6">
        <w:rPr>
          <w:b/>
          <w:sz w:val="28"/>
          <w:szCs w:val="28"/>
        </w:rPr>
        <w:t xml:space="preserve"> год</w:t>
      </w:r>
    </w:p>
    <w:p w14:paraId="37BBABD4" w14:textId="77777777" w:rsidR="001F3593" w:rsidRPr="00C306B6" w:rsidRDefault="001F3593" w:rsidP="00B1338E">
      <w:pPr>
        <w:ind w:firstLine="709"/>
        <w:jc w:val="both"/>
        <w:rPr>
          <w:sz w:val="28"/>
          <w:szCs w:val="28"/>
        </w:rPr>
      </w:pPr>
    </w:p>
    <w:p w14:paraId="35BBA8E0" w14:textId="6763796B" w:rsidR="003D17FD" w:rsidRPr="00C306B6" w:rsidRDefault="003D17FD" w:rsidP="00B1338E">
      <w:pPr>
        <w:ind w:firstLine="709"/>
        <w:jc w:val="both"/>
        <w:rPr>
          <w:sz w:val="28"/>
          <w:szCs w:val="28"/>
        </w:rPr>
      </w:pPr>
      <w:r w:rsidRPr="00C306B6">
        <w:rPr>
          <w:sz w:val="28"/>
          <w:szCs w:val="28"/>
        </w:rPr>
        <w:t>В рамках реализации на территории Алтайского края Федерального закона от 28.06.2014 №</w:t>
      </w:r>
      <w:r w:rsidR="007B22D4" w:rsidRPr="00C306B6">
        <w:rPr>
          <w:sz w:val="28"/>
          <w:szCs w:val="28"/>
        </w:rPr>
        <w:t xml:space="preserve"> </w:t>
      </w:r>
      <w:r w:rsidRPr="00C306B6">
        <w:rPr>
          <w:sz w:val="28"/>
          <w:szCs w:val="28"/>
        </w:rPr>
        <w:t>172-ФЗ «О стратегическом планировании в Российской Федерации», в соответствии с Порядком разработки, реализации и оценки эффективности муниципальных программ муниципального образования город Рубцовск Алтайского края, утвержденным постановлением Администрации города</w:t>
      </w:r>
      <w:r w:rsidR="00E62260" w:rsidRPr="00C306B6">
        <w:rPr>
          <w:sz w:val="28"/>
          <w:szCs w:val="28"/>
        </w:rPr>
        <w:t xml:space="preserve"> Рубцовска Алтайского края (далее – Администрация города)</w:t>
      </w:r>
      <w:r w:rsidR="007B22D4" w:rsidRPr="00C306B6">
        <w:rPr>
          <w:sz w:val="28"/>
          <w:szCs w:val="28"/>
        </w:rPr>
        <w:t xml:space="preserve"> от 09.11.2022 № 3596</w:t>
      </w:r>
      <w:r w:rsidRPr="00C306B6">
        <w:rPr>
          <w:sz w:val="28"/>
          <w:szCs w:val="28"/>
        </w:rPr>
        <w:t xml:space="preserve">, были сформированы и утверждены </w:t>
      </w:r>
      <w:r w:rsidR="001F3593" w:rsidRPr="00C306B6">
        <w:rPr>
          <w:sz w:val="28"/>
          <w:szCs w:val="28"/>
        </w:rPr>
        <w:t>на 202</w:t>
      </w:r>
      <w:r w:rsidR="007B22D4" w:rsidRPr="00C306B6">
        <w:rPr>
          <w:sz w:val="28"/>
          <w:szCs w:val="28"/>
        </w:rPr>
        <w:t>3</w:t>
      </w:r>
      <w:r w:rsidR="001F3593" w:rsidRPr="00C306B6">
        <w:rPr>
          <w:sz w:val="28"/>
          <w:szCs w:val="28"/>
        </w:rPr>
        <w:t xml:space="preserve"> год </w:t>
      </w:r>
      <w:r w:rsidRPr="00C306B6">
        <w:rPr>
          <w:sz w:val="28"/>
          <w:szCs w:val="28"/>
        </w:rPr>
        <w:t xml:space="preserve">документы стратегического планирования - муниципальные программы (далее </w:t>
      </w:r>
      <w:r w:rsidR="00D02144" w:rsidRPr="00C306B6">
        <w:rPr>
          <w:sz w:val="28"/>
          <w:szCs w:val="28"/>
        </w:rPr>
        <w:t>-</w:t>
      </w:r>
      <w:r w:rsidRPr="00C306B6">
        <w:rPr>
          <w:sz w:val="28"/>
          <w:szCs w:val="28"/>
        </w:rPr>
        <w:t xml:space="preserve"> программы).</w:t>
      </w:r>
    </w:p>
    <w:p w14:paraId="7B4A7070" w14:textId="59640D55" w:rsidR="00421073" w:rsidRPr="00C306B6" w:rsidRDefault="00421073" w:rsidP="00B1338E">
      <w:pPr>
        <w:ind w:firstLine="709"/>
        <w:jc w:val="both"/>
        <w:rPr>
          <w:sz w:val="28"/>
          <w:szCs w:val="28"/>
        </w:rPr>
      </w:pPr>
      <w:r w:rsidRPr="00C306B6">
        <w:rPr>
          <w:sz w:val="28"/>
          <w:szCs w:val="28"/>
        </w:rPr>
        <w:t xml:space="preserve">На территории муниципального образования город Рубцовск Алтайского края </w:t>
      </w:r>
      <w:r w:rsidR="00656DB2" w:rsidRPr="00C306B6">
        <w:rPr>
          <w:sz w:val="28"/>
          <w:szCs w:val="28"/>
        </w:rPr>
        <w:t xml:space="preserve">(далее - город) в отчетном году </w:t>
      </w:r>
      <w:r w:rsidR="007B22D4" w:rsidRPr="00C306B6">
        <w:rPr>
          <w:sz w:val="28"/>
          <w:szCs w:val="28"/>
        </w:rPr>
        <w:t>осуществлялась реализация</w:t>
      </w:r>
      <w:r w:rsidRPr="00C306B6">
        <w:rPr>
          <w:sz w:val="28"/>
          <w:szCs w:val="28"/>
        </w:rPr>
        <w:t xml:space="preserve"> мероприяти</w:t>
      </w:r>
      <w:r w:rsidR="007B22D4" w:rsidRPr="00C306B6">
        <w:rPr>
          <w:sz w:val="28"/>
          <w:szCs w:val="28"/>
        </w:rPr>
        <w:t xml:space="preserve">й по </w:t>
      </w:r>
      <w:r w:rsidRPr="00C306B6">
        <w:rPr>
          <w:sz w:val="28"/>
          <w:szCs w:val="28"/>
        </w:rPr>
        <w:t>2</w:t>
      </w:r>
      <w:r w:rsidR="00E62260" w:rsidRPr="00C306B6">
        <w:rPr>
          <w:sz w:val="28"/>
          <w:szCs w:val="28"/>
        </w:rPr>
        <w:t>4</w:t>
      </w:r>
      <w:r w:rsidRPr="00C306B6">
        <w:rPr>
          <w:sz w:val="28"/>
          <w:szCs w:val="28"/>
        </w:rPr>
        <w:t xml:space="preserve"> </w:t>
      </w:r>
      <w:r w:rsidR="007B22D4" w:rsidRPr="00C306B6">
        <w:rPr>
          <w:sz w:val="28"/>
          <w:szCs w:val="28"/>
        </w:rPr>
        <w:t xml:space="preserve">муниципальным </w:t>
      </w:r>
      <w:r w:rsidRPr="00C306B6">
        <w:rPr>
          <w:sz w:val="28"/>
          <w:szCs w:val="28"/>
        </w:rPr>
        <w:t>программ</w:t>
      </w:r>
      <w:r w:rsidR="007B22D4" w:rsidRPr="00C306B6">
        <w:rPr>
          <w:sz w:val="28"/>
          <w:szCs w:val="28"/>
        </w:rPr>
        <w:t>ам</w:t>
      </w:r>
      <w:r w:rsidR="00656DB2" w:rsidRPr="00C306B6">
        <w:rPr>
          <w:sz w:val="28"/>
          <w:szCs w:val="28"/>
        </w:rPr>
        <w:t xml:space="preserve">. </w:t>
      </w:r>
    </w:p>
    <w:p w14:paraId="71C87B6F" w14:textId="6FF58213" w:rsidR="006128F2" w:rsidRPr="00C306B6" w:rsidRDefault="006128F2" w:rsidP="00B1338E">
      <w:pPr>
        <w:ind w:firstLine="709"/>
        <w:jc w:val="both"/>
        <w:rPr>
          <w:sz w:val="28"/>
          <w:szCs w:val="28"/>
        </w:rPr>
      </w:pPr>
      <w:r w:rsidRPr="00C306B6">
        <w:rPr>
          <w:sz w:val="28"/>
          <w:szCs w:val="28"/>
        </w:rPr>
        <w:t>Реестр всех утвержденных программ размещ</w:t>
      </w:r>
      <w:r w:rsidR="007B22D4" w:rsidRPr="00C306B6">
        <w:rPr>
          <w:sz w:val="28"/>
          <w:szCs w:val="28"/>
        </w:rPr>
        <w:t>ен</w:t>
      </w:r>
      <w:r w:rsidRPr="00C306B6">
        <w:rPr>
          <w:sz w:val="28"/>
          <w:szCs w:val="28"/>
        </w:rPr>
        <w:t xml:space="preserve"> на официальном сайте Администрации города</w:t>
      </w:r>
      <w:r w:rsidR="007B22D4" w:rsidRPr="00C306B6">
        <w:rPr>
          <w:sz w:val="28"/>
          <w:szCs w:val="28"/>
        </w:rPr>
        <w:t xml:space="preserve"> Рубцовска Алтайского края в информационно-телекоммуникационной сети «Интернет»</w:t>
      </w:r>
      <w:r w:rsidRPr="00C306B6">
        <w:rPr>
          <w:sz w:val="28"/>
          <w:szCs w:val="28"/>
        </w:rPr>
        <w:t>.</w:t>
      </w:r>
    </w:p>
    <w:p w14:paraId="3334502E" w14:textId="37587105" w:rsidR="003D17FD" w:rsidRPr="00C306B6" w:rsidRDefault="007B22D4" w:rsidP="00B1338E">
      <w:pPr>
        <w:ind w:firstLine="709"/>
        <w:jc w:val="both"/>
        <w:rPr>
          <w:sz w:val="28"/>
          <w:szCs w:val="28"/>
        </w:rPr>
      </w:pPr>
      <w:r w:rsidRPr="00C306B6">
        <w:rPr>
          <w:sz w:val="28"/>
          <w:szCs w:val="28"/>
        </w:rPr>
        <w:t>Р</w:t>
      </w:r>
      <w:r w:rsidR="003D17FD" w:rsidRPr="00C306B6">
        <w:rPr>
          <w:sz w:val="28"/>
          <w:szCs w:val="28"/>
        </w:rPr>
        <w:t>азработчиками программ, действ</w:t>
      </w:r>
      <w:r w:rsidRPr="00C306B6">
        <w:rPr>
          <w:sz w:val="28"/>
          <w:szCs w:val="28"/>
        </w:rPr>
        <w:t>овавш</w:t>
      </w:r>
      <w:r w:rsidR="003D17FD" w:rsidRPr="00C306B6">
        <w:rPr>
          <w:sz w:val="28"/>
          <w:szCs w:val="28"/>
        </w:rPr>
        <w:t>их в 20</w:t>
      </w:r>
      <w:r w:rsidR="008623BC" w:rsidRPr="00C306B6">
        <w:rPr>
          <w:sz w:val="28"/>
          <w:szCs w:val="28"/>
        </w:rPr>
        <w:t>2</w:t>
      </w:r>
      <w:r w:rsidRPr="00C306B6">
        <w:rPr>
          <w:sz w:val="28"/>
          <w:szCs w:val="28"/>
        </w:rPr>
        <w:t>3</w:t>
      </w:r>
      <w:r w:rsidR="003D17FD" w:rsidRPr="00C306B6">
        <w:rPr>
          <w:sz w:val="28"/>
          <w:szCs w:val="28"/>
        </w:rPr>
        <w:t xml:space="preserve"> году, являются: </w:t>
      </w:r>
    </w:p>
    <w:p w14:paraId="78F4BC1D" w14:textId="77777777" w:rsidR="00786783" w:rsidRPr="00C306B6" w:rsidRDefault="00786783" w:rsidP="00B1338E">
      <w:pPr>
        <w:numPr>
          <w:ilvl w:val="0"/>
          <w:numId w:val="1"/>
        </w:numPr>
        <w:tabs>
          <w:tab w:val="clear" w:pos="1485"/>
          <w:tab w:val="num" w:pos="360"/>
        </w:tabs>
        <w:ind w:left="0" w:firstLine="709"/>
        <w:jc w:val="both"/>
        <w:rPr>
          <w:sz w:val="28"/>
          <w:szCs w:val="28"/>
          <w:u w:val="single"/>
        </w:rPr>
      </w:pPr>
      <w:r w:rsidRPr="00C306B6">
        <w:rPr>
          <w:sz w:val="28"/>
          <w:szCs w:val="28"/>
          <w:u w:val="single"/>
        </w:rPr>
        <w:t xml:space="preserve">Администрация города </w:t>
      </w:r>
    </w:p>
    <w:p w14:paraId="5FE1A8B5" w14:textId="56F4AC46" w:rsidR="001156C1" w:rsidRPr="00C306B6" w:rsidRDefault="00786783" w:rsidP="00B1338E">
      <w:pPr>
        <w:numPr>
          <w:ilvl w:val="1"/>
          <w:numId w:val="1"/>
        </w:numPr>
        <w:tabs>
          <w:tab w:val="clear" w:pos="360"/>
          <w:tab w:val="num" w:pos="993"/>
        </w:tabs>
        <w:ind w:left="0" w:firstLine="709"/>
        <w:jc w:val="both"/>
        <w:rPr>
          <w:sz w:val="28"/>
          <w:szCs w:val="28"/>
        </w:rPr>
      </w:pPr>
      <w:r w:rsidRPr="00C306B6">
        <w:rPr>
          <w:sz w:val="28"/>
          <w:szCs w:val="28"/>
        </w:rPr>
        <w:t>«Информатизация Администрации города Рубцовска</w:t>
      </w:r>
      <w:r w:rsidR="00142F5A" w:rsidRPr="00C306B6">
        <w:rPr>
          <w:sz w:val="28"/>
          <w:szCs w:val="28"/>
        </w:rPr>
        <w:t>»</w:t>
      </w:r>
      <w:r w:rsidR="001156C1" w:rsidRPr="00C306B6">
        <w:rPr>
          <w:sz w:val="28"/>
          <w:szCs w:val="28"/>
        </w:rPr>
        <w:t>;</w:t>
      </w:r>
    </w:p>
    <w:p w14:paraId="6F12117A" w14:textId="28EE7495" w:rsidR="00786783" w:rsidRPr="00C306B6" w:rsidRDefault="001156C1" w:rsidP="00B1338E">
      <w:pPr>
        <w:numPr>
          <w:ilvl w:val="1"/>
          <w:numId w:val="1"/>
        </w:numPr>
        <w:tabs>
          <w:tab w:val="clear" w:pos="360"/>
          <w:tab w:val="num" w:pos="993"/>
        </w:tabs>
        <w:ind w:left="0" w:firstLine="709"/>
        <w:jc w:val="both"/>
        <w:rPr>
          <w:sz w:val="28"/>
          <w:szCs w:val="28"/>
        </w:rPr>
      </w:pPr>
      <w:r w:rsidRPr="00C306B6">
        <w:rPr>
          <w:sz w:val="28"/>
          <w:szCs w:val="28"/>
        </w:rPr>
        <w:t>«Социальная поддержка граждан города Рубцовска»;</w:t>
      </w:r>
    </w:p>
    <w:p w14:paraId="79135DF8" w14:textId="5EFB3C16" w:rsidR="00F148FD" w:rsidRPr="00C306B6" w:rsidRDefault="00F43A60" w:rsidP="00F148FD">
      <w:pPr>
        <w:numPr>
          <w:ilvl w:val="1"/>
          <w:numId w:val="1"/>
        </w:numPr>
        <w:tabs>
          <w:tab w:val="clear" w:pos="360"/>
          <w:tab w:val="num" w:pos="993"/>
        </w:tabs>
        <w:ind w:left="0" w:firstLine="709"/>
        <w:jc w:val="both"/>
        <w:rPr>
          <w:sz w:val="28"/>
          <w:szCs w:val="28"/>
        </w:rPr>
      </w:pPr>
      <w:r w:rsidRPr="00C306B6">
        <w:rPr>
          <w:sz w:val="28"/>
          <w:szCs w:val="28"/>
        </w:rPr>
        <w:t>«Поддержка и развитие малого и среднего предпринимательства в городе Рубцовске»</w:t>
      </w:r>
      <w:r w:rsidR="00F148FD" w:rsidRPr="00C306B6">
        <w:rPr>
          <w:sz w:val="28"/>
          <w:szCs w:val="28"/>
        </w:rPr>
        <w:t>;</w:t>
      </w:r>
    </w:p>
    <w:p w14:paraId="23355A7A" w14:textId="5017461D" w:rsidR="003D17FD" w:rsidRPr="00C306B6" w:rsidRDefault="005548F8" w:rsidP="00B1338E">
      <w:pPr>
        <w:numPr>
          <w:ilvl w:val="0"/>
          <w:numId w:val="1"/>
        </w:numPr>
        <w:tabs>
          <w:tab w:val="clear" w:pos="1485"/>
          <w:tab w:val="num" w:pos="360"/>
        </w:tabs>
        <w:ind w:left="0" w:firstLine="709"/>
        <w:jc w:val="both"/>
        <w:rPr>
          <w:sz w:val="28"/>
          <w:szCs w:val="28"/>
          <w:u w:val="single"/>
        </w:rPr>
      </w:pPr>
      <w:r w:rsidRPr="00C306B6">
        <w:rPr>
          <w:sz w:val="28"/>
          <w:szCs w:val="28"/>
          <w:u w:val="single"/>
        </w:rPr>
        <w:t>Комитет</w:t>
      </w:r>
      <w:r w:rsidR="003D17FD" w:rsidRPr="00C306B6">
        <w:rPr>
          <w:sz w:val="28"/>
          <w:szCs w:val="28"/>
          <w:u w:val="single"/>
        </w:rPr>
        <w:t xml:space="preserve"> </w:t>
      </w:r>
      <w:r w:rsidR="00E62260" w:rsidRPr="00C306B6">
        <w:rPr>
          <w:sz w:val="28"/>
          <w:szCs w:val="28"/>
          <w:u w:val="single"/>
        </w:rPr>
        <w:t xml:space="preserve">Администрации города Рубцовска </w:t>
      </w:r>
      <w:r w:rsidR="003D17FD" w:rsidRPr="00C306B6">
        <w:rPr>
          <w:sz w:val="28"/>
          <w:szCs w:val="28"/>
          <w:u w:val="single"/>
        </w:rPr>
        <w:t>по промышленности, энергетике, транспорту</w:t>
      </w:r>
      <w:r w:rsidR="00443BDC" w:rsidRPr="00C306B6">
        <w:rPr>
          <w:sz w:val="28"/>
          <w:szCs w:val="28"/>
          <w:u w:val="single"/>
        </w:rPr>
        <w:t xml:space="preserve"> и дорожному хозяйству</w:t>
      </w:r>
      <w:r w:rsidR="003D17FD" w:rsidRPr="00C306B6">
        <w:rPr>
          <w:sz w:val="28"/>
          <w:szCs w:val="28"/>
          <w:u w:val="single"/>
        </w:rPr>
        <w:t xml:space="preserve"> </w:t>
      </w:r>
    </w:p>
    <w:p w14:paraId="50DCB630" w14:textId="673D0E87" w:rsidR="003D17FD" w:rsidRPr="00C306B6" w:rsidRDefault="003D17FD" w:rsidP="00B1338E">
      <w:pPr>
        <w:numPr>
          <w:ilvl w:val="0"/>
          <w:numId w:val="2"/>
        </w:numPr>
        <w:tabs>
          <w:tab w:val="clear" w:pos="360"/>
          <w:tab w:val="num" w:pos="-4678"/>
          <w:tab w:val="num" w:pos="993"/>
        </w:tabs>
        <w:ind w:left="0" w:firstLine="709"/>
        <w:jc w:val="both"/>
        <w:rPr>
          <w:sz w:val="28"/>
          <w:szCs w:val="28"/>
        </w:rPr>
      </w:pPr>
      <w:r w:rsidRPr="00C306B6">
        <w:rPr>
          <w:sz w:val="28"/>
          <w:szCs w:val="28"/>
        </w:rPr>
        <w:t>«Энергосбережение и повышение энергетической эффективности организаций города Рубцовска»;</w:t>
      </w:r>
    </w:p>
    <w:p w14:paraId="3E462E4C" w14:textId="2C633885" w:rsidR="003D17FD" w:rsidRPr="00C306B6" w:rsidRDefault="003D17FD" w:rsidP="00B1338E">
      <w:pPr>
        <w:numPr>
          <w:ilvl w:val="0"/>
          <w:numId w:val="2"/>
        </w:numPr>
        <w:tabs>
          <w:tab w:val="clear" w:pos="360"/>
          <w:tab w:val="num" w:pos="-4678"/>
          <w:tab w:val="num" w:pos="709"/>
          <w:tab w:val="num" w:pos="993"/>
        </w:tabs>
        <w:ind w:left="0" w:firstLine="709"/>
        <w:jc w:val="both"/>
        <w:rPr>
          <w:sz w:val="28"/>
          <w:szCs w:val="28"/>
        </w:rPr>
      </w:pPr>
      <w:r w:rsidRPr="00C306B6">
        <w:rPr>
          <w:sz w:val="28"/>
          <w:szCs w:val="28"/>
        </w:rPr>
        <w:t xml:space="preserve">«Создание условий для </w:t>
      </w:r>
      <w:r w:rsidR="005548F8" w:rsidRPr="00C306B6">
        <w:rPr>
          <w:sz w:val="28"/>
          <w:szCs w:val="28"/>
        </w:rPr>
        <w:t xml:space="preserve">организации </w:t>
      </w:r>
      <w:r w:rsidRPr="00C306B6">
        <w:rPr>
          <w:sz w:val="28"/>
          <w:szCs w:val="28"/>
        </w:rPr>
        <w:t>транспортн</w:t>
      </w:r>
      <w:r w:rsidR="005548F8" w:rsidRPr="00C306B6">
        <w:rPr>
          <w:sz w:val="28"/>
          <w:szCs w:val="28"/>
        </w:rPr>
        <w:t>ого обслуживания населения в городе Рубцовске»</w:t>
      </w:r>
      <w:r w:rsidRPr="00C306B6">
        <w:rPr>
          <w:sz w:val="28"/>
          <w:szCs w:val="28"/>
        </w:rPr>
        <w:t>;</w:t>
      </w:r>
    </w:p>
    <w:p w14:paraId="256AF1CD" w14:textId="44CBA2E2" w:rsidR="003D17FD" w:rsidRPr="00C306B6" w:rsidRDefault="003D17FD" w:rsidP="00B1338E">
      <w:pPr>
        <w:numPr>
          <w:ilvl w:val="0"/>
          <w:numId w:val="1"/>
        </w:numPr>
        <w:tabs>
          <w:tab w:val="clear" w:pos="1485"/>
          <w:tab w:val="num" w:pos="-4536"/>
          <w:tab w:val="num" w:pos="360"/>
        </w:tabs>
        <w:ind w:left="0" w:firstLine="709"/>
        <w:jc w:val="both"/>
        <w:rPr>
          <w:sz w:val="28"/>
          <w:szCs w:val="28"/>
          <w:u w:val="single"/>
        </w:rPr>
      </w:pPr>
      <w:r w:rsidRPr="00C306B6">
        <w:rPr>
          <w:color w:val="000000"/>
          <w:sz w:val="28"/>
          <w:szCs w:val="28"/>
          <w:u w:val="single"/>
        </w:rPr>
        <w:t>МКУ «Управление образования»</w:t>
      </w:r>
      <w:r w:rsidR="00E62260" w:rsidRPr="00C306B6">
        <w:rPr>
          <w:color w:val="000000"/>
          <w:sz w:val="28"/>
          <w:szCs w:val="28"/>
          <w:u w:val="single"/>
        </w:rPr>
        <w:t xml:space="preserve"> г. Рубцовска</w:t>
      </w:r>
    </w:p>
    <w:p w14:paraId="14497F93" w14:textId="757C1A3C" w:rsidR="003D17FD" w:rsidRPr="00C306B6" w:rsidRDefault="003D17FD" w:rsidP="00B1338E">
      <w:pPr>
        <w:numPr>
          <w:ilvl w:val="1"/>
          <w:numId w:val="1"/>
        </w:numPr>
        <w:tabs>
          <w:tab w:val="num" w:pos="993"/>
        </w:tabs>
        <w:ind w:left="0" w:firstLine="709"/>
        <w:jc w:val="both"/>
        <w:rPr>
          <w:sz w:val="28"/>
          <w:szCs w:val="28"/>
        </w:rPr>
      </w:pPr>
      <w:r w:rsidRPr="00C306B6">
        <w:rPr>
          <w:sz w:val="28"/>
          <w:szCs w:val="28"/>
        </w:rPr>
        <w:t>«Развитие муниципальной системы образования города Рубцовска» (6 подпрограмм)</w:t>
      </w:r>
      <w:r w:rsidR="00E62260" w:rsidRPr="00C306B6">
        <w:rPr>
          <w:sz w:val="28"/>
          <w:szCs w:val="28"/>
        </w:rPr>
        <w:t>;</w:t>
      </w:r>
    </w:p>
    <w:p w14:paraId="62AFF062" w14:textId="3E66CE80" w:rsidR="003D17FD" w:rsidRPr="00C306B6" w:rsidRDefault="003D17FD" w:rsidP="00B1338E">
      <w:pPr>
        <w:numPr>
          <w:ilvl w:val="0"/>
          <w:numId w:val="1"/>
        </w:numPr>
        <w:tabs>
          <w:tab w:val="clear" w:pos="1485"/>
          <w:tab w:val="num" w:pos="360"/>
        </w:tabs>
        <w:ind w:left="0" w:firstLine="709"/>
        <w:jc w:val="both"/>
        <w:rPr>
          <w:sz w:val="28"/>
          <w:szCs w:val="28"/>
          <w:u w:val="single"/>
        </w:rPr>
      </w:pPr>
      <w:r w:rsidRPr="00C306B6">
        <w:rPr>
          <w:sz w:val="28"/>
          <w:szCs w:val="28"/>
          <w:u w:val="single"/>
        </w:rPr>
        <w:t xml:space="preserve">МКУ «Управление культуры, спорта и молодежной </w:t>
      </w:r>
      <w:proofErr w:type="gramStart"/>
      <w:r w:rsidRPr="00C306B6">
        <w:rPr>
          <w:sz w:val="28"/>
          <w:szCs w:val="28"/>
          <w:u w:val="single"/>
        </w:rPr>
        <w:t>политики»</w:t>
      </w:r>
      <w:r w:rsidR="00E62260" w:rsidRPr="00C306B6">
        <w:rPr>
          <w:sz w:val="28"/>
          <w:szCs w:val="28"/>
          <w:u w:val="single"/>
        </w:rPr>
        <w:t xml:space="preserve">   </w:t>
      </w:r>
      <w:proofErr w:type="gramEnd"/>
      <w:r w:rsidR="00E62260" w:rsidRPr="00C306B6">
        <w:rPr>
          <w:sz w:val="28"/>
          <w:szCs w:val="28"/>
          <w:u w:val="single"/>
        </w:rPr>
        <w:t xml:space="preserve">             г. Рубцовска</w:t>
      </w:r>
    </w:p>
    <w:p w14:paraId="12A5D278" w14:textId="35075A6C" w:rsidR="008554D3" w:rsidRPr="00C306B6" w:rsidRDefault="003D17FD" w:rsidP="00B1338E">
      <w:pPr>
        <w:numPr>
          <w:ilvl w:val="1"/>
          <w:numId w:val="1"/>
        </w:numPr>
        <w:tabs>
          <w:tab w:val="num" w:pos="993"/>
        </w:tabs>
        <w:ind w:left="0" w:firstLine="709"/>
        <w:jc w:val="both"/>
        <w:rPr>
          <w:sz w:val="28"/>
          <w:szCs w:val="28"/>
          <w:u w:val="single"/>
        </w:rPr>
      </w:pPr>
      <w:r w:rsidRPr="00C306B6">
        <w:rPr>
          <w:color w:val="000000"/>
          <w:sz w:val="28"/>
          <w:szCs w:val="28"/>
        </w:rPr>
        <w:t>«Развитие культуры</w:t>
      </w:r>
      <w:r w:rsidR="008554D3" w:rsidRPr="00C306B6">
        <w:rPr>
          <w:color w:val="000000"/>
          <w:sz w:val="28"/>
          <w:szCs w:val="28"/>
        </w:rPr>
        <w:t xml:space="preserve"> города </w:t>
      </w:r>
      <w:r w:rsidR="00FE68C0" w:rsidRPr="00C306B6">
        <w:rPr>
          <w:color w:val="000000"/>
          <w:sz w:val="28"/>
          <w:szCs w:val="28"/>
        </w:rPr>
        <w:t>Рубцовска»;</w:t>
      </w:r>
    </w:p>
    <w:p w14:paraId="7E880A86" w14:textId="5A7A191D" w:rsidR="003D17FD" w:rsidRPr="00C306B6" w:rsidRDefault="008554D3" w:rsidP="00B1338E">
      <w:pPr>
        <w:numPr>
          <w:ilvl w:val="1"/>
          <w:numId w:val="1"/>
        </w:numPr>
        <w:tabs>
          <w:tab w:val="num" w:pos="993"/>
        </w:tabs>
        <w:ind w:left="0" w:firstLine="709"/>
        <w:jc w:val="both"/>
        <w:rPr>
          <w:sz w:val="28"/>
          <w:szCs w:val="28"/>
          <w:u w:val="single"/>
        </w:rPr>
      </w:pPr>
      <w:r w:rsidRPr="00C306B6">
        <w:rPr>
          <w:color w:val="000000"/>
          <w:sz w:val="28"/>
          <w:szCs w:val="28"/>
        </w:rPr>
        <w:t xml:space="preserve">«Развитие </w:t>
      </w:r>
      <w:r w:rsidR="003D17FD" w:rsidRPr="00C306B6">
        <w:rPr>
          <w:color w:val="000000"/>
          <w:sz w:val="28"/>
          <w:szCs w:val="28"/>
        </w:rPr>
        <w:t>молодежной политики города Рубцовска»;</w:t>
      </w:r>
    </w:p>
    <w:p w14:paraId="4408BB14" w14:textId="0A2ABBAD" w:rsidR="003D17FD" w:rsidRPr="00C306B6" w:rsidRDefault="003D17FD" w:rsidP="00B1338E">
      <w:pPr>
        <w:numPr>
          <w:ilvl w:val="1"/>
          <w:numId w:val="1"/>
        </w:numPr>
        <w:tabs>
          <w:tab w:val="num" w:pos="993"/>
        </w:tabs>
        <w:ind w:left="0" w:firstLine="709"/>
        <w:jc w:val="both"/>
        <w:rPr>
          <w:sz w:val="28"/>
          <w:szCs w:val="28"/>
          <w:u w:val="single"/>
        </w:rPr>
      </w:pPr>
      <w:r w:rsidRPr="00C306B6">
        <w:rPr>
          <w:sz w:val="28"/>
          <w:szCs w:val="28"/>
        </w:rPr>
        <w:t>«Комплексные меры противодействия злоупотреблению наркотиками и их незаконному</w:t>
      </w:r>
      <w:r w:rsidRPr="00C306B6">
        <w:rPr>
          <w:b/>
          <w:sz w:val="28"/>
          <w:szCs w:val="28"/>
        </w:rPr>
        <w:t xml:space="preserve"> </w:t>
      </w:r>
      <w:r w:rsidRPr="00C306B6">
        <w:rPr>
          <w:sz w:val="28"/>
          <w:szCs w:val="28"/>
        </w:rPr>
        <w:t>обороту в городе Рубцовске»;</w:t>
      </w:r>
    </w:p>
    <w:p w14:paraId="1DFDC69C" w14:textId="57D9FE7C" w:rsidR="003D17FD" w:rsidRPr="00C306B6" w:rsidRDefault="003D17FD" w:rsidP="00B1338E">
      <w:pPr>
        <w:numPr>
          <w:ilvl w:val="1"/>
          <w:numId w:val="1"/>
        </w:numPr>
        <w:tabs>
          <w:tab w:val="num" w:pos="993"/>
        </w:tabs>
        <w:ind w:left="0" w:firstLine="709"/>
        <w:jc w:val="both"/>
        <w:rPr>
          <w:sz w:val="28"/>
          <w:szCs w:val="28"/>
        </w:rPr>
      </w:pPr>
      <w:r w:rsidRPr="00C306B6">
        <w:rPr>
          <w:sz w:val="28"/>
          <w:szCs w:val="28"/>
        </w:rPr>
        <w:t>«Про</w:t>
      </w:r>
      <w:r w:rsidR="00FE68C0" w:rsidRPr="00C306B6">
        <w:rPr>
          <w:sz w:val="28"/>
          <w:szCs w:val="28"/>
        </w:rPr>
        <w:t xml:space="preserve">тиводействие </w:t>
      </w:r>
      <w:r w:rsidRPr="00C306B6">
        <w:rPr>
          <w:sz w:val="28"/>
          <w:szCs w:val="28"/>
        </w:rPr>
        <w:t>экстремизм</w:t>
      </w:r>
      <w:r w:rsidR="00FE68C0" w:rsidRPr="00C306B6">
        <w:rPr>
          <w:sz w:val="28"/>
          <w:szCs w:val="28"/>
        </w:rPr>
        <w:t>у</w:t>
      </w:r>
      <w:r w:rsidR="00142F5A" w:rsidRPr="00C306B6">
        <w:rPr>
          <w:sz w:val="28"/>
          <w:szCs w:val="28"/>
        </w:rPr>
        <w:t xml:space="preserve"> и идеологии терроризма н</w:t>
      </w:r>
      <w:r w:rsidRPr="00C306B6">
        <w:rPr>
          <w:sz w:val="28"/>
          <w:szCs w:val="28"/>
        </w:rPr>
        <w:t>а территории города Рубцовска»;</w:t>
      </w:r>
    </w:p>
    <w:p w14:paraId="2BB90812" w14:textId="6104B6AF" w:rsidR="003D17FD" w:rsidRPr="00C306B6" w:rsidRDefault="0034702E" w:rsidP="00B1338E">
      <w:pPr>
        <w:numPr>
          <w:ilvl w:val="1"/>
          <w:numId w:val="1"/>
        </w:numPr>
        <w:tabs>
          <w:tab w:val="clear" w:pos="360"/>
          <w:tab w:val="num" w:pos="993"/>
        </w:tabs>
        <w:ind w:left="0" w:firstLine="709"/>
        <w:jc w:val="both"/>
        <w:rPr>
          <w:sz w:val="28"/>
          <w:szCs w:val="28"/>
        </w:rPr>
      </w:pPr>
      <w:r w:rsidRPr="00C306B6">
        <w:rPr>
          <w:sz w:val="28"/>
          <w:szCs w:val="28"/>
        </w:rPr>
        <w:lastRenderedPageBreak/>
        <w:t>«</w:t>
      </w:r>
      <w:r w:rsidR="003D17FD" w:rsidRPr="00C306B6">
        <w:rPr>
          <w:sz w:val="28"/>
          <w:szCs w:val="28"/>
        </w:rPr>
        <w:t xml:space="preserve">Обеспечение жильем или улучшение жилищных условий молодых семей в городе Рубцовске»; </w:t>
      </w:r>
    </w:p>
    <w:p w14:paraId="74775342" w14:textId="0CE13709" w:rsidR="00786783" w:rsidRPr="00C306B6" w:rsidRDefault="003D17FD" w:rsidP="00B1338E">
      <w:pPr>
        <w:numPr>
          <w:ilvl w:val="1"/>
          <w:numId w:val="1"/>
        </w:numPr>
        <w:tabs>
          <w:tab w:val="clear" w:pos="360"/>
          <w:tab w:val="num" w:pos="993"/>
        </w:tabs>
        <w:ind w:left="0" w:firstLine="709"/>
        <w:jc w:val="both"/>
        <w:rPr>
          <w:sz w:val="28"/>
          <w:szCs w:val="28"/>
        </w:rPr>
      </w:pPr>
      <w:r w:rsidRPr="00C306B6">
        <w:rPr>
          <w:sz w:val="28"/>
          <w:szCs w:val="28"/>
        </w:rPr>
        <w:t xml:space="preserve">«Развитие физической культуры и спорта в городе Рубцовске» </w:t>
      </w:r>
      <w:r w:rsidR="00786783" w:rsidRPr="00C306B6">
        <w:rPr>
          <w:sz w:val="28"/>
          <w:szCs w:val="28"/>
        </w:rPr>
        <w:t>(3 подпрограммы);</w:t>
      </w:r>
    </w:p>
    <w:p w14:paraId="20C1F813" w14:textId="3709177B" w:rsidR="00786783" w:rsidRPr="00C306B6" w:rsidRDefault="00786783" w:rsidP="00B1338E">
      <w:pPr>
        <w:numPr>
          <w:ilvl w:val="1"/>
          <w:numId w:val="1"/>
        </w:numPr>
        <w:tabs>
          <w:tab w:val="clear" w:pos="360"/>
          <w:tab w:val="num" w:pos="993"/>
        </w:tabs>
        <w:ind w:left="0" w:firstLine="709"/>
        <w:jc w:val="both"/>
        <w:rPr>
          <w:sz w:val="28"/>
          <w:szCs w:val="28"/>
        </w:rPr>
      </w:pPr>
      <w:r w:rsidRPr="00C306B6">
        <w:rPr>
          <w:sz w:val="28"/>
          <w:szCs w:val="28"/>
        </w:rPr>
        <w:t>«Профилактика преступлений и иных правонарушений в городе Рубцовске»</w:t>
      </w:r>
      <w:r w:rsidR="00F43A60" w:rsidRPr="00C306B6">
        <w:rPr>
          <w:sz w:val="28"/>
          <w:szCs w:val="28"/>
        </w:rPr>
        <w:t>;</w:t>
      </w:r>
    </w:p>
    <w:p w14:paraId="4C56B65C" w14:textId="77777777" w:rsidR="003D17FD" w:rsidRPr="00C306B6" w:rsidRDefault="003D17FD" w:rsidP="00B1338E">
      <w:pPr>
        <w:numPr>
          <w:ilvl w:val="0"/>
          <w:numId w:val="1"/>
        </w:numPr>
        <w:tabs>
          <w:tab w:val="clear" w:pos="1485"/>
          <w:tab w:val="num" w:pos="360"/>
        </w:tabs>
        <w:ind w:left="0" w:firstLine="709"/>
        <w:jc w:val="both"/>
        <w:rPr>
          <w:sz w:val="28"/>
          <w:szCs w:val="28"/>
          <w:u w:val="single"/>
        </w:rPr>
      </w:pPr>
      <w:r w:rsidRPr="00C306B6">
        <w:rPr>
          <w:sz w:val="28"/>
          <w:szCs w:val="28"/>
          <w:u w:val="single"/>
        </w:rPr>
        <w:t>МКУ «Управление по делам ГОЧС»</w:t>
      </w:r>
    </w:p>
    <w:p w14:paraId="359ECFDF" w14:textId="7B2B6A09" w:rsidR="003D17FD" w:rsidRPr="00C306B6" w:rsidRDefault="003D17FD" w:rsidP="00B1338E">
      <w:pPr>
        <w:numPr>
          <w:ilvl w:val="1"/>
          <w:numId w:val="1"/>
        </w:numPr>
        <w:tabs>
          <w:tab w:val="clear" w:pos="360"/>
          <w:tab w:val="num" w:pos="993"/>
        </w:tabs>
        <w:ind w:left="0" w:firstLine="709"/>
        <w:jc w:val="both"/>
        <w:rPr>
          <w:sz w:val="28"/>
          <w:szCs w:val="28"/>
        </w:rPr>
      </w:pPr>
      <w:r w:rsidRPr="00C306B6">
        <w:rPr>
          <w:sz w:val="28"/>
          <w:szCs w:val="28"/>
        </w:rPr>
        <w:t>«</w:t>
      </w:r>
      <w:r w:rsidR="00ED0903" w:rsidRPr="00C306B6">
        <w:rPr>
          <w:sz w:val="28"/>
          <w:szCs w:val="28"/>
        </w:rPr>
        <w:t>Обеспечение</w:t>
      </w:r>
      <w:r w:rsidRPr="00C306B6">
        <w:rPr>
          <w:sz w:val="28"/>
          <w:szCs w:val="28"/>
        </w:rPr>
        <w:t xml:space="preserve"> безопасности жизнедеятельности населени</w:t>
      </w:r>
      <w:r w:rsidR="007B22D4" w:rsidRPr="00C306B6">
        <w:rPr>
          <w:sz w:val="28"/>
          <w:szCs w:val="28"/>
        </w:rPr>
        <w:t xml:space="preserve">я </w:t>
      </w:r>
      <w:r w:rsidRPr="00C306B6">
        <w:rPr>
          <w:sz w:val="28"/>
          <w:szCs w:val="28"/>
        </w:rPr>
        <w:t>и территории города Рубцовска»;</w:t>
      </w:r>
    </w:p>
    <w:p w14:paraId="28997FCB" w14:textId="51A97B79" w:rsidR="003D17FD" w:rsidRPr="00C306B6" w:rsidRDefault="003D17FD" w:rsidP="00B1338E">
      <w:pPr>
        <w:numPr>
          <w:ilvl w:val="0"/>
          <w:numId w:val="1"/>
        </w:numPr>
        <w:tabs>
          <w:tab w:val="clear" w:pos="1485"/>
          <w:tab w:val="num" w:pos="426"/>
        </w:tabs>
        <w:ind w:left="0" w:firstLine="709"/>
        <w:jc w:val="both"/>
        <w:rPr>
          <w:sz w:val="28"/>
          <w:szCs w:val="28"/>
          <w:u w:val="single"/>
        </w:rPr>
      </w:pPr>
      <w:r w:rsidRPr="00C306B6">
        <w:rPr>
          <w:sz w:val="28"/>
          <w:szCs w:val="28"/>
          <w:u w:val="single"/>
        </w:rPr>
        <w:t xml:space="preserve">Управление по жилищно-коммунальному </w:t>
      </w:r>
      <w:r w:rsidR="00D81DFE" w:rsidRPr="00C306B6">
        <w:rPr>
          <w:sz w:val="28"/>
          <w:szCs w:val="28"/>
          <w:u w:val="single"/>
        </w:rPr>
        <w:t xml:space="preserve">хозяйству </w:t>
      </w:r>
      <w:r w:rsidRPr="00C306B6">
        <w:rPr>
          <w:sz w:val="28"/>
          <w:szCs w:val="28"/>
          <w:u w:val="single"/>
        </w:rPr>
        <w:t xml:space="preserve">и </w:t>
      </w:r>
      <w:r w:rsidR="00443BDC" w:rsidRPr="00C306B6">
        <w:rPr>
          <w:sz w:val="28"/>
          <w:szCs w:val="28"/>
          <w:u w:val="single"/>
        </w:rPr>
        <w:t>экологии</w:t>
      </w:r>
      <w:r w:rsidR="00F43A60" w:rsidRPr="00C306B6">
        <w:rPr>
          <w:sz w:val="28"/>
          <w:szCs w:val="28"/>
          <w:u w:val="single"/>
        </w:rPr>
        <w:t xml:space="preserve"> Администрации города Рубцовска</w:t>
      </w:r>
    </w:p>
    <w:p w14:paraId="23C86A29" w14:textId="2EE781E1" w:rsidR="003D17FD" w:rsidRPr="00C306B6" w:rsidRDefault="003D17FD" w:rsidP="00B1338E">
      <w:pPr>
        <w:numPr>
          <w:ilvl w:val="1"/>
          <w:numId w:val="1"/>
        </w:numPr>
        <w:tabs>
          <w:tab w:val="clear" w:pos="360"/>
          <w:tab w:val="num" w:pos="993"/>
        </w:tabs>
        <w:ind w:left="0" w:firstLine="709"/>
        <w:jc w:val="both"/>
        <w:rPr>
          <w:sz w:val="28"/>
          <w:szCs w:val="28"/>
        </w:rPr>
      </w:pPr>
      <w:r w:rsidRPr="00C306B6">
        <w:rPr>
          <w:sz w:val="28"/>
          <w:szCs w:val="28"/>
        </w:rPr>
        <w:t>«Повышение безопасности дорожного движения в городе Рубцовске»;</w:t>
      </w:r>
    </w:p>
    <w:p w14:paraId="5A9D7172" w14:textId="22BA82DE" w:rsidR="003D17FD" w:rsidRPr="00C306B6" w:rsidRDefault="003D17FD" w:rsidP="00B1338E">
      <w:pPr>
        <w:numPr>
          <w:ilvl w:val="1"/>
          <w:numId w:val="1"/>
        </w:numPr>
        <w:tabs>
          <w:tab w:val="clear" w:pos="360"/>
          <w:tab w:val="num" w:pos="993"/>
        </w:tabs>
        <w:ind w:left="0" w:firstLine="709"/>
        <w:jc w:val="both"/>
        <w:rPr>
          <w:sz w:val="28"/>
          <w:szCs w:val="28"/>
        </w:rPr>
      </w:pPr>
      <w:r w:rsidRPr="00C306B6">
        <w:rPr>
          <w:sz w:val="28"/>
          <w:szCs w:val="28"/>
        </w:rPr>
        <w:t>«Развитие дорожного хозяйства, благоустройства и экологии в городе Рубцовске»;</w:t>
      </w:r>
    </w:p>
    <w:p w14:paraId="65161859" w14:textId="026E64FE" w:rsidR="003D17FD" w:rsidRPr="00C306B6" w:rsidRDefault="003D17FD" w:rsidP="00B1338E">
      <w:pPr>
        <w:numPr>
          <w:ilvl w:val="1"/>
          <w:numId w:val="1"/>
        </w:numPr>
        <w:tabs>
          <w:tab w:val="clear" w:pos="360"/>
          <w:tab w:val="num" w:pos="993"/>
        </w:tabs>
        <w:ind w:left="0" w:firstLine="709"/>
        <w:jc w:val="both"/>
        <w:rPr>
          <w:sz w:val="28"/>
          <w:szCs w:val="28"/>
        </w:rPr>
      </w:pPr>
      <w:r w:rsidRPr="00C306B6">
        <w:rPr>
          <w:sz w:val="28"/>
          <w:szCs w:val="28"/>
        </w:rPr>
        <w:t>«Ремонт и реконструкция объектов муниципального жилищного фонда в городе Рубцовске»</w:t>
      </w:r>
      <w:r w:rsidR="006D02E5" w:rsidRPr="00C306B6">
        <w:rPr>
          <w:sz w:val="28"/>
          <w:szCs w:val="28"/>
        </w:rPr>
        <w:t>;</w:t>
      </w:r>
    </w:p>
    <w:p w14:paraId="1BB10ACA" w14:textId="3A80EA98" w:rsidR="006D02E5" w:rsidRPr="00C306B6" w:rsidRDefault="006D02E5" w:rsidP="00B1338E">
      <w:pPr>
        <w:numPr>
          <w:ilvl w:val="1"/>
          <w:numId w:val="1"/>
        </w:numPr>
        <w:tabs>
          <w:tab w:val="clear" w:pos="360"/>
          <w:tab w:val="num" w:pos="993"/>
        </w:tabs>
        <w:ind w:left="0" w:firstLine="709"/>
        <w:jc w:val="both"/>
        <w:rPr>
          <w:sz w:val="28"/>
          <w:szCs w:val="28"/>
        </w:rPr>
      </w:pPr>
      <w:r w:rsidRPr="00C306B6">
        <w:rPr>
          <w:sz w:val="28"/>
          <w:szCs w:val="28"/>
        </w:rPr>
        <w:t xml:space="preserve">«Формирование современной городской среды на </w:t>
      </w:r>
      <w:proofErr w:type="gramStart"/>
      <w:r w:rsidRPr="00C306B6">
        <w:rPr>
          <w:sz w:val="28"/>
          <w:szCs w:val="28"/>
        </w:rPr>
        <w:t>территории  муниципального</w:t>
      </w:r>
      <w:proofErr w:type="gramEnd"/>
      <w:r w:rsidRPr="00C306B6">
        <w:rPr>
          <w:sz w:val="28"/>
          <w:szCs w:val="28"/>
        </w:rPr>
        <w:t xml:space="preserve"> образования город Рубцовск Алтайского края</w:t>
      </w:r>
      <w:r w:rsidR="007B22D4" w:rsidRPr="00C306B6">
        <w:rPr>
          <w:sz w:val="28"/>
          <w:szCs w:val="28"/>
        </w:rPr>
        <w:t>»</w:t>
      </w:r>
      <w:r w:rsidR="00D81DFE" w:rsidRPr="00C306B6">
        <w:rPr>
          <w:sz w:val="28"/>
          <w:szCs w:val="28"/>
        </w:rPr>
        <w:t>;</w:t>
      </w:r>
    </w:p>
    <w:p w14:paraId="71F7B5E8" w14:textId="538C3C49" w:rsidR="00D81DFE" w:rsidRPr="00C306B6" w:rsidRDefault="00D81DFE" w:rsidP="00B1338E">
      <w:pPr>
        <w:numPr>
          <w:ilvl w:val="1"/>
          <w:numId w:val="1"/>
        </w:numPr>
        <w:tabs>
          <w:tab w:val="clear" w:pos="360"/>
          <w:tab w:val="num" w:pos="993"/>
        </w:tabs>
        <w:ind w:left="0" w:firstLine="709"/>
        <w:jc w:val="both"/>
        <w:rPr>
          <w:sz w:val="28"/>
          <w:szCs w:val="28"/>
        </w:rPr>
      </w:pPr>
      <w:r w:rsidRPr="00C306B6">
        <w:rPr>
          <w:sz w:val="28"/>
          <w:szCs w:val="28"/>
        </w:rPr>
        <w:t>«Капитальный ремонт многоквартирных жилых домов во исполнение судебных решений в городе Рубцовске</w:t>
      </w:r>
      <w:r w:rsidR="00536AEB" w:rsidRPr="00C306B6">
        <w:rPr>
          <w:sz w:val="28"/>
          <w:szCs w:val="28"/>
        </w:rPr>
        <w:t>»;</w:t>
      </w:r>
    </w:p>
    <w:p w14:paraId="470A6CE8" w14:textId="7EB48C6D" w:rsidR="00536AEB" w:rsidRPr="00C306B6" w:rsidRDefault="00536AEB" w:rsidP="00B1338E">
      <w:pPr>
        <w:numPr>
          <w:ilvl w:val="1"/>
          <w:numId w:val="1"/>
        </w:numPr>
        <w:tabs>
          <w:tab w:val="clear" w:pos="360"/>
          <w:tab w:val="num" w:pos="993"/>
        </w:tabs>
        <w:ind w:left="0" w:firstLine="709"/>
        <w:jc w:val="both"/>
        <w:rPr>
          <w:sz w:val="28"/>
          <w:szCs w:val="28"/>
        </w:rPr>
      </w:pPr>
      <w:r w:rsidRPr="00C306B6">
        <w:rPr>
          <w:sz w:val="28"/>
          <w:szCs w:val="28"/>
        </w:rPr>
        <w:t>«Обеспечение населения города Рубцов</w:t>
      </w:r>
      <w:r w:rsidR="005F336E" w:rsidRPr="00C306B6">
        <w:rPr>
          <w:sz w:val="28"/>
          <w:szCs w:val="28"/>
        </w:rPr>
        <w:t>ска горячим водоснабжением надлежащего качества (температуры)»;</w:t>
      </w:r>
    </w:p>
    <w:p w14:paraId="409041BC" w14:textId="6F7C2F2D" w:rsidR="00F148FD" w:rsidRPr="00C306B6" w:rsidRDefault="00F148FD" w:rsidP="00B1338E">
      <w:pPr>
        <w:numPr>
          <w:ilvl w:val="1"/>
          <w:numId w:val="1"/>
        </w:numPr>
        <w:tabs>
          <w:tab w:val="clear" w:pos="360"/>
          <w:tab w:val="num" w:pos="993"/>
        </w:tabs>
        <w:ind w:left="0" w:firstLine="709"/>
        <w:jc w:val="both"/>
        <w:rPr>
          <w:sz w:val="28"/>
          <w:szCs w:val="28"/>
        </w:rPr>
      </w:pPr>
      <w:r w:rsidRPr="00C306B6">
        <w:rPr>
          <w:sz w:val="28"/>
          <w:szCs w:val="28"/>
        </w:rPr>
        <w:t>«Сокращение аварийного жилищного фонда (блокированной застройки) на территории муниципального образования город Рубцовск Алтайского края»;</w:t>
      </w:r>
    </w:p>
    <w:p w14:paraId="7600E236" w14:textId="4ED3BEE5" w:rsidR="003D17FD" w:rsidRPr="00C306B6" w:rsidRDefault="003D17FD" w:rsidP="00B1338E">
      <w:pPr>
        <w:numPr>
          <w:ilvl w:val="0"/>
          <w:numId w:val="1"/>
        </w:numPr>
        <w:tabs>
          <w:tab w:val="clear" w:pos="1485"/>
          <w:tab w:val="num" w:pos="360"/>
        </w:tabs>
        <w:ind w:left="0" w:firstLine="709"/>
        <w:jc w:val="both"/>
        <w:rPr>
          <w:sz w:val="28"/>
          <w:szCs w:val="28"/>
          <w:u w:val="single"/>
        </w:rPr>
      </w:pPr>
      <w:r w:rsidRPr="00C306B6">
        <w:rPr>
          <w:sz w:val="28"/>
          <w:szCs w:val="28"/>
          <w:u w:val="single"/>
        </w:rPr>
        <w:t xml:space="preserve">Комитет </w:t>
      </w:r>
      <w:r w:rsidR="00F43A60" w:rsidRPr="00C306B6">
        <w:rPr>
          <w:sz w:val="28"/>
          <w:szCs w:val="28"/>
          <w:u w:val="single"/>
        </w:rPr>
        <w:t xml:space="preserve">Администрации города Рубцовска </w:t>
      </w:r>
      <w:r w:rsidRPr="00C306B6">
        <w:rPr>
          <w:sz w:val="28"/>
          <w:szCs w:val="28"/>
          <w:u w:val="single"/>
        </w:rPr>
        <w:t>по архитектуре и градостроительству</w:t>
      </w:r>
    </w:p>
    <w:p w14:paraId="1AF31AF8" w14:textId="5895978B" w:rsidR="003D17FD" w:rsidRPr="00C306B6" w:rsidRDefault="003D17FD" w:rsidP="00B1338E">
      <w:pPr>
        <w:numPr>
          <w:ilvl w:val="1"/>
          <w:numId w:val="1"/>
        </w:numPr>
        <w:tabs>
          <w:tab w:val="clear" w:pos="360"/>
          <w:tab w:val="num" w:pos="993"/>
        </w:tabs>
        <w:ind w:left="0" w:firstLine="709"/>
        <w:jc w:val="both"/>
        <w:rPr>
          <w:sz w:val="28"/>
          <w:szCs w:val="28"/>
        </w:rPr>
      </w:pPr>
      <w:r w:rsidRPr="00C306B6">
        <w:rPr>
          <w:sz w:val="28"/>
          <w:szCs w:val="28"/>
        </w:rPr>
        <w:t>«Развитие градостроительства в городе Рубцовске</w:t>
      </w:r>
      <w:r w:rsidR="005548F8" w:rsidRPr="00C306B6">
        <w:rPr>
          <w:sz w:val="28"/>
          <w:szCs w:val="28"/>
        </w:rPr>
        <w:t>»</w:t>
      </w:r>
      <w:r w:rsidR="00F43A60" w:rsidRPr="00C306B6">
        <w:rPr>
          <w:sz w:val="28"/>
          <w:szCs w:val="28"/>
        </w:rPr>
        <w:t>;</w:t>
      </w:r>
    </w:p>
    <w:p w14:paraId="7B5E5E8D" w14:textId="023104F1" w:rsidR="003D17FD" w:rsidRPr="00C306B6" w:rsidRDefault="003D17FD" w:rsidP="00B1338E">
      <w:pPr>
        <w:numPr>
          <w:ilvl w:val="0"/>
          <w:numId w:val="1"/>
        </w:numPr>
        <w:tabs>
          <w:tab w:val="clear" w:pos="1485"/>
          <w:tab w:val="num" w:pos="993"/>
        </w:tabs>
        <w:ind w:left="0" w:firstLine="709"/>
        <w:jc w:val="both"/>
        <w:rPr>
          <w:sz w:val="28"/>
          <w:szCs w:val="28"/>
          <w:u w:val="single"/>
        </w:rPr>
      </w:pPr>
      <w:r w:rsidRPr="00C306B6">
        <w:rPr>
          <w:sz w:val="28"/>
          <w:szCs w:val="28"/>
          <w:u w:val="single"/>
        </w:rPr>
        <w:t>Комитет</w:t>
      </w:r>
      <w:r w:rsidR="00F148FD" w:rsidRPr="00C306B6">
        <w:rPr>
          <w:sz w:val="28"/>
          <w:szCs w:val="28"/>
          <w:u w:val="single"/>
        </w:rPr>
        <w:t xml:space="preserve"> Администрации города Рубцовска</w:t>
      </w:r>
      <w:r w:rsidRPr="00C306B6">
        <w:rPr>
          <w:sz w:val="28"/>
          <w:szCs w:val="28"/>
          <w:u w:val="single"/>
        </w:rPr>
        <w:t xml:space="preserve"> по управлению имуществом</w:t>
      </w:r>
    </w:p>
    <w:p w14:paraId="6E5E4BD8" w14:textId="77777777" w:rsidR="003D17FD" w:rsidRPr="00C306B6" w:rsidRDefault="003D17FD" w:rsidP="00B1338E">
      <w:pPr>
        <w:numPr>
          <w:ilvl w:val="1"/>
          <w:numId w:val="1"/>
        </w:numPr>
        <w:tabs>
          <w:tab w:val="clear" w:pos="360"/>
          <w:tab w:val="num" w:pos="993"/>
        </w:tabs>
        <w:ind w:left="0" w:firstLine="709"/>
        <w:jc w:val="both"/>
        <w:rPr>
          <w:sz w:val="28"/>
          <w:szCs w:val="28"/>
        </w:rPr>
      </w:pPr>
      <w:r w:rsidRPr="00C306B6">
        <w:rPr>
          <w:sz w:val="28"/>
          <w:szCs w:val="28"/>
        </w:rPr>
        <w:t>«Формирование, эффективное использование, распоряжение и содержание имущества казны муниципального образования город Рубцовск Алтайского края» на 201</w:t>
      </w:r>
      <w:r w:rsidR="001156C1" w:rsidRPr="00C306B6">
        <w:rPr>
          <w:sz w:val="28"/>
          <w:szCs w:val="28"/>
        </w:rPr>
        <w:t>9</w:t>
      </w:r>
      <w:r w:rsidR="00BD202F" w:rsidRPr="00C306B6">
        <w:rPr>
          <w:sz w:val="28"/>
          <w:szCs w:val="28"/>
        </w:rPr>
        <w:t xml:space="preserve"> </w:t>
      </w:r>
      <w:r w:rsidR="001156C1" w:rsidRPr="00C306B6">
        <w:rPr>
          <w:sz w:val="28"/>
          <w:szCs w:val="28"/>
        </w:rPr>
        <w:t>-</w:t>
      </w:r>
      <w:r w:rsidR="00BD202F" w:rsidRPr="00C306B6">
        <w:rPr>
          <w:sz w:val="28"/>
          <w:szCs w:val="28"/>
        </w:rPr>
        <w:t xml:space="preserve"> </w:t>
      </w:r>
      <w:r w:rsidRPr="00C306B6">
        <w:rPr>
          <w:sz w:val="28"/>
          <w:szCs w:val="28"/>
        </w:rPr>
        <w:t>20</w:t>
      </w:r>
      <w:r w:rsidR="001156C1" w:rsidRPr="00C306B6">
        <w:rPr>
          <w:sz w:val="28"/>
          <w:szCs w:val="28"/>
        </w:rPr>
        <w:t>23</w:t>
      </w:r>
      <w:r w:rsidRPr="00C306B6">
        <w:rPr>
          <w:sz w:val="28"/>
          <w:szCs w:val="28"/>
        </w:rPr>
        <w:t xml:space="preserve"> годы;</w:t>
      </w:r>
    </w:p>
    <w:p w14:paraId="1E153125" w14:textId="77777777" w:rsidR="00F148FD" w:rsidRPr="00C306B6" w:rsidRDefault="003D17FD" w:rsidP="00F148FD">
      <w:pPr>
        <w:numPr>
          <w:ilvl w:val="1"/>
          <w:numId w:val="1"/>
        </w:numPr>
        <w:tabs>
          <w:tab w:val="clear" w:pos="360"/>
          <w:tab w:val="num" w:pos="993"/>
        </w:tabs>
        <w:ind w:left="0" w:firstLine="709"/>
        <w:jc w:val="both"/>
        <w:rPr>
          <w:sz w:val="28"/>
          <w:szCs w:val="28"/>
        </w:rPr>
      </w:pPr>
      <w:r w:rsidRPr="00C306B6">
        <w:rPr>
          <w:sz w:val="28"/>
          <w:szCs w:val="28"/>
        </w:rPr>
        <w:t>«Совершенствование системы учета и управления объектами недвижимости муниципального образования город Рубцовск Алтайского края» на 201</w:t>
      </w:r>
      <w:r w:rsidR="001156C1" w:rsidRPr="00C306B6">
        <w:rPr>
          <w:sz w:val="28"/>
          <w:szCs w:val="28"/>
        </w:rPr>
        <w:t>9</w:t>
      </w:r>
      <w:r w:rsidR="00D02144" w:rsidRPr="00C306B6">
        <w:rPr>
          <w:sz w:val="28"/>
          <w:szCs w:val="28"/>
        </w:rPr>
        <w:t xml:space="preserve"> </w:t>
      </w:r>
      <w:r w:rsidRPr="00C306B6">
        <w:rPr>
          <w:sz w:val="28"/>
          <w:szCs w:val="28"/>
        </w:rPr>
        <w:t>-</w:t>
      </w:r>
      <w:r w:rsidR="00D02144" w:rsidRPr="00C306B6">
        <w:rPr>
          <w:sz w:val="28"/>
          <w:szCs w:val="28"/>
        </w:rPr>
        <w:t xml:space="preserve"> </w:t>
      </w:r>
      <w:r w:rsidRPr="00C306B6">
        <w:rPr>
          <w:sz w:val="28"/>
          <w:szCs w:val="28"/>
        </w:rPr>
        <w:t>20</w:t>
      </w:r>
      <w:r w:rsidR="001156C1" w:rsidRPr="00C306B6">
        <w:rPr>
          <w:sz w:val="28"/>
          <w:szCs w:val="28"/>
        </w:rPr>
        <w:t>23</w:t>
      </w:r>
      <w:r w:rsidR="004842F5" w:rsidRPr="00C306B6">
        <w:rPr>
          <w:sz w:val="28"/>
          <w:szCs w:val="28"/>
        </w:rPr>
        <w:t xml:space="preserve"> годы</w:t>
      </w:r>
      <w:r w:rsidR="00F148FD" w:rsidRPr="00C306B6">
        <w:rPr>
          <w:sz w:val="28"/>
          <w:szCs w:val="28"/>
        </w:rPr>
        <w:t>.</w:t>
      </w:r>
    </w:p>
    <w:p w14:paraId="021A26E8" w14:textId="201699C0" w:rsidR="006128F2" w:rsidRPr="00C306B6" w:rsidRDefault="006128F2" w:rsidP="00F148FD">
      <w:pPr>
        <w:ind w:firstLine="709"/>
        <w:jc w:val="both"/>
        <w:rPr>
          <w:bCs/>
          <w:sz w:val="28"/>
          <w:szCs w:val="28"/>
        </w:rPr>
      </w:pPr>
      <w:r w:rsidRPr="00C306B6">
        <w:rPr>
          <w:bCs/>
          <w:sz w:val="28"/>
          <w:szCs w:val="28"/>
        </w:rPr>
        <w:t>Отчет о реализации программ осуществляется по краевому программному обеспечению «Monitoring» отделом экономического развития и ценообразования Администрации города.</w:t>
      </w:r>
    </w:p>
    <w:p w14:paraId="56740BF8" w14:textId="77777777" w:rsidR="00E50A8F" w:rsidRPr="00C306B6" w:rsidRDefault="00E50A8F" w:rsidP="00B1338E">
      <w:pPr>
        <w:ind w:firstLine="709"/>
        <w:jc w:val="both"/>
        <w:rPr>
          <w:sz w:val="28"/>
          <w:szCs w:val="28"/>
        </w:rPr>
      </w:pPr>
    </w:p>
    <w:p w14:paraId="2ACFDF16" w14:textId="7B0AC72D" w:rsidR="0023247B" w:rsidRPr="00C306B6" w:rsidRDefault="0023247B" w:rsidP="00B1338E">
      <w:pPr>
        <w:ind w:firstLine="709"/>
        <w:jc w:val="both"/>
        <w:rPr>
          <w:sz w:val="28"/>
          <w:szCs w:val="28"/>
        </w:rPr>
      </w:pPr>
      <w:r w:rsidRPr="00C306B6">
        <w:rPr>
          <w:rFonts w:eastAsia="Calibri"/>
          <w:bCs/>
          <w:sz w:val="28"/>
          <w:szCs w:val="28"/>
          <w:lang w:eastAsia="en-US"/>
        </w:rPr>
        <w:t>В части расходных обязательств 202</w:t>
      </w:r>
      <w:r w:rsidR="000920FA" w:rsidRPr="00C306B6">
        <w:rPr>
          <w:rFonts w:eastAsia="Calibri"/>
          <w:bCs/>
          <w:sz w:val="28"/>
          <w:szCs w:val="28"/>
          <w:lang w:eastAsia="en-US"/>
        </w:rPr>
        <w:t>3</w:t>
      </w:r>
      <w:r w:rsidRPr="00C306B6">
        <w:rPr>
          <w:rFonts w:eastAsia="Calibri"/>
          <w:bCs/>
          <w:sz w:val="28"/>
          <w:szCs w:val="28"/>
          <w:lang w:eastAsia="en-US"/>
        </w:rPr>
        <w:t xml:space="preserve"> года в течение всего отчетного года </w:t>
      </w:r>
      <w:r w:rsidR="007E118D" w:rsidRPr="00C306B6">
        <w:rPr>
          <w:rFonts w:eastAsia="Calibri"/>
          <w:bCs/>
          <w:sz w:val="28"/>
          <w:szCs w:val="28"/>
          <w:lang w:eastAsia="en-US"/>
        </w:rPr>
        <w:t xml:space="preserve">по </w:t>
      </w:r>
      <w:r w:rsidR="00B0030E" w:rsidRPr="00C306B6">
        <w:rPr>
          <w:rFonts w:eastAsia="Calibri"/>
          <w:bCs/>
          <w:sz w:val="28"/>
          <w:szCs w:val="28"/>
          <w:lang w:eastAsia="en-US"/>
        </w:rPr>
        <w:t xml:space="preserve">программам </w:t>
      </w:r>
      <w:r w:rsidRPr="00C306B6">
        <w:rPr>
          <w:rFonts w:eastAsia="Calibri"/>
          <w:bCs/>
          <w:sz w:val="28"/>
          <w:szCs w:val="28"/>
          <w:lang w:eastAsia="en-US"/>
        </w:rPr>
        <w:t xml:space="preserve">вносились </w:t>
      </w:r>
      <w:r w:rsidR="007E118D" w:rsidRPr="00C306B6">
        <w:rPr>
          <w:rFonts w:eastAsia="Calibri"/>
          <w:bCs/>
          <w:sz w:val="28"/>
          <w:szCs w:val="28"/>
          <w:lang w:eastAsia="en-US"/>
        </w:rPr>
        <w:t>изменения</w:t>
      </w:r>
      <w:r w:rsidR="00B0030E" w:rsidRPr="00C306B6">
        <w:rPr>
          <w:rFonts w:eastAsia="Calibri"/>
          <w:bCs/>
          <w:sz w:val="28"/>
          <w:szCs w:val="28"/>
          <w:lang w:eastAsia="en-US"/>
        </w:rPr>
        <w:t xml:space="preserve"> в части финансирования (</w:t>
      </w:r>
      <w:r w:rsidR="00B0030E" w:rsidRPr="00C306B6">
        <w:rPr>
          <w:sz w:val="28"/>
          <w:szCs w:val="28"/>
        </w:rPr>
        <w:t xml:space="preserve">решение Рубцовского городского Совета депутатов Алтайского края от </w:t>
      </w:r>
      <w:r w:rsidR="000920FA" w:rsidRPr="00C306B6">
        <w:rPr>
          <w:sz w:val="28"/>
          <w:szCs w:val="28"/>
        </w:rPr>
        <w:t>22</w:t>
      </w:r>
      <w:r w:rsidR="00B0030E" w:rsidRPr="00C306B6">
        <w:rPr>
          <w:sz w:val="28"/>
          <w:szCs w:val="28"/>
        </w:rPr>
        <w:t>.12.202</w:t>
      </w:r>
      <w:r w:rsidR="000920FA" w:rsidRPr="00C306B6">
        <w:rPr>
          <w:sz w:val="28"/>
          <w:szCs w:val="28"/>
        </w:rPr>
        <w:t>2</w:t>
      </w:r>
      <w:r w:rsidR="00B0030E" w:rsidRPr="00C306B6">
        <w:rPr>
          <w:sz w:val="28"/>
          <w:szCs w:val="28"/>
        </w:rPr>
        <w:t xml:space="preserve"> </w:t>
      </w:r>
      <w:r w:rsidR="000920FA" w:rsidRPr="00C306B6">
        <w:rPr>
          <w:sz w:val="28"/>
          <w:szCs w:val="28"/>
        </w:rPr>
        <w:t xml:space="preserve">                  </w:t>
      </w:r>
      <w:r w:rsidR="00B0030E" w:rsidRPr="00C306B6">
        <w:rPr>
          <w:sz w:val="28"/>
          <w:szCs w:val="28"/>
        </w:rPr>
        <w:lastRenderedPageBreak/>
        <w:t>№</w:t>
      </w:r>
      <w:r w:rsidR="000920FA" w:rsidRPr="00C306B6">
        <w:rPr>
          <w:sz w:val="28"/>
          <w:szCs w:val="28"/>
        </w:rPr>
        <w:t xml:space="preserve"> 64</w:t>
      </w:r>
      <w:r w:rsidR="00B0030E" w:rsidRPr="00C306B6">
        <w:rPr>
          <w:sz w:val="28"/>
          <w:szCs w:val="28"/>
        </w:rPr>
        <w:t xml:space="preserve"> «О бюджете муниципального образования город Рубцовск Алтайского края на </w:t>
      </w:r>
      <w:r w:rsidR="000920FA" w:rsidRPr="00C306B6">
        <w:rPr>
          <w:sz w:val="28"/>
          <w:szCs w:val="28"/>
        </w:rPr>
        <w:t>2023 год и на плановый период 2024 и 2025 годов</w:t>
      </w:r>
      <w:r w:rsidR="00B0030E" w:rsidRPr="00C306B6">
        <w:rPr>
          <w:sz w:val="28"/>
          <w:szCs w:val="28"/>
        </w:rPr>
        <w:t>»)</w:t>
      </w:r>
      <w:r w:rsidR="00E45154" w:rsidRPr="00C306B6">
        <w:rPr>
          <w:sz w:val="28"/>
          <w:szCs w:val="28"/>
        </w:rPr>
        <w:t>.</w:t>
      </w:r>
    </w:p>
    <w:p w14:paraId="201A7983" w14:textId="17654458" w:rsidR="00732003" w:rsidRPr="00C306B6" w:rsidRDefault="00732003" w:rsidP="00732003">
      <w:pPr>
        <w:widowControl w:val="0"/>
        <w:tabs>
          <w:tab w:val="center" w:pos="4536"/>
          <w:tab w:val="right" w:pos="9072"/>
        </w:tabs>
        <w:ind w:firstLine="709"/>
        <w:jc w:val="both"/>
        <w:rPr>
          <w:bCs/>
          <w:sz w:val="28"/>
          <w:szCs w:val="28"/>
        </w:rPr>
      </w:pPr>
      <w:r w:rsidRPr="00C306B6">
        <w:rPr>
          <w:bCs/>
          <w:sz w:val="28"/>
          <w:szCs w:val="28"/>
        </w:rPr>
        <w:t xml:space="preserve">Фактическое финансирование из всех источников по 24-ти программам составило </w:t>
      </w:r>
      <w:r w:rsidR="00D76EC8" w:rsidRPr="00C306B6">
        <w:rPr>
          <w:bCs/>
          <w:sz w:val="28"/>
          <w:szCs w:val="28"/>
        </w:rPr>
        <w:t xml:space="preserve">91,5 </w:t>
      </w:r>
      <w:r w:rsidRPr="00C306B6">
        <w:rPr>
          <w:bCs/>
          <w:sz w:val="28"/>
          <w:szCs w:val="28"/>
        </w:rPr>
        <w:t xml:space="preserve">% от запланированного по программам на год, за счет средств бюджета города – </w:t>
      </w:r>
      <w:r w:rsidR="00D76EC8" w:rsidRPr="00C306B6">
        <w:rPr>
          <w:bCs/>
          <w:sz w:val="28"/>
          <w:szCs w:val="28"/>
        </w:rPr>
        <w:t>90,6</w:t>
      </w:r>
      <w:r w:rsidRPr="00C306B6">
        <w:rPr>
          <w:bCs/>
          <w:sz w:val="28"/>
          <w:szCs w:val="28"/>
        </w:rPr>
        <w:t>%.</w:t>
      </w:r>
    </w:p>
    <w:p w14:paraId="2DEC8137" w14:textId="662017C8" w:rsidR="003D17FD" w:rsidRPr="00C306B6" w:rsidRDefault="003D17FD" w:rsidP="00B1338E">
      <w:pPr>
        <w:ind w:firstLine="709"/>
        <w:jc w:val="both"/>
        <w:rPr>
          <w:sz w:val="28"/>
          <w:szCs w:val="28"/>
        </w:rPr>
      </w:pPr>
      <w:r w:rsidRPr="00C306B6">
        <w:rPr>
          <w:sz w:val="28"/>
          <w:szCs w:val="28"/>
        </w:rPr>
        <w:t>При расчете комплексной оценки эффективности реализации муниципальных программ за 20</w:t>
      </w:r>
      <w:r w:rsidR="004E6FE2" w:rsidRPr="00C306B6">
        <w:rPr>
          <w:sz w:val="28"/>
          <w:szCs w:val="28"/>
        </w:rPr>
        <w:t>2</w:t>
      </w:r>
      <w:r w:rsidR="000920FA" w:rsidRPr="00C306B6">
        <w:rPr>
          <w:sz w:val="28"/>
          <w:szCs w:val="28"/>
        </w:rPr>
        <w:t>3</w:t>
      </w:r>
      <w:r w:rsidRPr="00C306B6">
        <w:rPr>
          <w:sz w:val="28"/>
          <w:szCs w:val="28"/>
        </w:rPr>
        <w:t xml:space="preserve"> год учитывались три оценки</w:t>
      </w:r>
      <w:r w:rsidR="004E6FE2" w:rsidRPr="00C306B6">
        <w:rPr>
          <w:sz w:val="28"/>
          <w:szCs w:val="28"/>
        </w:rPr>
        <w:t xml:space="preserve"> (таблица 1)</w:t>
      </w:r>
      <w:r w:rsidRPr="00C306B6">
        <w:rPr>
          <w:sz w:val="28"/>
          <w:szCs w:val="28"/>
        </w:rPr>
        <w:t xml:space="preserve">: </w:t>
      </w:r>
    </w:p>
    <w:p w14:paraId="6525F185" w14:textId="77777777" w:rsidR="003D17FD" w:rsidRPr="00C306B6" w:rsidRDefault="003D17FD" w:rsidP="00B1338E">
      <w:pPr>
        <w:ind w:firstLine="709"/>
        <w:jc w:val="both"/>
        <w:rPr>
          <w:sz w:val="28"/>
          <w:szCs w:val="28"/>
        </w:rPr>
      </w:pPr>
      <w:r w:rsidRPr="00C306B6">
        <w:rPr>
          <w:sz w:val="28"/>
          <w:szCs w:val="28"/>
        </w:rPr>
        <w:t>- оценка степени достижения целей и решения задач муниципальных программ;</w:t>
      </w:r>
    </w:p>
    <w:p w14:paraId="7BAF73A6" w14:textId="22FBA023" w:rsidR="003D17FD" w:rsidRPr="00C306B6" w:rsidRDefault="003D17FD" w:rsidP="00B1338E">
      <w:pPr>
        <w:ind w:firstLine="709"/>
        <w:jc w:val="both"/>
        <w:rPr>
          <w:sz w:val="28"/>
          <w:szCs w:val="28"/>
        </w:rPr>
      </w:pPr>
      <w:r w:rsidRPr="00C306B6">
        <w:rPr>
          <w:sz w:val="28"/>
          <w:szCs w:val="28"/>
        </w:rPr>
        <w:t>- оценка степени соответствия запланированному уровню затрат и эффективности использования средств бюджета города;</w:t>
      </w:r>
    </w:p>
    <w:p w14:paraId="14F49C92" w14:textId="77777777" w:rsidR="003D17FD" w:rsidRPr="00C306B6" w:rsidRDefault="003D17FD" w:rsidP="00B1338E">
      <w:pPr>
        <w:ind w:firstLine="709"/>
        <w:jc w:val="both"/>
        <w:rPr>
          <w:sz w:val="28"/>
          <w:szCs w:val="28"/>
        </w:rPr>
      </w:pPr>
      <w:r w:rsidRPr="00C306B6">
        <w:rPr>
          <w:sz w:val="28"/>
          <w:szCs w:val="28"/>
        </w:rPr>
        <w:t xml:space="preserve">-  оценка степени реализации мероприятий. </w:t>
      </w:r>
    </w:p>
    <w:tbl>
      <w:tblPr>
        <w:tblW w:w="9403" w:type="dxa"/>
        <w:tblInd w:w="95" w:type="dxa"/>
        <w:tblLook w:val="04A0" w:firstRow="1" w:lastRow="0" w:firstColumn="1" w:lastColumn="0" w:noHBand="0" w:noVBand="1"/>
      </w:tblPr>
      <w:tblGrid>
        <w:gridCol w:w="540"/>
        <w:gridCol w:w="2458"/>
        <w:gridCol w:w="1443"/>
        <w:gridCol w:w="2138"/>
        <w:gridCol w:w="1564"/>
        <w:gridCol w:w="1789"/>
      </w:tblGrid>
      <w:tr w:rsidR="00CE3BAB" w:rsidRPr="00C306B6" w14:paraId="16B8BD6E" w14:textId="77777777" w:rsidTr="005F6940">
        <w:trPr>
          <w:trHeight w:val="516"/>
        </w:trPr>
        <w:tc>
          <w:tcPr>
            <w:tcW w:w="94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74ADC" w14:textId="77777777" w:rsidR="00CE3BAB" w:rsidRPr="00C306B6" w:rsidRDefault="00CE3BAB" w:rsidP="00CE3BA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C306B6">
              <w:rPr>
                <w:bCs/>
                <w:color w:val="000000"/>
                <w:sz w:val="28"/>
                <w:szCs w:val="28"/>
              </w:rPr>
              <w:t>таблица 1.</w:t>
            </w:r>
          </w:p>
          <w:p w14:paraId="096F87C8" w14:textId="77777777" w:rsidR="00CE3BAB" w:rsidRPr="00C306B6" w:rsidRDefault="00CE3BAB" w:rsidP="00CE3BA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306B6">
              <w:rPr>
                <w:bCs/>
                <w:color w:val="000000"/>
                <w:sz w:val="28"/>
                <w:szCs w:val="28"/>
              </w:rPr>
              <w:t xml:space="preserve">Оценка эффективности муниципальных программ города Рубцовска </w:t>
            </w:r>
          </w:p>
        </w:tc>
      </w:tr>
      <w:tr w:rsidR="00CE3BAB" w:rsidRPr="00C306B6" w14:paraId="34EBB04C" w14:textId="77777777" w:rsidTr="005F6940">
        <w:trPr>
          <w:trHeight w:val="456"/>
        </w:trPr>
        <w:tc>
          <w:tcPr>
            <w:tcW w:w="94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47DA29" w14:textId="6173EB5D" w:rsidR="00CE3BAB" w:rsidRPr="00C306B6" w:rsidRDefault="00CE3BAB" w:rsidP="00CE3BA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306B6">
              <w:rPr>
                <w:bCs/>
                <w:color w:val="000000"/>
                <w:sz w:val="28"/>
                <w:szCs w:val="28"/>
              </w:rPr>
              <w:t>за 202</w:t>
            </w:r>
            <w:r w:rsidR="000920FA" w:rsidRPr="00C306B6">
              <w:rPr>
                <w:bCs/>
                <w:color w:val="000000"/>
                <w:sz w:val="28"/>
                <w:szCs w:val="28"/>
              </w:rPr>
              <w:t>3</w:t>
            </w:r>
            <w:r w:rsidRPr="00C306B6"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  <w:p w14:paraId="373C5666" w14:textId="77777777" w:rsidR="005F6940" w:rsidRPr="00C306B6" w:rsidRDefault="005F6940" w:rsidP="00CE3BA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14:paraId="07892F63" w14:textId="77777777" w:rsidR="00CE3BAB" w:rsidRPr="00C306B6" w:rsidRDefault="00CE3BAB" w:rsidP="00CE3BA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5C46EF" w:rsidRPr="00C306B6" w14:paraId="6B44E24C" w14:textId="77777777" w:rsidTr="005F6940">
        <w:trPr>
          <w:trHeight w:val="22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72A73" w14:textId="77777777" w:rsidR="00CE3BAB" w:rsidRPr="00C306B6" w:rsidRDefault="00CE3BAB" w:rsidP="00CE3BAB">
            <w:pPr>
              <w:jc w:val="center"/>
              <w:rPr>
                <w:bCs/>
                <w:color w:val="000000"/>
              </w:rPr>
            </w:pPr>
            <w:r w:rsidRPr="00C306B6">
              <w:rPr>
                <w:bCs/>
                <w:color w:val="000000"/>
              </w:rPr>
              <w:t>№ п/п</w:t>
            </w:r>
          </w:p>
        </w:tc>
        <w:tc>
          <w:tcPr>
            <w:tcW w:w="2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46B9F" w14:textId="77777777" w:rsidR="00CE3BAB" w:rsidRPr="00C306B6" w:rsidRDefault="00CE3BAB" w:rsidP="00CE3BAB">
            <w:pPr>
              <w:jc w:val="center"/>
              <w:rPr>
                <w:bCs/>
                <w:color w:val="000000"/>
              </w:rPr>
            </w:pPr>
            <w:r w:rsidRPr="00C306B6">
              <w:rPr>
                <w:bCs/>
                <w:color w:val="000000"/>
              </w:rPr>
              <w:t>Наименование муниципальных программ (МП)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1978B" w14:textId="77777777" w:rsidR="00CE3BAB" w:rsidRPr="00C306B6" w:rsidRDefault="00CE3BAB" w:rsidP="00CE3BAB">
            <w:pPr>
              <w:jc w:val="center"/>
              <w:rPr>
                <w:bCs/>
                <w:color w:val="000000"/>
              </w:rPr>
            </w:pPr>
            <w:r w:rsidRPr="00C306B6">
              <w:rPr>
                <w:bCs/>
                <w:color w:val="000000"/>
              </w:rPr>
              <w:t>Оценка степени достижения целей и решения задач МП, %</w:t>
            </w: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F6EBC" w14:textId="77777777" w:rsidR="00CE3BAB" w:rsidRPr="00C306B6" w:rsidRDefault="00CE3BAB" w:rsidP="00CE3BAB">
            <w:pPr>
              <w:jc w:val="center"/>
              <w:rPr>
                <w:bCs/>
                <w:color w:val="000000"/>
              </w:rPr>
            </w:pPr>
            <w:r w:rsidRPr="00C306B6">
              <w:rPr>
                <w:bCs/>
                <w:color w:val="000000"/>
              </w:rPr>
              <w:t>Оценка степени соответствия запланированному уровню затрат и эффективности использования бюджета города МП, %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807D3" w14:textId="77777777" w:rsidR="00CE3BAB" w:rsidRPr="00C306B6" w:rsidRDefault="00CE3BAB" w:rsidP="00CE3BAB">
            <w:pPr>
              <w:jc w:val="center"/>
              <w:rPr>
                <w:bCs/>
                <w:color w:val="000000"/>
              </w:rPr>
            </w:pPr>
            <w:r w:rsidRPr="00C306B6">
              <w:rPr>
                <w:bCs/>
                <w:color w:val="000000"/>
              </w:rPr>
              <w:t>Оценка степени реализации мероприятий МП, %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10837" w14:textId="77777777" w:rsidR="00CE3BAB" w:rsidRPr="00C306B6" w:rsidRDefault="00CE3BAB" w:rsidP="00CE3BAB">
            <w:pPr>
              <w:jc w:val="center"/>
              <w:rPr>
                <w:bCs/>
                <w:color w:val="000000"/>
              </w:rPr>
            </w:pPr>
            <w:r w:rsidRPr="00C306B6">
              <w:rPr>
                <w:bCs/>
                <w:color w:val="000000"/>
              </w:rPr>
              <w:t>Комплексная оценка эффективности МП, %</w:t>
            </w:r>
          </w:p>
        </w:tc>
      </w:tr>
      <w:tr w:rsidR="005F6940" w:rsidRPr="00C306B6" w14:paraId="72357D69" w14:textId="77777777" w:rsidTr="005F6940">
        <w:trPr>
          <w:trHeight w:val="89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A5FEB" w14:textId="77777777" w:rsidR="005F6940" w:rsidRPr="00C306B6" w:rsidRDefault="005F6940" w:rsidP="005F6940">
            <w:pPr>
              <w:jc w:val="right"/>
              <w:rPr>
                <w:color w:val="000000"/>
              </w:rPr>
            </w:pPr>
            <w:r w:rsidRPr="00C306B6">
              <w:rPr>
                <w:color w:val="000000"/>
              </w:rPr>
              <w:t>1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E8560" w14:textId="1FBFE3D2" w:rsidR="005F6940" w:rsidRPr="00C306B6" w:rsidRDefault="005F6940" w:rsidP="005F6940">
            <w:pPr>
              <w:rPr>
                <w:color w:val="000000"/>
              </w:rPr>
            </w:pPr>
            <w:r w:rsidRPr="00C306B6">
              <w:rPr>
                <w:color w:val="000000"/>
              </w:rPr>
              <w:t xml:space="preserve">«Информатизация Администрации города Рубцовска» 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F86E4" w14:textId="00B22A08" w:rsidR="005F6940" w:rsidRPr="00C306B6" w:rsidRDefault="005F6940" w:rsidP="005F6940">
            <w:pPr>
              <w:jc w:val="center"/>
              <w:rPr>
                <w:color w:val="000000"/>
              </w:rPr>
            </w:pPr>
            <w:r w:rsidRPr="00C306B6">
              <w:rPr>
                <w:color w:val="000000"/>
              </w:rPr>
              <w:t>47,5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6E2EC" w14:textId="687C1CEE" w:rsidR="005F6940" w:rsidRPr="00C306B6" w:rsidRDefault="005F6940" w:rsidP="005F6940">
            <w:pPr>
              <w:jc w:val="center"/>
              <w:rPr>
                <w:color w:val="000000"/>
              </w:rPr>
            </w:pPr>
            <w:r w:rsidRPr="00C306B6">
              <w:rPr>
                <w:color w:val="000000"/>
              </w:rPr>
              <w:t>9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C4896" w14:textId="40F7C2E8" w:rsidR="005F6940" w:rsidRPr="00C306B6" w:rsidRDefault="005F6940" w:rsidP="005F6940">
            <w:pPr>
              <w:jc w:val="center"/>
              <w:rPr>
                <w:color w:val="000000"/>
              </w:rPr>
            </w:pPr>
            <w:r w:rsidRPr="00C306B6">
              <w:rPr>
                <w:color w:val="000000"/>
              </w:rPr>
              <w:t>1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95599" w14:textId="387364D9" w:rsidR="005F6940" w:rsidRPr="00C306B6" w:rsidRDefault="005F6940" w:rsidP="005F6940">
            <w:pPr>
              <w:jc w:val="center"/>
              <w:rPr>
                <w:color w:val="000000"/>
              </w:rPr>
            </w:pPr>
            <w:r w:rsidRPr="00C306B6">
              <w:rPr>
                <w:color w:val="000000"/>
              </w:rPr>
              <w:t>81,2</w:t>
            </w:r>
          </w:p>
        </w:tc>
      </w:tr>
      <w:tr w:rsidR="005F6940" w:rsidRPr="00C306B6" w14:paraId="30A647E7" w14:textId="77777777" w:rsidTr="005F6940">
        <w:trPr>
          <w:trHeight w:val="19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84A7C" w14:textId="28DBCE61" w:rsidR="005F6940" w:rsidRPr="00C306B6" w:rsidRDefault="005F6940" w:rsidP="005F6940">
            <w:pPr>
              <w:jc w:val="right"/>
              <w:rPr>
                <w:color w:val="000000"/>
              </w:rPr>
            </w:pPr>
            <w:r w:rsidRPr="00C306B6">
              <w:rPr>
                <w:color w:val="000000"/>
              </w:rPr>
              <w:t>2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E601A" w14:textId="53C45C05" w:rsidR="005F6940" w:rsidRPr="00C306B6" w:rsidRDefault="005F6940" w:rsidP="005F6940">
            <w:pPr>
              <w:rPr>
                <w:color w:val="000000"/>
              </w:rPr>
            </w:pPr>
            <w:r w:rsidRPr="00C306B6">
              <w:rPr>
                <w:color w:val="000000"/>
              </w:rPr>
              <w:t>«Капитальный ремонт многоквартирных жилых домов во исполнение судебных решений в городе Рубцовске»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96C09" w14:textId="579C7068" w:rsidR="005F6940" w:rsidRPr="00C306B6" w:rsidRDefault="005F6940" w:rsidP="005F6940">
            <w:pPr>
              <w:jc w:val="center"/>
              <w:rPr>
                <w:color w:val="000000"/>
              </w:rPr>
            </w:pPr>
            <w:r w:rsidRPr="00C306B6">
              <w:rPr>
                <w:color w:val="000000"/>
              </w:rPr>
              <w:t>100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25DA6" w14:textId="056B68F4" w:rsidR="005F6940" w:rsidRPr="00C306B6" w:rsidRDefault="005F6940" w:rsidP="005F6940">
            <w:pPr>
              <w:jc w:val="center"/>
            </w:pPr>
            <w:r w:rsidRPr="00C306B6">
              <w:rPr>
                <w:color w:val="000000"/>
              </w:rPr>
              <w:t>32,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F94FB" w14:textId="7392D0E4" w:rsidR="005F6940" w:rsidRPr="00C306B6" w:rsidRDefault="005F6940" w:rsidP="005F6940">
            <w:pPr>
              <w:jc w:val="center"/>
            </w:pPr>
            <w:r w:rsidRPr="00C306B6">
              <w:rPr>
                <w:color w:val="000000"/>
              </w:rPr>
              <w:t>6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31556" w14:textId="4D67F3A7" w:rsidR="005F6940" w:rsidRPr="00C306B6" w:rsidRDefault="005F6940" w:rsidP="005F6940">
            <w:pPr>
              <w:jc w:val="center"/>
              <w:rPr>
                <w:color w:val="000000"/>
              </w:rPr>
            </w:pPr>
            <w:r w:rsidRPr="00C306B6">
              <w:rPr>
                <w:color w:val="000000"/>
              </w:rPr>
              <w:t>64,1</w:t>
            </w:r>
          </w:p>
        </w:tc>
      </w:tr>
      <w:tr w:rsidR="005F6940" w:rsidRPr="00C306B6" w14:paraId="4432005A" w14:textId="77777777" w:rsidTr="005F6940">
        <w:trPr>
          <w:trHeight w:val="167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14394" w14:textId="39C5A590" w:rsidR="005F6940" w:rsidRPr="00C306B6" w:rsidRDefault="005F6940" w:rsidP="005F6940">
            <w:pPr>
              <w:jc w:val="right"/>
              <w:rPr>
                <w:color w:val="000000"/>
              </w:rPr>
            </w:pPr>
            <w:r w:rsidRPr="00C306B6">
              <w:rPr>
                <w:color w:val="000000"/>
              </w:rPr>
              <w:t>3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A7CB9" w14:textId="6A218CA5" w:rsidR="005F6940" w:rsidRPr="00C306B6" w:rsidRDefault="005F6940" w:rsidP="005F6940">
            <w:pPr>
              <w:rPr>
                <w:color w:val="000000"/>
              </w:rPr>
            </w:pPr>
            <w:r w:rsidRPr="00C306B6">
              <w:rPr>
                <w:color w:val="000000"/>
              </w:rPr>
              <w:t xml:space="preserve">«Комплексные меры противодействия злоупотреблению наркотиками и их незаконному обороту в городе Рубцовске» 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FBE10" w14:textId="1C07D2C8" w:rsidR="005F6940" w:rsidRPr="00C306B6" w:rsidRDefault="005F6940" w:rsidP="005F6940">
            <w:pPr>
              <w:jc w:val="center"/>
              <w:rPr>
                <w:color w:val="000000"/>
              </w:rPr>
            </w:pPr>
            <w:r w:rsidRPr="00C306B6">
              <w:rPr>
                <w:color w:val="000000"/>
              </w:rPr>
              <w:t>92,4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B6B90" w14:textId="48FFBD37" w:rsidR="005F6940" w:rsidRPr="00C306B6" w:rsidRDefault="005F6940" w:rsidP="005F6940">
            <w:pPr>
              <w:jc w:val="center"/>
              <w:rPr>
                <w:color w:val="000000"/>
              </w:rPr>
            </w:pPr>
            <w:r w:rsidRPr="00C306B6">
              <w:rPr>
                <w:color w:val="000000"/>
              </w:rPr>
              <w:t>99,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A67FB" w14:textId="38122D40" w:rsidR="005F6940" w:rsidRPr="00C306B6" w:rsidRDefault="005F6940" w:rsidP="005F6940">
            <w:pPr>
              <w:jc w:val="center"/>
              <w:rPr>
                <w:color w:val="000000"/>
              </w:rPr>
            </w:pPr>
            <w:r w:rsidRPr="00C306B6">
              <w:rPr>
                <w:color w:val="000000"/>
              </w:rPr>
              <w:t>1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3B48A" w14:textId="4C4A9CB7" w:rsidR="005F6940" w:rsidRPr="00C306B6" w:rsidRDefault="005F6940" w:rsidP="005F6940">
            <w:pPr>
              <w:jc w:val="center"/>
              <w:rPr>
                <w:color w:val="000000"/>
              </w:rPr>
            </w:pPr>
            <w:r w:rsidRPr="00C306B6">
              <w:rPr>
                <w:color w:val="000000"/>
              </w:rPr>
              <w:t>97,4</w:t>
            </w:r>
          </w:p>
        </w:tc>
      </w:tr>
      <w:tr w:rsidR="005F6940" w:rsidRPr="00C306B6" w14:paraId="78021AEA" w14:textId="77777777" w:rsidTr="005F6940">
        <w:trPr>
          <w:trHeight w:val="41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45DF4" w14:textId="7195531E" w:rsidR="005F6940" w:rsidRPr="00C306B6" w:rsidRDefault="005F6940" w:rsidP="005F6940">
            <w:pPr>
              <w:jc w:val="right"/>
              <w:rPr>
                <w:color w:val="000000"/>
              </w:rPr>
            </w:pPr>
            <w:r w:rsidRPr="00C306B6">
              <w:rPr>
                <w:color w:val="000000"/>
              </w:rPr>
              <w:t>4</w:t>
            </w:r>
          </w:p>
        </w:tc>
        <w:tc>
          <w:tcPr>
            <w:tcW w:w="2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52AA3" w14:textId="5454B4A6" w:rsidR="005F6940" w:rsidRPr="00C306B6" w:rsidRDefault="005F6940" w:rsidP="005F6940">
            <w:pPr>
              <w:rPr>
                <w:color w:val="000000"/>
              </w:rPr>
            </w:pPr>
            <w:r w:rsidRPr="00C306B6">
              <w:rPr>
                <w:color w:val="000000"/>
              </w:rPr>
              <w:t>«Обеспечение безопасности жизнедеятельности населения и территории города Рубцовска»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1969D" w14:textId="1CEAC190" w:rsidR="005F6940" w:rsidRPr="00C306B6" w:rsidRDefault="005F6940" w:rsidP="005F6940">
            <w:pPr>
              <w:jc w:val="center"/>
              <w:rPr>
                <w:color w:val="000000"/>
              </w:rPr>
            </w:pPr>
            <w:r w:rsidRPr="00C306B6">
              <w:rPr>
                <w:color w:val="000000"/>
              </w:rPr>
              <w:t>98,6</w:t>
            </w: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BF85A" w14:textId="14FC7CC2" w:rsidR="005F6940" w:rsidRPr="00C306B6" w:rsidRDefault="005F6940" w:rsidP="005F6940">
            <w:pPr>
              <w:jc w:val="center"/>
              <w:rPr>
                <w:color w:val="000000"/>
              </w:rPr>
            </w:pPr>
            <w:r w:rsidRPr="00C306B6">
              <w:rPr>
                <w:color w:val="000000"/>
              </w:rPr>
              <w:t>10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35D14" w14:textId="15732C24" w:rsidR="005F6940" w:rsidRPr="00C306B6" w:rsidRDefault="005F6940" w:rsidP="005F6940">
            <w:pPr>
              <w:jc w:val="center"/>
              <w:rPr>
                <w:color w:val="000000"/>
              </w:rPr>
            </w:pPr>
            <w:r w:rsidRPr="00C306B6">
              <w:rPr>
                <w:color w:val="000000"/>
              </w:rPr>
              <w:t>1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68D93" w14:textId="51DB2C84" w:rsidR="005F6940" w:rsidRPr="00C306B6" w:rsidRDefault="005F6940" w:rsidP="005F6940">
            <w:pPr>
              <w:jc w:val="center"/>
              <w:rPr>
                <w:color w:val="000000"/>
              </w:rPr>
            </w:pPr>
            <w:r w:rsidRPr="00C306B6">
              <w:rPr>
                <w:color w:val="000000"/>
              </w:rPr>
              <w:t>99,5</w:t>
            </w:r>
          </w:p>
        </w:tc>
      </w:tr>
      <w:tr w:rsidR="005F6940" w:rsidRPr="00C306B6" w14:paraId="3F6F3799" w14:textId="77777777" w:rsidTr="005F6940">
        <w:trPr>
          <w:trHeight w:val="14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F6D09" w14:textId="61949328" w:rsidR="005F6940" w:rsidRPr="00C306B6" w:rsidRDefault="005F6940" w:rsidP="005F6940">
            <w:pPr>
              <w:jc w:val="right"/>
              <w:rPr>
                <w:color w:val="000000"/>
              </w:rPr>
            </w:pPr>
            <w:r w:rsidRPr="00C306B6">
              <w:rPr>
                <w:color w:val="000000"/>
              </w:rPr>
              <w:lastRenderedPageBreak/>
              <w:t>5</w:t>
            </w:r>
          </w:p>
        </w:tc>
        <w:tc>
          <w:tcPr>
            <w:tcW w:w="2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6A6A5" w14:textId="3A4E9A73" w:rsidR="005F6940" w:rsidRPr="00C306B6" w:rsidRDefault="005F6940" w:rsidP="005F6940">
            <w:pPr>
              <w:rPr>
                <w:color w:val="000000"/>
              </w:rPr>
            </w:pPr>
            <w:r w:rsidRPr="00C306B6">
              <w:rPr>
                <w:color w:val="000000"/>
              </w:rPr>
              <w:t xml:space="preserve">«Обеспечение жильем или улучшение жилищных условий молодых семей в городе Рубцовске» 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3E081" w14:textId="1E856D82" w:rsidR="005F6940" w:rsidRPr="00C306B6" w:rsidRDefault="005F6940" w:rsidP="005F6940">
            <w:pPr>
              <w:jc w:val="center"/>
              <w:rPr>
                <w:color w:val="000000"/>
              </w:rPr>
            </w:pPr>
            <w:r w:rsidRPr="00C306B6">
              <w:rPr>
                <w:color w:val="000000"/>
              </w:rPr>
              <w:t>66,7</w:t>
            </w: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8A987" w14:textId="0A54FA22" w:rsidR="005F6940" w:rsidRPr="00C306B6" w:rsidRDefault="005F6940" w:rsidP="005F6940">
            <w:pPr>
              <w:jc w:val="center"/>
              <w:rPr>
                <w:color w:val="000000"/>
              </w:rPr>
            </w:pPr>
            <w:r w:rsidRPr="00C306B6">
              <w:rPr>
                <w:color w:val="000000"/>
              </w:rPr>
              <w:t>10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C72D7" w14:textId="72D92DA7" w:rsidR="005F6940" w:rsidRPr="00C306B6" w:rsidRDefault="005F6940" w:rsidP="005F6940">
            <w:pPr>
              <w:jc w:val="center"/>
              <w:rPr>
                <w:color w:val="000000"/>
              </w:rPr>
            </w:pPr>
            <w:r w:rsidRPr="00C306B6">
              <w:rPr>
                <w:color w:val="000000"/>
              </w:rPr>
              <w:t>1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E70ED" w14:textId="3049DAA9" w:rsidR="005F6940" w:rsidRPr="00C306B6" w:rsidRDefault="005F6940" w:rsidP="005F6940">
            <w:pPr>
              <w:jc w:val="center"/>
              <w:rPr>
                <w:color w:val="000000"/>
              </w:rPr>
            </w:pPr>
            <w:r w:rsidRPr="00C306B6">
              <w:rPr>
                <w:color w:val="000000"/>
              </w:rPr>
              <w:t>88,9</w:t>
            </w:r>
          </w:p>
        </w:tc>
      </w:tr>
      <w:tr w:rsidR="005F6940" w:rsidRPr="00C306B6" w14:paraId="3C79B37E" w14:textId="77777777" w:rsidTr="005F6940">
        <w:trPr>
          <w:trHeight w:val="20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4BA08" w14:textId="3CA15E1A" w:rsidR="005F6940" w:rsidRPr="00C306B6" w:rsidRDefault="005F6940" w:rsidP="005F6940">
            <w:pPr>
              <w:jc w:val="right"/>
              <w:rPr>
                <w:color w:val="000000"/>
              </w:rPr>
            </w:pPr>
            <w:r w:rsidRPr="00C306B6">
              <w:rPr>
                <w:color w:val="000000"/>
              </w:rPr>
              <w:t>6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18964" w14:textId="35C492AC" w:rsidR="005F6940" w:rsidRPr="00C306B6" w:rsidRDefault="005F6940" w:rsidP="005F6940">
            <w:pPr>
              <w:rPr>
                <w:color w:val="000000"/>
              </w:rPr>
            </w:pPr>
            <w:r w:rsidRPr="00C306B6">
              <w:rPr>
                <w:color w:val="000000"/>
              </w:rPr>
              <w:t xml:space="preserve">«Обеспечение населения города Рубцовска горячим водоснабжением надлежащего качества (температуры)» 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09BEB" w14:textId="777DF548" w:rsidR="005F6940" w:rsidRPr="00C306B6" w:rsidRDefault="005F6940" w:rsidP="005F6940">
            <w:pPr>
              <w:jc w:val="center"/>
              <w:rPr>
                <w:color w:val="000000"/>
              </w:rPr>
            </w:pPr>
            <w:r w:rsidRPr="00C306B6">
              <w:rPr>
                <w:color w:val="000000"/>
              </w:rPr>
              <w:t>100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A5100" w14:textId="12931C00" w:rsidR="005F6940" w:rsidRPr="00C306B6" w:rsidRDefault="005F6940" w:rsidP="005F6940">
            <w:pPr>
              <w:jc w:val="center"/>
              <w:rPr>
                <w:color w:val="000000"/>
              </w:rPr>
            </w:pPr>
            <w:r w:rsidRPr="00C306B6">
              <w:rPr>
                <w:color w:val="000000"/>
              </w:rPr>
              <w:t>1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2438B" w14:textId="68B72341" w:rsidR="005F6940" w:rsidRPr="00C306B6" w:rsidRDefault="005F6940" w:rsidP="005F6940">
            <w:pPr>
              <w:jc w:val="center"/>
              <w:rPr>
                <w:color w:val="000000"/>
              </w:rPr>
            </w:pPr>
            <w:r w:rsidRPr="00C306B6">
              <w:rPr>
                <w:color w:val="000000"/>
              </w:rPr>
              <w:t>1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5FD78" w14:textId="59E24155" w:rsidR="005F6940" w:rsidRPr="00C306B6" w:rsidRDefault="005F6940" w:rsidP="005F6940">
            <w:pPr>
              <w:jc w:val="center"/>
              <w:rPr>
                <w:color w:val="000000"/>
              </w:rPr>
            </w:pPr>
            <w:r w:rsidRPr="00C306B6">
              <w:rPr>
                <w:color w:val="000000"/>
              </w:rPr>
              <w:t>100,0</w:t>
            </w:r>
          </w:p>
        </w:tc>
      </w:tr>
      <w:tr w:rsidR="005F6940" w:rsidRPr="00C306B6" w14:paraId="11406EBE" w14:textId="77777777" w:rsidTr="005F6940">
        <w:trPr>
          <w:trHeight w:val="113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7CCE1" w14:textId="4913708C" w:rsidR="005F6940" w:rsidRPr="00C306B6" w:rsidRDefault="005F6940" w:rsidP="005F6940">
            <w:pPr>
              <w:jc w:val="right"/>
              <w:rPr>
                <w:color w:val="000000"/>
              </w:rPr>
            </w:pPr>
            <w:r w:rsidRPr="00C306B6">
              <w:rPr>
                <w:color w:val="000000"/>
              </w:rPr>
              <w:t>7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BA0FE" w14:textId="5D737355" w:rsidR="005F6940" w:rsidRPr="00C306B6" w:rsidRDefault="005F6940" w:rsidP="005F6940">
            <w:pPr>
              <w:rPr>
                <w:color w:val="000000"/>
              </w:rPr>
            </w:pPr>
            <w:r w:rsidRPr="00C306B6">
              <w:rPr>
                <w:color w:val="000000"/>
              </w:rPr>
              <w:t xml:space="preserve">«Повышение безопасности дорожного движения в городе Рубцовске» 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BEE29" w14:textId="27B1941D" w:rsidR="005F6940" w:rsidRPr="00C306B6" w:rsidRDefault="005F6940" w:rsidP="005F6940">
            <w:pPr>
              <w:jc w:val="center"/>
              <w:rPr>
                <w:color w:val="000000"/>
              </w:rPr>
            </w:pPr>
            <w:r w:rsidRPr="00C306B6">
              <w:rPr>
                <w:color w:val="000000"/>
              </w:rPr>
              <w:t>32,1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C9C73" w14:textId="2B66D5DB" w:rsidR="005F6940" w:rsidRPr="00C306B6" w:rsidRDefault="005F6940" w:rsidP="005F6940">
            <w:pPr>
              <w:jc w:val="center"/>
              <w:rPr>
                <w:color w:val="000000"/>
              </w:rPr>
            </w:pPr>
            <w:r w:rsidRPr="00C306B6">
              <w:rPr>
                <w:color w:val="000000"/>
              </w:rPr>
              <w:t>99,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A9D6E" w14:textId="2822841F" w:rsidR="005F6940" w:rsidRPr="00C306B6" w:rsidRDefault="005F6940" w:rsidP="005F6940">
            <w:pPr>
              <w:jc w:val="center"/>
              <w:rPr>
                <w:color w:val="000000"/>
              </w:rPr>
            </w:pPr>
            <w:r w:rsidRPr="00C306B6">
              <w:rPr>
                <w:color w:val="000000"/>
              </w:rPr>
              <w:t>1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63A89" w14:textId="0210326D" w:rsidR="005F6940" w:rsidRPr="00C306B6" w:rsidRDefault="005F6940" w:rsidP="005F6940">
            <w:pPr>
              <w:jc w:val="center"/>
              <w:rPr>
                <w:color w:val="000000"/>
              </w:rPr>
            </w:pPr>
            <w:r w:rsidRPr="00C306B6">
              <w:rPr>
                <w:color w:val="000000"/>
              </w:rPr>
              <w:t>77,1</w:t>
            </w:r>
          </w:p>
        </w:tc>
      </w:tr>
      <w:tr w:rsidR="005F6940" w:rsidRPr="00C306B6" w14:paraId="62EBE533" w14:textId="77777777" w:rsidTr="005F6940">
        <w:trPr>
          <w:trHeight w:val="140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521BF" w14:textId="48019FFF" w:rsidR="005F6940" w:rsidRPr="00C306B6" w:rsidRDefault="005F6940" w:rsidP="005F6940">
            <w:pPr>
              <w:jc w:val="right"/>
              <w:rPr>
                <w:color w:val="000000"/>
              </w:rPr>
            </w:pPr>
            <w:r w:rsidRPr="00C306B6">
              <w:rPr>
                <w:color w:val="000000"/>
              </w:rPr>
              <w:t>8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C9B77" w14:textId="24BB9B47" w:rsidR="005F6940" w:rsidRPr="00C306B6" w:rsidRDefault="005F6940" w:rsidP="005F6940">
            <w:pPr>
              <w:rPr>
                <w:color w:val="000000"/>
              </w:rPr>
            </w:pPr>
            <w:r w:rsidRPr="00C306B6">
              <w:rPr>
                <w:color w:val="000000"/>
              </w:rPr>
              <w:t xml:space="preserve">«Поддержка и развитие малого и среднего предпринимательства в городе Рубцовске» 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50078" w14:textId="6AEC0C0F" w:rsidR="005F6940" w:rsidRPr="00C306B6" w:rsidRDefault="005F6940" w:rsidP="005F6940">
            <w:pPr>
              <w:jc w:val="center"/>
              <w:rPr>
                <w:color w:val="000000"/>
              </w:rPr>
            </w:pPr>
            <w:r w:rsidRPr="00C306B6">
              <w:rPr>
                <w:color w:val="000000"/>
              </w:rPr>
              <w:t>100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FC612" w14:textId="5C94C5EF" w:rsidR="005F6940" w:rsidRPr="00C306B6" w:rsidRDefault="005F6940" w:rsidP="005F6940">
            <w:pPr>
              <w:jc w:val="center"/>
              <w:rPr>
                <w:color w:val="000000"/>
              </w:rPr>
            </w:pPr>
            <w:r w:rsidRPr="00C306B6">
              <w:rPr>
                <w:color w:val="000000"/>
              </w:rPr>
              <w:t>1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E8F81" w14:textId="395217C5" w:rsidR="005F6940" w:rsidRPr="00C306B6" w:rsidRDefault="005F6940" w:rsidP="005F6940">
            <w:pPr>
              <w:jc w:val="center"/>
              <w:rPr>
                <w:color w:val="000000"/>
              </w:rPr>
            </w:pPr>
            <w:r w:rsidRPr="00C306B6">
              <w:rPr>
                <w:color w:val="000000"/>
              </w:rPr>
              <w:t>9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44870" w14:textId="0A2F2C44" w:rsidR="005F6940" w:rsidRPr="00C306B6" w:rsidRDefault="005F6940" w:rsidP="005F6940">
            <w:pPr>
              <w:jc w:val="center"/>
              <w:rPr>
                <w:color w:val="000000"/>
              </w:rPr>
            </w:pPr>
            <w:r w:rsidRPr="00C306B6">
              <w:rPr>
                <w:color w:val="000000"/>
              </w:rPr>
              <w:t>98,3</w:t>
            </w:r>
          </w:p>
        </w:tc>
      </w:tr>
      <w:tr w:rsidR="005F6940" w:rsidRPr="00C306B6" w14:paraId="32B0E4F3" w14:textId="77777777" w:rsidTr="005F6940">
        <w:trPr>
          <w:trHeight w:val="169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59B5B" w14:textId="62C09A75" w:rsidR="005F6940" w:rsidRPr="00C306B6" w:rsidRDefault="005F6940" w:rsidP="005F6940">
            <w:pPr>
              <w:jc w:val="right"/>
              <w:rPr>
                <w:color w:val="000000"/>
              </w:rPr>
            </w:pPr>
            <w:r w:rsidRPr="00C306B6">
              <w:rPr>
                <w:color w:val="000000"/>
              </w:rPr>
              <w:t>9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5B9EB" w14:textId="4152BF06" w:rsidR="005F6940" w:rsidRPr="00C306B6" w:rsidRDefault="005F6940" w:rsidP="005F6940">
            <w:pPr>
              <w:rPr>
                <w:color w:val="000000"/>
              </w:rPr>
            </w:pPr>
            <w:r w:rsidRPr="00C306B6">
              <w:rPr>
                <w:color w:val="000000"/>
              </w:rPr>
              <w:t xml:space="preserve">«Противодействие экстремизму и идеологии терроризма на территории города Рубцовска» 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A2745" w14:textId="5B08CE2D" w:rsidR="005F6940" w:rsidRPr="00C306B6" w:rsidRDefault="005F6940" w:rsidP="005F6940">
            <w:pPr>
              <w:jc w:val="center"/>
              <w:rPr>
                <w:color w:val="000000"/>
              </w:rPr>
            </w:pPr>
            <w:r w:rsidRPr="00C306B6">
              <w:rPr>
                <w:color w:val="000000"/>
              </w:rPr>
              <w:t>100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12CB4" w14:textId="09DE09C8" w:rsidR="005F6940" w:rsidRPr="00C306B6" w:rsidRDefault="005F6940" w:rsidP="005F6940">
            <w:pPr>
              <w:jc w:val="center"/>
              <w:rPr>
                <w:color w:val="000000"/>
              </w:rPr>
            </w:pPr>
            <w:r w:rsidRPr="00C306B6">
              <w:rPr>
                <w:color w:val="000000"/>
              </w:rPr>
              <w:t>99,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CC1ED" w14:textId="30318CC0" w:rsidR="005F6940" w:rsidRPr="00C306B6" w:rsidRDefault="005F6940" w:rsidP="005F6940">
            <w:pPr>
              <w:jc w:val="center"/>
              <w:rPr>
                <w:color w:val="000000"/>
              </w:rPr>
            </w:pPr>
            <w:r w:rsidRPr="00C306B6">
              <w:rPr>
                <w:color w:val="000000"/>
              </w:rPr>
              <w:t>1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87519" w14:textId="0652DF34" w:rsidR="005F6940" w:rsidRPr="00C306B6" w:rsidRDefault="005F6940" w:rsidP="005F6940">
            <w:pPr>
              <w:jc w:val="center"/>
              <w:rPr>
                <w:color w:val="000000"/>
              </w:rPr>
            </w:pPr>
            <w:r w:rsidRPr="00C306B6">
              <w:rPr>
                <w:color w:val="000000"/>
              </w:rPr>
              <w:t>99,8</w:t>
            </w:r>
          </w:p>
        </w:tc>
      </w:tr>
      <w:tr w:rsidR="005F6940" w:rsidRPr="00C306B6" w14:paraId="104F1B3D" w14:textId="77777777" w:rsidTr="005F6940">
        <w:trPr>
          <w:trHeight w:val="112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D4B66" w14:textId="64A493FB" w:rsidR="005F6940" w:rsidRPr="00C306B6" w:rsidRDefault="005F6940" w:rsidP="001C225C">
            <w:pPr>
              <w:jc w:val="right"/>
              <w:rPr>
                <w:color w:val="000000"/>
              </w:rPr>
            </w:pPr>
            <w:r w:rsidRPr="00C306B6">
              <w:rPr>
                <w:color w:val="000000"/>
              </w:rPr>
              <w:t>10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27CF2" w14:textId="77777777" w:rsidR="005F6940" w:rsidRPr="00C306B6" w:rsidRDefault="005F6940" w:rsidP="001C225C">
            <w:pPr>
              <w:rPr>
                <w:color w:val="000000"/>
              </w:rPr>
            </w:pPr>
            <w:r w:rsidRPr="00C306B6">
              <w:rPr>
                <w:color w:val="000000"/>
              </w:rPr>
              <w:t xml:space="preserve">«Профилактика преступлений и иных правонарушений в городе Рубцовске» 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0112E" w14:textId="77777777" w:rsidR="005F6940" w:rsidRPr="00C306B6" w:rsidRDefault="005F6940" w:rsidP="001C225C">
            <w:pPr>
              <w:jc w:val="center"/>
              <w:rPr>
                <w:color w:val="000000"/>
              </w:rPr>
            </w:pPr>
            <w:r w:rsidRPr="00C306B6">
              <w:rPr>
                <w:color w:val="000000"/>
              </w:rPr>
              <w:t>96,9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FCD34" w14:textId="77777777" w:rsidR="005F6940" w:rsidRPr="00C306B6" w:rsidRDefault="005F6940" w:rsidP="001C225C">
            <w:pPr>
              <w:jc w:val="center"/>
              <w:rPr>
                <w:color w:val="000000"/>
              </w:rPr>
            </w:pPr>
            <w:r w:rsidRPr="00C306B6">
              <w:rPr>
                <w:color w:val="000000"/>
              </w:rPr>
              <w:t>1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02646" w14:textId="77777777" w:rsidR="005F6940" w:rsidRPr="00C306B6" w:rsidRDefault="005F6940" w:rsidP="001C225C">
            <w:pPr>
              <w:jc w:val="center"/>
              <w:rPr>
                <w:color w:val="000000"/>
              </w:rPr>
            </w:pPr>
            <w:r w:rsidRPr="00C306B6">
              <w:rPr>
                <w:color w:val="000000"/>
              </w:rPr>
              <w:t>91,7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911DD" w14:textId="77777777" w:rsidR="005F6940" w:rsidRPr="00C306B6" w:rsidRDefault="005F6940" w:rsidP="001C225C">
            <w:pPr>
              <w:jc w:val="center"/>
              <w:rPr>
                <w:color w:val="000000"/>
              </w:rPr>
            </w:pPr>
            <w:r w:rsidRPr="00C306B6">
              <w:rPr>
                <w:color w:val="000000"/>
              </w:rPr>
              <w:t>96,2</w:t>
            </w:r>
          </w:p>
        </w:tc>
      </w:tr>
      <w:tr w:rsidR="005F6940" w:rsidRPr="00C306B6" w14:paraId="20E45D6C" w14:textId="77777777" w:rsidTr="005F6940">
        <w:trPr>
          <w:trHeight w:val="8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BFFD7" w14:textId="2BA104B7" w:rsidR="005F6940" w:rsidRPr="00C306B6" w:rsidRDefault="005F6940" w:rsidP="005F6940">
            <w:pPr>
              <w:jc w:val="right"/>
              <w:rPr>
                <w:color w:val="000000"/>
              </w:rPr>
            </w:pPr>
            <w:r w:rsidRPr="00C306B6">
              <w:rPr>
                <w:color w:val="000000"/>
              </w:rPr>
              <w:t>11</w:t>
            </w:r>
          </w:p>
        </w:tc>
        <w:tc>
          <w:tcPr>
            <w:tcW w:w="2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2B279" w14:textId="03454134" w:rsidR="005F6940" w:rsidRPr="00C306B6" w:rsidRDefault="005F6940" w:rsidP="005F6940">
            <w:pPr>
              <w:rPr>
                <w:color w:val="000000"/>
              </w:rPr>
            </w:pPr>
            <w:r w:rsidRPr="00C306B6">
              <w:rPr>
                <w:color w:val="000000"/>
              </w:rPr>
              <w:t xml:space="preserve">«Развитие градостроительства в городе Рубцовске» 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59DDC" w14:textId="2D80F81E" w:rsidR="005F6940" w:rsidRPr="00C306B6" w:rsidRDefault="005F6940" w:rsidP="005F6940">
            <w:pPr>
              <w:jc w:val="center"/>
              <w:rPr>
                <w:color w:val="000000"/>
              </w:rPr>
            </w:pPr>
            <w:r w:rsidRPr="00C306B6">
              <w:rPr>
                <w:color w:val="000000"/>
              </w:rPr>
              <w:t>87,3</w:t>
            </w: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5A27D" w14:textId="7AEF8AB4" w:rsidR="005F6940" w:rsidRPr="00C306B6" w:rsidRDefault="005F6940" w:rsidP="005F6940">
            <w:pPr>
              <w:jc w:val="center"/>
              <w:rPr>
                <w:color w:val="000000"/>
              </w:rPr>
            </w:pPr>
            <w:r w:rsidRPr="00C306B6">
              <w:rPr>
                <w:color w:val="000000"/>
              </w:rPr>
              <w:t>10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77DA2" w14:textId="3A1EE437" w:rsidR="005F6940" w:rsidRPr="00C306B6" w:rsidRDefault="005F6940" w:rsidP="005F6940">
            <w:pPr>
              <w:jc w:val="center"/>
              <w:rPr>
                <w:color w:val="000000"/>
              </w:rPr>
            </w:pPr>
            <w:r w:rsidRPr="00C306B6">
              <w:rPr>
                <w:color w:val="000000"/>
              </w:rPr>
              <w:t>1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BAE8F" w14:textId="1D08E92A" w:rsidR="005F6940" w:rsidRPr="00C306B6" w:rsidRDefault="005F6940" w:rsidP="005F6940">
            <w:pPr>
              <w:jc w:val="center"/>
              <w:rPr>
                <w:color w:val="000000"/>
              </w:rPr>
            </w:pPr>
            <w:r w:rsidRPr="00C306B6">
              <w:rPr>
                <w:color w:val="000000"/>
              </w:rPr>
              <w:t>95,8</w:t>
            </w:r>
          </w:p>
        </w:tc>
      </w:tr>
      <w:tr w:rsidR="005F6940" w:rsidRPr="00C306B6" w14:paraId="2AACDD91" w14:textId="77777777" w:rsidTr="005F6940">
        <w:trPr>
          <w:trHeight w:val="14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0B7EC" w14:textId="0F73597E" w:rsidR="005F6940" w:rsidRPr="00C306B6" w:rsidRDefault="005F6940" w:rsidP="005F6940">
            <w:pPr>
              <w:jc w:val="right"/>
              <w:rPr>
                <w:color w:val="000000"/>
              </w:rPr>
            </w:pPr>
            <w:r w:rsidRPr="00C306B6">
              <w:rPr>
                <w:color w:val="000000"/>
              </w:rPr>
              <w:t>12</w:t>
            </w:r>
          </w:p>
        </w:tc>
        <w:tc>
          <w:tcPr>
            <w:tcW w:w="2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CC1B6" w14:textId="7E02E436" w:rsidR="005F6940" w:rsidRPr="00C306B6" w:rsidRDefault="005F6940" w:rsidP="005F6940">
            <w:pPr>
              <w:rPr>
                <w:color w:val="000000"/>
              </w:rPr>
            </w:pPr>
            <w:r w:rsidRPr="00C306B6">
              <w:rPr>
                <w:color w:val="000000"/>
              </w:rPr>
              <w:t xml:space="preserve">«Развитие дорожного хозяйства, благоустройства и экологии в городе Рубцовске» 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02907" w14:textId="3EED4AA9" w:rsidR="005F6940" w:rsidRPr="00C306B6" w:rsidRDefault="005F6940" w:rsidP="005F6940">
            <w:pPr>
              <w:jc w:val="center"/>
              <w:rPr>
                <w:color w:val="000000"/>
              </w:rPr>
            </w:pPr>
            <w:r w:rsidRPr="00C306B6">
              <w:rPr>
                <w:color w:val="000000"/>
              </w:rPr>
              <w:t>99,9</w:t>
            </w: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2B714" w14:textId="7125DBDF" w:rsidR="005F6940" w:rsidRPr="00C306B6" w:rsidRDefault="005F6940" w:rsidP="005F6940">
            <w:pPr>
              <w:jc w:val="center"/>
              <w:rPr>
                <w:color w:val="000000"/>
              </w:rPr>
            </w:pPr>
            <w:r w:rsidRPr="00C306B6">
              <w:rPr>
                <w:color w:val="000000"/>
              </w:rPr>
              <w:t>94,9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64353" w14:textId="0A6A621E" w:rsidR="005F6940" w:rsidRPr="00C306B6" w:rsidRDefault="005F6940" w:rsidP="005F6940">
            <w:pPr>
              <w:jc w:val="center"/>
              <w:rPr>
                <w:color w:val="000000"/>
              </w:rPr>
            </w:pPr>
            <w:r w:rsidRPr="00C306B6">
              <w:rPr>
                <w:color w:val="000000"/>
              </w:rPr>
              <w:t>95,2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17E73" w14:textId="535F73C7" w:rsidR="005F6940" w:rsidRPr="00C306B6" w:rsidRDefault="005F6940" w:rsidP="005F6940">
            <w:pPr>
              <w:jc w:val="center"/>
              <w:rPr>
                <w:color w:val="000000"/>
              </w:rPr>
            </w:pPr>
            <w:r w:rsidRPr="00C306B6">
              <w:rPr>
                <w:color w:val="000000"/>
              </w:rPr>
              <w:t>96,7</w:t>
            </w:r>
          </w:p>
        </w:tc>
      </w:tr>
      <w:tr w:rsidR="005F6940" w:rsidRPr="00C306B6" w14:paraId="5CC1ED42" w14:textId="77777777" w:rsidTr="005F6940">
        <w:trPr>
          <w:trHeight w:val="70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CCAB5" w14:textId="56D3CC58" w:rsidR="005F6940" w:rsidRPr="00C306B6" w:rsidRDefault="005F6940" w:rsidP="005F6940">
            <w:pPr>
              <w:jc w:val="right"/>
              <w:rPr>
                <w:color w:val="000000"/>
              </w:rPr>
            </w:pPr>
            <w:r w:rsidRPr="00C306B6">
              <w:rPr>
                <w:color w:val="000000"/>
              </w:rPr>
              <w:t>13</w:t>
            </w:r>
          </w:p>
        </w:tc>
        <w:tc>
          <w:tcPr>
            <w:tcW w:w="2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96317" w14:textId="0DD26469" w:rsidR="005F6940" w:rsidRPr="00C306B6" w:rsidRDefault="005F6940" w:rsidP="005F6940">
            <w:pPr>
              <w:rPr>
                <w:color w:val="000000"/>
              </w:rPr>
            </w:pPr>
            <w:r w:rsidRPr="00C306B6">
              <w:rPr>
                <w:color w:val="000000"/>
              </w:rPr>
              <w:t xml:space="preserve">«Развитие культуры города Рубцовска» 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B1AF4" w14:textId="768D2137" w:rsidR="005F6940" w:rsidRPr="00C306B6" w:rsidRDefault="005F6940" w:rsidP="005F6940">
            <w:pPr>
              <w:jc w:val="center"/>
              <w:rPr>
                <w:color w:val="000000"/>
              </w:rPr>
            </w:pPr>
            <w:r w:rsidRPr="00C306B6">
              <w:rPr>
                <w:color w:val="000000"/>
              </w:rPr>
              <w:t>96,9</w:t>
            </w: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60C49" w14:textId="7DF4AE33" w:rsidR="005F6940" w:rsidRPr="00C306B6" w:rsidRDefault="005F6940" w:rsidP="005F6940">
            <w:pPr>
              <w:jc w:val="center"/>
              <w:rPr>
                <w:color w:val="000000"/>
              </w:rPr>
            </w:pPr>
            <w:r w:rsidRPr="00C306B6">
              <w:rPr>
                <w:color w:val="000000"/>
              </w:rPr>
              <w:t>99,7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219EC" w14:textId="5DBE27D0" w:rsidR="005F6940" w:rsidRPr="00C306B6" w:rsidRDefault="005F6940" w:rsidP="005F6940">
            <w:pPr>
              <w:jc w:val="center"/>
              <w:rPr>
                <w:color w:val="000000"/>
              </w:rPr>
            </w:pPr>
            <w:r w:rsidRPr="00C306B6">
              <w:rPr>
                <w:color w:val="000000"/>
              </w:rPr>
              <w:t>1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93E90" w14:textId="1D312014" w:rsidR="005F6940" w:rsidRPr="00C306B6" w:rsidRDefault="005F6940" w:rsidP="005F6940">
            <w:pPr>
              <w:jc w:val="center"/>
              <w:rPr>
                <w:color w:val="000000"/>
              </w:rPr>
            </w:pPr>
            <w:r w:rsidRPr="00C306B6">
              <w:rPr>
                <w:color w:val="000000"/>
              </w:rPr>
              <w:t>98,9</w:t>
            </w:r>
          </w:p>
        </w:tc>
      </w:tr>
      <w:tr w:rsidR="005F6940" w:rsidRPr="00C306B6" w14:paraId="290F18AF" w14:textId="77777777" w:rsidTr="005F6940">
        <w:trPr>
          <w:trHeight w:val="112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7D9BE" w14:textId="0FD85C9F" w:rsidR="005F6940" w:rsidRPr="00C306B6" w:rsidRDefault="005F6940" w:rsidP="005F6940">
            <w:pPr>
              <w:jc w:val="right"/>
              <w:rPr>
                <w:color w:val="000000"/>
              </w:rPr>
            </w:pPr>
            <w:r w:rsidRPr="00C306B6">
              <w:rPr>
                <w:color w:val="000000"/>
              </w:rPr>
              <w:t>14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8FC8E" w14:textId="56106276" w:rsidR="005F6940" w:rsidRPr="00C306B6" w:rsidRDefault="005F6940" w:rsidP="005F6940">
            <w:pPr>
              <w:rPr>
                <w:color w:val="000000"/>
              </w:rPr>
            </w:pPr>
            <w:r w:rsidRPr="00C306B6">
              <w:rPr>
                <w:color w:val="000000"/>
              </w:rPr>
              <w:t xml:space="preserve">«Развитие молодежной политики в городе Рубцовске» 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DA5B6" w14:textId="45BD815D" w:rsidR="005F6940" w:rsidRPr="00C306B6" w:rsidRDefault="005F6940" w:rsidP="005F6940">
            <w:pPr>
              <w:jc w:val="center"/>
              <w:rPr>
                <w:color w:val="000000"/>
              </w:rPr>
            </w:pPr>
            <w:r w:rsidRPr="00C306B6">
              <w:rPr>
                <w:color w:val="000000"/>
              </w:rPr>
              <w:t>100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AED97" w14:textId="598039FB" w:rsidR="005F6940" w:rsidRPr="00C306B6" w:rsidRDefault="005F6940" w:rsidP="005F6940">
            <w:pPr>
              <w:jc w:val="center"/>
            </w:pPr>
            <w:r w:rsidRPr="00C306B6">
              <w:rPr>
                <w:color w:val="000000"/>
              </w:rPr>
              <w:t>1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995B9" w14:textId="740A8E9A" w:rsidR="005F6940" w:rsidRPr="00C306B6" w:rsidRDefault="005F6940" w:rsidP="005F6940">
            <w:pPr>
              <w:jc w:val="center"/>
            </w:pPr>
            <w:r w:rsidRPr="00C306B6">
              <w:rPr>
                <w:color w:val="000000"/>
              </w:rPr>
              <w:t>1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181D9" w14:textId="2B900231" w:rsidR="005F6940" w:rsidRPr="00C306B6" w:rsidRDefault="005F6940" w:rsidP="005F6940">
            <w:pPr>
              <w:jc w:val="center"/>
              <w:rPr>
                <w:color w:val="000000"/>
              </w:rPr>
            </w:pPr>
            <w:r w:rsidRPr="00C306B6">
              <w:rPr>
                <w:color w:val="000000"/>
              </w:rPr>
              <w:t>100,0</w:t>
            </w:r>
          </w:p>
        </w:tc>
      </w:tr>
      <w:tr w:rsidR="005F6940" w:rsidRPr="00C306B6" w14:paraId="5DA11A9E" w14:textId="77777777" w:rsidTr="005F6940">
        <w:trPr>
          <w:trHeight w:val="98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2AF0D" w14:textId="37E2F249" w:rsidR="005F6940" w:rsidRPr="00C306B6" w:rsidRDefault="005F6940" w:rsidP="005F6940">
            <w:pPr>
              <w:jc w:val="right"/>
              <w:rPr>
                <w:color w:val="000000"/>
              </w:rPr>
            </w:pPr>
            <w:r w:rsidRPr="00C306B6">
              <w:rPr>
                <w:color w:val="000000"/>
              </w:rPr>
              <w:t>15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25D21" w14:textId="70B7CD81" w:rsidR="005F6940" w:rsidRPr="00C306B6" w:rsidRDefault="005F6940" w:rsidP="005F6940">
            <w:pPr>
              <w:rPr>
                <w:color w:val="000000"/>
              </w:rPr>
            </w:pPr>
            <w:bookmarkStart w:id="0" w:name="RANGE!B16"/>
            <w:r w:rsidRPr="00C306B6">
              <w:rPr>
                <w:color w:val="000000"/>
              </w:rPr>
              <w:t xml:space="preserve">«Развитие муниципальной системы образования города Рубцовска» </w:t>
            </w:r>
            <w:bookmarkEnd w:id="0"/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B7D39" w14:textId="63CE0545" w:rsidR="005F6940" w:rsidRPr="00C306B6" w:rsidRDefault="005F6940" w:rsidP="005F6940">
            <w:pPr>
              <w:jc w:val="center"/>
              <w:rPr>
                <w:color w:val="000000"/>
              </w:rPr>
            </w:pPr>
            <w:r w:rsidRPr="00C306B6">
              <w:rPr>
                <w:color w:val="000000"/>
              </w:rPr>
              <w:t>96,6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FE36E" w14:textId="16CA0076" w:rsidR="005F6940" w:rsidRPr="00C306B6" w:rsidRDefault="005F6940" w:rsidP="005F6940">
            <w:pPr>
              <w:jc w:val="center"/>
              <w:rPr>
                <w:color w:val="000000"/>
              </w:rPr>
            </w:pPr>
            <w:r w:rsidRPr="00C306B6">
              <w:rPr>
                <w:color w:val="000000"/>
              </w:rPr>
              <w:t>99,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49FC4" w14:textId="01E73200" w:rsidR="005F6940" w:rsidRPr="00C306B6" w:rsidRDefault="005F6940" w:rsidP="005F6940">
            <w:pPr>
              <w:jc w:val="center"/>
              <w:rPr>
                <w:color w:val="000000"/>
              </w:rPr>
            </w:pPr>
            <w:r w:rsidRPr="00C306B6">
              <w:rPr>
                <w:color w:val="000000"/>
              </w:rPr>
              <w:t>1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213DE" w14:textId="5008C89D" w:rsidR="005F6940" w:rsidRPr="00C306B6" w:rsidRDefault="005F6940" w:rsidP="005F6940">
            <w:pPr>
              <w:jc w:val="center"/>
              <w:rPr>
                <w:color w:val="000000"/>
              </w:rPr>
            </w:pPr>
            <w:r w:rsidRPr="00C306B6">
              <w:rPr>
                <w:color w:val="000000"/>
              </w:rPr>
              <w:t>98,8</w:t>
            </w:r>
          </w:p>
        </w:tc>
      </w:tr>
      <w:tr w:rsidR="005F6940" w:rsidRPr="00C306B6" w14:paraId="19E219DE" w14:textId="77777777" w:rsidTr="005F6940">
        <w:trPr>
          <w:trHeight w:val="995"/>
        </w:trPr>
        <w:tc>
          <w:tcPr>
            <w:tcW w:w="540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6F99E" w14:textId="748F965F" w:rsidR="005F6940" w:rsidRPr="00C306B6" w:rsidRDefault="005F6940" w:rsidP="005F6940">
            <w:pPr>
              <w:jc w:val="right"/>
              <w:rPr>
                <w:color w:val="000000"/>
              </w:rPr>
            </w:pPr>
            <w:r w:rsidRPr="00C306B6">
              <w:rPr>
                <w:color w:val="000000"/>
              </w:rPr>
              <w:lastRenderedPageBreak/>
              <w:t>16</w:t>
            </w:r>
          </w:p>
        </w:tc>
        <w:tc>
          <w:tcPr>
            <w:tcW w:w="2457" w:type="dxa"/>
            <w:tcBorders>
              <w:top w:val="single" w:sz="4" w:space="0" w:color="7F7F7F" w:themeColor="text1" w:themeTint="8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2CA30" w14:textId="665240A4" w:rsidR="005F6940" w:rsidRPr="00C306B6" w:rsidRDefault="005F6940" w:rsidP="005F6940">
            <w:pPr>
              <w:rPr>
                <w:color w:val="000000"/>
              </w:rPr>
            </w:pPr>
            <w:r w:rsidRPr="00C306B6">
              <w:rPr>
                <w:color w:val="000000"/>
              </w:rPr>
              <w:t xml:space="preserve">«Развитие физической культуры и спорта в городе Рубцовске»  </w:t>
            </w:r>
          </w:p>
        </w:tc>
        <w:tc>
          <w:tcPr>
            <w:tcW w:w="1443" w:type="dxa"/>
            <w:tcBorders>
              <w:top w:val="single" w:sz="4" w:space="0" w:color="7F7F7F" w:themeColor="text1" w:themeTint="8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35838" w14:textId="57B6DCF9" w:rsidR="005F6940" w:rsidRPr="00C306B6" w:rsidRDefault="00155D2F" w:rsidP="005F6940">
            <w:pPr>
              <w:jc w:val="center"/>
              <w:rPr>
                <w:color w:val="000000"/>
              </w:rPr>
            </w:pPr>
            <w:r w:rsidRPr="00C306B6">
              <w:rPr>
                <w:color w:val="000000"/>
              </w:rPr>
              <w:t>92,4</w:t>
            </w:r>
          </w:p>
        </w:tc>
        <w:tc>
          <w:tcPr>
            <w:tcW w:w="2138" w:type="dxa"/>
            <w:tcBorders>
              <w:top w:val="single" w:sz="4" w:space="0" w:color="7F7F7F" w:themeColor="text1" w:themeTint="8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C52CE" w14:textId="116616F4" w:rsidR="005F6940" w:rsidRPr="00C306B6" w:rsidRDefault="005F6940" w:rsidP="005F6940">
            <w:pPr>
              <w:jc w:val="center"/>
              <w:rPr>
                <w:color w:val="000000"/>
              </w:rPr>
            </w:pPr>
            <w:r w:rsidRPr="00C306B6">
              <w:rPr>
                <w:color w:val="000000"/>
              </w:rPr>
              <w:t>100</w:t>
            </w:r>
          </w:p>
        </w:tc>
        <w:tc>
          <w:tcPr>
            <w:tcW w:w="1562" w:type="dxa"/>
            <w:tcBorders>
              <w:top w:val="single" w:sz="4" w:space="0" w:color="7F7F7F" w:themeColor="text1" w:themeTint="8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1896C" w14:textId="3BDC1CEF" w:rsidR="005F6940" w:rsidRPr="00C306B6" w:rsidRDefault="005F6940" w:rsidP="005F6940">
            <w:pPr>
              <w:jc w:val="center"/>
              <w:rPr>
                <w:color w:val="000000"/>
              </w:rPr>
            </w:pPr>
            <w:r w:rsidRPr="00C306B6">
              <w:rPr>
                <w:color w:val="000000"/>
              </w:rPr>
              <w:t>100</w:t>
            </w:r>
          </w:p>
        </w:tc>
        <w:tc>
          <w:tcPr>
            <w:tcW w:w="1263" w:type="dxa"/>
            <w:tcBorders>
              <w:top w:val="single" w:sz="4" w:space="0" w:color="7F7F7F" w:themeColor="text1" w:themeTint="8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1ACE2" w14:textId="73D698E5" w:rsidR="005F6940" w:rsidRPr="00C306B6" w:rsidRDefault="005F6940" w:rsidP="005F6940">
            <w:pPr>
              <w:jc w:val="center"/>
              <w:rPr>
                <w:color w:val="000000"/>
              </w:rPr>
            </w:pPr>
            <w:r w:rsidRPr="00C306B6">
              <w:rPr>
                <w:color w:val="000000"/>
              </w:rPr>
              <w:t>97,</w:t>
            </w:r>
            <w:r w:rsidR="00155D2F" w:rsidRPr="00C306B6">
              <w:rPr>
                <w:color w:val="000000"/>
              </w:rPr>
              <w:t>5</w:t>
            </w:r>
          </w:p>
        </w:tc>
      </w:tr>
      <w:tr w:rsidR="005F6940" w:rsidRPr="00C306B6" w14:paraId="4FB6BDEF" w14:textId="77777777" w:rsidTr="005F6940">
        <w:trPr>
          <w:trHeight w:val="173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7233B" w14:textId="6B8D3CF9" w:rsidR="005F6940" w:rsidRPr="00C306B6" w:rsidRDefault="005F6940" w:rsidP="005F6940">
            <w:pPr>
              <w:jc w:val="right"/>
              <w:rPr>
                <w:color w:val="000000"/>
              </w:rPr>
            </w:pPr>
            <w:r w:rsidRPr="00C306B6">
              <w:rPr>
                <w:color w:val="000000"/>
              </w:rPr>
              <w:t>17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F5026" w14:textId="0C811611" w:rsidR="005F6940" w:rsidRPr="00C306B6" w:rsidRDefault="005F6940" w:rsidP="005F6940">
            <w:pPr>
              <w:rPr>
                <w:color w:val="000000"/>
              </w:rPr>
            </w:pPr>
            <w:r w:rsidRPr="00C306B6">
              <w:rPr>
                <w:color w:val="000000"/>
              </w:rPr>
              <w:t xml:space="preserve">«Ремонт и реконструкция объектов муниципального жилищного фонда в городе Рубцовске» 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280BF" w14:textId="3D11F0C9" w:rsidR="005F6940" w:rsidRPr="00C306B6" w:rsidRDefault="005F6940" w:rsidP="005F6940">
            <w:pPr>
              <w:jc w:val="center"/>
              <w:rPr>
                <w:color w:val="000000"/>
              </w:rPr>
            </w:pPr>
            <w:r w:rsidRPr="00C306B6">
              <w:rPr>
                <w:color w:val="000000"/>
              </w:rPr>
              <w:t>100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1E90A" w14:textId="1D3E01D2" w:rsidR="005F6940" w:rsidRPr="00C306B6" w:rsidRDefault="005F6940" w:rsidP="005F6940">
            <w:pPr>
              <w:jc w:val="center"/>
              <w:rPr>
                <w:color w:val="000000"/>
              </w:rPr>
            </w:pPr>
            <w:r w:rsidRPr="00C306B6">
              <w:rPr>
                <w:color w:val="000000"/>
              </w:rPr>
              <w:t>79,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613AE" w14:textId="035720A3" w:rsidR="005F6940" w:rsidRPr="00C306B6" w:rsidRDefault="005F6940" w:rsidP="005F6940">
            <w:pPr>
              <w:jc w:val="center"/>
              <w:rPr>
                <w:color w:val="000000"/>
              </w:rPr>
            </w:pPr>
            <w:r w:rsidRPr="00C306B6">
              <w:rPr>
                <w:color w:val="000000"/>
              </w:rPr>
              <w:t>1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DB508" w14:textId="4EEFFB01" w:rsidR="005F6940" w:rsidRPr="00C306B6" w:rsidRDefault="005F6940" w:rsidP="005F6940">
            <w:pPr>
              <w:jc w:val="center"/>
              <w:rPr>
                <w:color w:val="000000"/>
              </w:rPr>
            </w:pPr>
            <w:r w:rsidRPr="00C306B6">
              <w:rPr>
                <w:color w:val="000000"/>
              </w:rPr>
              <w:t>93,2</w:t>
            </w:r>
          </w:p>
        </w:tc>
      </w:tr>
      <w:tr w:rsidR="005F6940" w:rsidRPr="00C306B6" w14:paraId="6601784C" w14:textId="77777777" w:rsidTr="005F6940">
        <w:trPr>
          <w:trHeight w:val="22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16559" w14:textId="6BAEDCE8" w:rsidR="005F6940" w:rsidRPr="00C306B6" w:rsidRDefault="005F6940" w:rsidP="005F6940">
            <w:pPr>
              <w:jc w:val="right"/>
              <w:rPr>
                <w:color w:val="000000"/>
              </w:rPr>
            </w:pPr>
            <w:r w:rsidRPr="00C306B6">
              <w:rPr>
                <w:color w:val="000000"/>
              </w:rPr>
              <w:t>18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9D3E9" w14:textId="481B747A" w:rsidR="005F6940" w:rsidRPr="00C306B6" w:rsidRDefault="005F6940" w:rsidP="005F6940">
            <w:pPr>
              <w:rPr>
                <w:color w:val="000000"/>
              </w:rPr>
            </w:pPr>
            <w:r w:rsidRPr="00C306B6">
              <w:rPr>
                <w:color w:val="000000"/>
              </w:rPr>
              <w:t xml:space="preserve">«Совершенствование системы учета и управления объектами недвижимости муниципального образования город Рубцовск Алтайского края» 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35D8D" w14:textId="0307DFEA" w:rsidR="005F6940" w:rsidRPr="00C306B6" w:rsidRDefault="005F6940" w:rsidP="005F6940">
            <w:pPr>
              <w:jc w:val="center"/>
              <w:rPr>
                <w:color w:val="000000"/>
              </w:rPr>
            </w:pPr>
            <w:r w:rsidRPr="00C306B6">
              <w:rPr>
                <w:color w:val="000000"/>
              </w:rPr>
              <w:t>100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89DC6" w14:textId="2514E9B4" w:rsidR="005F6940" w:rsidRPr="00C306B6" w:rsidRDefault="005F6940" w:rsidP="005F6940">
            <w:pPr>
              <w:jc w:val="center"/>
              <w:rPr>
                <w:color w:val="000000"/>
              </w:rPr>
            </w:pPr>
            <w:r w:rsidRPr="00C306B6">
              <w:rPr>
                <w:color w:val="000000"/>
              </w:rPr>
              <w:t>82,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98D93" w14:textId="45E4E5E4" w:rsidR="005F6940" w:rsidRPr="00C306B6" w:rsidRDefault="005F6940" w:rsidP="005F6940">
            <w:pPr>
              <w:jc w:val="center"/>
              <w:rPr>
                <w:color w:val="000000"/>
              </w:rPr>
            </w:pPr>
            <w:r w:rsidRPr="00C306B6">
              <w:rPr>
                <w:color w:val="000000"/>
              </w:rPr>
              <w:t>1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8EF4F" w14:textId="2E651540" w:rsidR="005F6940" w:rsidRPr="00C306B6" w:rsidRDefault="005F6940" w:rsidP="005F6940">
            <w:pPr>
              <w:jc w:val="center"/>
              <w:rPr>
                <w:color w:val="000000"/>
              </w:rPr>
            </w:pPr>
            <w:r w:rsidRPr="00C306B6">
              <w:rPr>
                <w:color w:val="000000"/>
              </w:rPr>
              <w:t>94,2</w:t>
            </w:r>
          </w:p>
        </w:tc>
      </w:tr>
      <w:tr w:rsidR="005F6940" w:rsidRPr="00C306B6" w14:paraId="01BEA528" w14:textId="77777777" w:rsidTr="005F6940">
        <w:trPr>
          <w:trHeight w:val="173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0EA34" w14:textId="57DB9E50" w:rsidR="005F6940" w:rsidRPr="00C306B6" w:rsidRDefault="005F6940" w:rsidP="005F6940">
            <w:pPr>
              <w:jc w:val="right"/>
              <w:rPr>
                <w:color w:val="000000"/>
              </w:rPr>
            </w:pPr>
            <w:r w:rsidRPr="00C306B6">
              <w:rPr>
                <w:color w:val="000000"/>
              </w:rPr>
              <w:t>19</w:t>
            </w:r>
          </w:p>
        </w:tc>
        <w:tc>
          <w:tcPr>
            <w:tcW w:w="2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5AAA0" w14:textId="0009CBF6" w:rsidR="005F6940" w:rsidRPr="00C306B6" w:rsidRDefault="005F6940" w:rsidP="005F6940">
            <w:pPr>
              <w:rPr>
                <w:color w:val="000000"/>
              </w:rPr>
            </w:pPr>
            <w:r w:rsidRPr="00C306B6">
              <w:rPr>
                <w:color w:val="000000"/>
              </w:rPr>
              <w:t xml:space="preserve">«Создание условий для организации транспортного обслуживания населения в городе Рубцовске» 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F9EE1" w14:textId="10B0510A" w:rsidR="005F6940" w:rsidRPr="00C306B6" w:rsidRDefault="005F6940" w:rsidP="005F6940">
            <w:pPr>
              <w:jc w:val="center"/>
              <w:rPr>
                <w:color w:val="000000"/>
              </w:rPr>
            </w:pPr>
            <w:r w:rsidRPr="00C306B6">
              <w:rPr>
                <w:color w:val="000000"/>
              </w:rPr>
              <w:t>99,5</w:t>
            </w: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F0703" w14:textId="41C947A3" w:rsidR="005F6940" w:rsidRPr="00C306B6" w:rsidRDefault="005F6940" w:rsidP="005F6940">
            <w:pPr>
              <w:jc w:val="center"/>
              <w:rPr>
                <w:color w:val="000000"/>
              </w:rPr>
            </w:pPr>
            <w:r w:rsidRPr="00C306B6">
              <w:rPr>
                <w:color w:val="000000"/>
              </w:rPr>
              <w:t>64,9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CDFDE" w14:textId="395277DD" w:rsidR="005F6940" w:rsidRPr="00C306B6" w:rsidRDefault="005F6940" w:rsidP="005F6940">
            <w:pPr>
              <w:jc w:val="center"/>
              <w:rPr>
                <w:color w:val="000000"/>
              </w:rPr>
            </w:pPr>
            <w:r w:rsidRPr="00C306B6">
              <w:rPr>
                <w:color w:val="000000"/>
              </w:rPr>
              <w:t>1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5496D" w14:textId="77B10101" w:rsidR="005F6940" w:rsidRPr="00C306B6" w:rsidRDefault="005F6940" w:rsidP="005F6940">
            <w:pPr>
              <w:jc w:val="center"/>
              <w:rPr>
                <w:color w:val="000000"/>
              </w:rPr>
            </w:pPr>
            <w:r w:rsidRPr="00C306B6">
              <w:rPr>
                <w:color w:val="000000"/>
              </w:rPr>
              <w:t>88,1</w:t>
            </w:r>
          </w:p>
        </w:tc>
      </w:tr>
      <w:tr w:rsidR="005F6940" w:rsidRPr="00C306B6" w14:paraId="1EB297E5" w14:textId="77777777" w:rsidTr="005F6940">
        <w:trPr>
          <w:trHeight w:val="69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D11F1" w14:textId="24B7D3F6" w:rsidR="005F6940" w:rsidRPr="00C306B6" w:rsidRDefault="005F6940" w:rsidP="005F6940">
            <w:pPr>
              <w:jc w:val="right"/>
              <w:rPr>
                <w:color w:val="000000"/>
              </w:rPr>
            </w:pPr>
            <w:r w:rsidRPr="00C306B6">
              <w:rPr>
                <w:color w:val="000000"/>
              </w:rPr>
              <w:t>20</w:t>
            </w:r>
          </w:p>
        </w:tc>
        <w:tc>
          <w:tcPr>
            <w:tcW w:w="2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60406" w14:textId="4852AE49" w:rsidR="005F6940" w:rsidRPr="00C306B6" w:rsidRDefault="005F6940" w:rsidP="005F6940">
            <w:pPr>
              <w:rPr>
                <w:color w:val="000000"/>
              </w:rPr>
            </w:pPr>
            <w:r w:rsidRPr="00C306B6">
              <w:rPr>
                <w:color w:val="000000"/>
              </w:rPr>
              <w:t xml:space="preserve">«Сокращение аварийного жилищного фонда (блокированной застройки) на территории муниципального образования город Рубцовск Алтайского края» 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519DE" w14:textId="21382E4B" w:rsidR="005F6940" w:rsidRPr="00C306B6" w:rsidRDefault="005F6940" w:rsidP="005F6940">
            <w:pPr>
              <w:jc w:val="center"/>
              <w:rPr>
                <w:color w:val="000000"/>
              </w:rPr>
            </w:pPr>
            <w:r w:rsidRPr="00C306B6">
              <w:rPr>
                <w:color w:val="000000"/>
              </w:rPr>
              <w:t>100</w:t>
            </w: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E429F" w14:textId="63952178" w:rsidR="005F6940" w:rsidRPr="00C306B6" w:rsidRDefault="005F6940" w:rsidP="005F6940">
            <w:pPr>
              <w:jc w:val="center"/>
              <w:rPr>
                <w:color w:val="000000"/>
              </w:rPr>
            </w:pPr>
            <w:r w:rsidRPr="00C306B6">
              <w:rPr>
                <w:color w:val="000000"/>
              </w:rPr>
              <w:t>10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EBA08" w14:textId="7484D0EA" w:rsidR="005F6940" w:rsidRPr="00C306B6" w:rsidRDefault="005F6940" w:rsidP="005F6940">
            <w:pPr>
              <w:jc w:val="center"/>
              <w:rPr>
                <w:color w:val="000000"/>
              </w:rPr>
            </w:pPr>
            <w:r w:rsidRPr="00C306B6">
              <w:rPr>
                <w:color w:val="000000"/>
              </w:rPr>
              <w:t>1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3B0CD" w14:textId="56A674D9" w:rsidR="005F6940" w:rsidRPr="00C306B6" w:rsidRDefault="005F6940" w:rsidP="005F6940">
            <w:pPr>
              <w:jc w:val="center"/>
              <w:rPr>
                <w:color w:val="000000"/>
              </w:rPr>
            </w:pPr>
            <w:r w:rsidRPr="00C306B6">
              <w:rPr>
                <w:color w:val="000000"/>
              </w:rPr>
              <w:t>100,0</w:t>
            </w:r>
          </w:p>
        </w:tc>
      </w:tr>
      <w:tr w:rsidR="005F6940" w:rsidRPr="00C306B6" w14:paraId="53E39BC4" w14:textId="77777777" w:rsidTr="005F6940">
        <w:trPr>
          <w:trHeight w:val="9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298BF" w14:textId="77777777" w:rsidR="005F6940" w:rsidRPr="00C306B6" w:rsidRDefault="005F6940" w:rsidP="005F6940">
            <w:pPr>
              <w:jc w:val="right"/>
              <w:rPr>
                <w:color w:val="000000"/>
              </w:rPr>
            </w:pPr>
            <w:r w:rsidRPr="00C306B6">
              <w:rPr>
                <w:color w:val="000000"/>
              </w:rPr>
              <w:t>21</w:t>
            </w:r>
          </w:p>
        </w:tc>
        <w:tc>
          <w:tcPr>
            <w:tcW w:w="2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A871E" w14:textId="18D339D7" w:rsidR="005F6940" w:rsidRPr="00C306B6" w:rsidRDefault="005F6940" w:rsidP="005F6940">
            <w:pPr>
              <w:rPr>
                <w:color w:val="000000"/>
              </w:rPr>
            </w:pPr>
            <w:r w:rsidRPr="00C306B6">
              <w:rPr>
                <w:color w:val="000000"/>
              </w:rPr>
              <w:t xml:space="preserve">«Социальная поддержка граждан города Рубцовска» 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E6F6B" w14:textId="720F6DD7" w:rsidR="005F6940" w:rsidRPr="00C306B6" w:rsidRDefault="005F6940" w:rsidP="005F6940">
            <w:pPr>
              <w:jc w:val="center"/>
              <w:rPr>
                <w:color w:val="000000"/>
              </w:rPr>
            </w:pPr>
            <w:r w:rsidRPr="00C306B6">
              <w:rPr>
                <w:color w:val="000000"/>
              </w:rPr>
              <w:t>59,1</w:t>
            </w: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52B38" w14:textId="767129C0" w:rsidR="005F6940" w:rsidRPr="00C306B6" w:rsidRDefault="005F6940" w:rsidP="005F6940">
            <w:pPr>
              <w:jc w:val="center"/>
              <w:rPr>
                <w:color w:val="000000"/>
              </w:rPr>
            </w:pPr>
            <w:r w:rsidRPr="00C306B6">
              <w:rPr>
                <w:color w:val="000000"/>
              </w:rPr>
              <w:t>63,7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7EAE6" w14:textId="4B4A6087" w:rsidR="005F6940" w:rsidRPr="00C306B6" w:rsidRDefault="005F6940" w:rsidP="005F6940">
            <w:pPr>
              <w:jc w:val="center"/>
              <w:rPr>
                <w:color w:val="000000"/>
              </w:rPr>
            </w:pPr>
            <w:r w:rsidRPr="00C306B6">
              <w:rPr>
                <w:color w:val="000000"/>
              </w:rPr>
              <w:t>6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B2E15" w14:textId="0381EA05" w:rsidR="005F6940" w:rsidRPr="00C306B6" w:rsidRDefault="005F6940" w:rsidP="005F6940">
            <w:pPr>
              <w:jc w:val="center"/>
              <w:rPr>
                <w:color w:val="000000"/>
              </w:rPr>
            </w:pPr>
            <w:r w:rsidRPr="00C306B6">
              <w:rPr>
                <w:color w:val="000000"/>
              </w:rPr>
              <w:t>60,9</w:t>
            </w:r>
          </w:p>
        </w:tc>
      </w:tr>
      <w:tr w:rsidR="005F6940" w:rsidRPr="00C306B6" w14:paraId="629D67A0" w14:textId="77777777" w:rsidTr="005F6940">
        <w:trPr>
          <w:trHeight w:val="17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B9A9F" w14:textId="77777777" w:rsidR="005F6940" w:rsidRPr="00C306B6" w:rsidRDefault="005F6940" w:rsidP="005F6940">
            <w:pPr>
              <w:jc w:val="right"/>
              <w:rPr>
                <w:color w:val="000000"/>
              </w:rPr>
            </w:pPr>
            <w:r w:rsidRPr="00C306B6">
              <w:rPr>
                <w:color w:val="000000"/>
              </w:rPr>
              <w:t>22</w:t>
            </w:r>
          </w:p>
        </w:tc>
        <w:tc>
          <w:tcPr>
            <w:tcW w:w="2457" w:type="dxa"/>
            <w:tcBorders>
              <w:top w:val="single" w:sz="4" w:space="0" w:color="auto"/>
              <w:left w:val="nil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7BF98" w14:textId="318170E2" w:rsidR="005F6940" w:rsidRPr="00C306B6" w:rsidRDefault="005F6940" w:rsidP="005F6940">
            <w:pPr>
              <w:rPr>
                <w:color w:val="000000"/>
              </w:rPr>
            </w:pPr>
            <w:r w:rsidRPr="00C306B6">
              <w:rPr>
                <w:color w:val="000000"/>
              </w:rPr>
              <w:t xml:space="preserve">«Формирование современной городской среды на территории муниципального образования город Рубцовск Алтайского края» 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E1166" w14:textId="64154EBA" w:rsidR="005F6940" w:rsidRPr="00C306B6" w:rsidRDefault="005F6940" w:rsidP="005F6940">
            <w:pPr>
              <w:jc w:val="center"/>
              <w:rPr>
                <w:color w:val="000000"/>
              </w:rPr>
            </w:pPr>
            <w:r w:rsidRPr="00C306B6">
              <w:rPr>
                <w:color w:val="000000"/>
              </w:rPr>
              <w:t>100</w:t>
            </w: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E2E1B" w14:textId="092358FD" w:rsidR="005F6940" w:rsidRPr="00C306B6" w:rsidRDefault="005F6940" w:rsidP="005F6940">
            <w:pPr>
              <w:jc w:val="center"/>
              <w:rPr>
                <w:color w:val="000000"/>
              </w:rPr>
            </w:pPr>
            <w:r w:rsidRPr="00C306B6">
              <w:rPr>
                <w:color w:val="000000"/>
              </w:rPr>
              <w:t>98,1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B7031" w14:textId="6BF50F1A" w:rsidR="005F6940" w:rsidRPr="00C306B6" w:rsidRDefault="005F6940" w:rsidP="005F6940">
            <w:pPr>
              <w:jc w:val="center"/>
              <w:rPr>
                <w:color w:val="000000"/>
              </w:rPr>
            </w:pPr>
            <w:r w:rsidRPr="00C306B6">
              <w:rPr>
                <w:color w:val="000000"/>
              </w:rPr>
              <w:t>85,7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BCBFC" w14:textId="4F13D478" w:rsidR="005F6940" w:rsidRPr="00C306B6" w:rsidRDefault="005F6940" w:rsidP="005F6940">
            <w:pPr>
              <w:jc w:val="center"/>
              <w:rPr>
                <w:color w:val="000000"/>
              </w:rPr>
            </w:pPr>
            <w:r w:rsidRPr="00C306B6">
              <w:rPr>
                <w:color w:val="000000"/>
              </w:rPr>
              <w:t>94,6</w:t>
            </w:r>
          </w:p>
        </w:tc>
      </w:tr>
      <w:tr w:rsidR="005F6940" w:rsidRPr="00C306B6" w14:paraId="76510AE1" w14:textId="77777777" w:rsidTr="005F6940">
        <w:trPr>
          <w:trHeight w:val="2412"/>
        </w:trPr>
        <w:tc>
          <w:tcPr>
            <w:tcW w:w="540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D403D" w14:textId="77777777" w:rsidR="005F6940" w:rsidRPr="00C306B6" w:rsidRDefault="005F6940" w:rsidP="005F6940">
            <w:pPr>
              <w:jc w:val="right"/>
              <w:rPr>
                <w:color w:val="000000"/>
              </w:rPr>
            </w:pPr>
            <w:r w:rsidRPr="00C306B6">
              <w:rPr>
                <w:color w:val="000000"/>
              </w:rPr>
              <w:lastRenderedPageBreak/>
              <w:t>23</w:t>
            </w:r>
          </w:p>
        </w:tc>
        <w:tc>
          <w:tcPr>
            <w:tcW w:w="2457" w:type="dxa"/>
            <w:tcBorders>
              <w:top w:val="single" w:sz="4" w:space="0" w:color="7F7F7F" w:themeColor="text1" w:themeTint="8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63934" w14:textId="71574E39" w:rsidR="005F6940" w:rsidRPr="00C306B6" w:rsidRDefault="005F6940" w:rsidP="005F6940">
            <w:pPr>
              <w:rPr>
                <w:color w:val="000000"/>
              </w:rPr>
            </w:pPr>
            <w:r w:rsidRPr="00C306B6">
              <w:rPr>
                <w:color w:val="000000"/>
              </w:rPr>
              <w:t xml:space="preserve">«Формирование, эффективное использование, распоряжение и содержание имущества казны муниципального образования город Рубцовск Алтайского края» </w:t>
            </w:r>
          </w:p>
        </w:tc>
        <w:tc>
          <w:tcPr>
            <w:tcW w:w="1443" w:type="dxa"/>
            <w:tcBorders>
              <w:top w:val="single" w:sz="4" w:space="0" w:color="7F7F7F" w:themeColor="text1" w:themeTint="8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D5FF2" w14:textId="47340CBE" w:rsidR="005F6940" w:rsidRPr="00C306B6" w:rsidRDefault="005F6940" w:rsidP="005F6940">
            <w:pPr>
              <w:jc w:val="center"/>
              <w:rPr>
                <w:color w:val="000000"/>
              </w:rPr>
            </w:pPr>
            <w:r w:rsidRPr="00C306B6">
              <w:rPr>
                <w:color w:val="000000"/>
              </w:rPr>
              <w:t>100</w:t>
            </w:r>
          </w:p>
        </w:tc>
        <w:tc>
          <w:tcPr>
            <w:tcW w:w="2138" w:type="dxa"/>
            <w:tcBorders>
              <w:top w:val="single" w:sz="4" w:space="0" w:color="7F7F7F" w:themeColor="text1" w:themeTint="8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6C1DF" w14:textId="61F6DE66" w:rsidR="005F6940" w:rsidRPr="00C306B6" w:rsidRDefault="005F6940" w:rsidP="005F6940">
            <w:pPr>
              <w:jc w:val="center"/>
              <w:rPr>
                <w:color w:val="000000"/>
              </w:rPr>
            </w:pPr>
            <w:r w:rsidRPr="00C306B6">
              <w:rPr>
                <w:color w:val="000000"/>
              </w:rPr>
              <w:t>47,1</w:t>
            </w:r>
          </w:p>
        </w:tc>
        <w:tc>
          <w:tcPr>
            <w:tcW w:w="1562" w:type="dxa"/>
            <w:tcBorders>
              <w:top w:val="single" w:sz="4" w:space="0" w:color="7F7F7F" w:themeColor="text1" w:themeTint="8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864B3" w14:textId="71DA1797" w:rsidR="005F6940" w:rsidRPr="00C306B6" w:rsidRDefault="005F6940" w:rsidP="005F6940">
            <w:pPr>
              <w:jc w:val="center"/>
              <w:rPr>
                <w:color w:val="000000"/>
              </w:rPr>
            </w:pPr>
            <w:r w:rsidRPr="00C306B6">
              <w:rPr>
                <w:color w:val="000000"/>
              </w:rPr>
              <w:t>88,9</w:t>
            </w:r>
          </w:p>
        </w:tc>
        <w:tc>
          <w:tcPr>
            <w:tcW w:w="1263" w:type="dxa"/>
            <w:tcBorders>
              <w:top w:val="single" w:sz="4" w:space="0" w:color="7F7F7F" w:themeColor="text1" w:themeTint="8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BF4F4" w14:textId="5103BE6F" w:rsidR="005F6940" w:rsidRPr="00C306B6" w:rsidRDefault="005F6940" w:rsidP="005F6940">
            <w:pPr>
              <w:jc w:val="center"/>
              <w:rPr>
                <w:color w:val="000000"/>
              </w:rPr>
            </w:pPr>
            <w:r w:rsidRPr="00C306B6">
              <w:rPr>
                <w:color w:val="000000"/>
              </w:rPr>
              <w:t>78,7</w:t>
            </w:r>
          </w:p>
        </w:tc>
      </w:tr>
      <w:tr w:rsidR="005F6940" w:rsidRPr="00C306B6" w14:paraId="006A6C14" w14:textId="77777777" w:rsidTr="005F6940">
        <w:trPr>
          <w:trHeight w:val="162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B5C91" w14:textId="77777777" w:rsidR="005F6940" w:rsidRPr="00C306B6" w:rsidRDefault="005F6940" w:rsidP="005F6940">
            <w:pPr>
              <w:jc w:val="right"/>
              <w:rPr>
                <w:color w:val="000000"/>
              </w:rPr>
            </w:pPr>
            <w:r w:rsidRPr="00C306B6">
              <w:rPr>
                <w:color w:val="000000"/>
              </w:rPr>
              <w:t>24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ADFD9" w14:textId="783BE1D9" w:rsidR="005F6940" w:rsidRPr="00C306B6" w:rsidRDefault="005F6940" w:rsidP="005F6940">
            <w:pPr>
              <w:rPr>
                <w:color w:val="000000"/>
              </w:rPr>
            </w:pPr>
            <w:r w:rsidRPr="00C306B6">
              <w:rPr>
                <w:color w:val="000000"/>
              </w:rPr>
              <w:t xml:space="preserve">«Энергосбережение и повышение энергетической эффективности организаций города Рубцовска» 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A5204" w14:textId="3476A779" w:rsidR="005F6940" w:rsidRPr="00C306B6" w:rsidRDefault="005F6940" w:rsidP="005F6940">
            <w:pPr>
              <w:jc w:val="center"/>
              <w:rPr>
                <w:color w:val="000000"/>
              </w:rPr>
            </w:pPr>
            <w:r w:rsidRPr="00C306B6">
              <w:rPr>
                <w:color w:val="000000"/>
              </w:rPr>
              <w:t>94,8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91030" w14:textId="703CE7A2" w:rsidR="005F6940" w:rsidRPr="00C306B6" w:rsidRDefault="005F6940" w:rsidP="005F6940">
            <w:pPr>
              <w:jc w:val="center"/>
              <w:rPr>
                <w:color w:val="000000"/>
              </w:rPr>
            </w:pPr>
            <w:r w:rsidRPr="00C306B6">
              <w:rPr>
                <w:color w:val="000000"/>
              </w:rPr>
              <w:t>1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EC5C5" w14:textId="7051EB50" w:rsidR="005F6940" w:rsidRPr="00C306B6" w:rsidRDefault="005F6940" w:rsidP="005F6940">
            <w:pPr>
              <w:jc w:val="center"/>
              <w:rPr>
                <w:color w:val="000000"/>
              </w:rPr>
            </w:pPr>
            <w:r w:rsidRPr="00C306B6">
              <w:rPr>
                <w:color w:val="000000"/>
              </w:rPr>
              <w:t>92,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60996" w14:textId="2963E49F" w:rsidR="005F6940" w:rsidRPr="00C306B6" w:rsidRDefault="005F6940" w:rsidP="005F6940">
            <w:pPr>
              <w:jc w:val="center"/>
              <w:rPr>
                <w:color w:val="000000"/>
              </w:rPr>
            </w:pPr>
            <w:r w:rsidRPr="00C306B6">
              <w:rPr>
                <w:color w:val="000000"/>
              </w:rPr>
              <w:t>95,7</w:t>
            </w:r>
          </w:p>
        </w:tc>
      </w:tr>
    </w:tbl>
    <w:p w14:paraId="6A55EDC9" w14:textId="25063EFB" w:rsidR="00F91562" w:rsidRPr="00C306B6" w:rsidRDefault="00B1338E" w:rsidP="00B1338E">
      <w:pPr>
        <w:ind w:firstLine="709"/>
        <w:jc w:val="both"/>
        <w:rPr>
          <w:sz w:val="28"/>
          <w:szCs w:val="28"/>
        </w:rPr>
      </w:pPr>
      <w:r w:rsidRPr="00C306B6">
        <w:rPr>
          <w:sz w:val="28"/>
          <w:szCs w:val="28"/>
        </w:rPr>
        <w:t xml:space="preserve">Из общего количества действующих в городе Рубцовске муниципальных программ более половины </w:t>
      </w:r>
      <w:r w:rsidR="006D0AC0" w:rsidRPr="00C306B6">
        <w:rPr>
          <w:sz w:val="28"/>
          <w:szCs w:val="28"/>
        </w:rPr>
        <w:t xml:space="preserve">(или </w:t>
      </w:r>
      <w:r w:rsidR="003932DF" w:rsidRPr="00C306B6">
        <w:rPr>
          <w:sz w:val="28"/>
          <w:szCs w:val="28"/>
        </w:rPr>
        <w:t>70,8</w:t>
      </w:r>
      <w:r w:rsidR="006D0AC0" w:rsidRPr="00C306B6">
        <w:rPr>
          <w:sz w:val="28"/>
          <w:szCs w:val="28"/>
        </w:rPr>
        <w:t xml:space="preserve">%) </w:t>
      </w:r>
      <w:r w:rsidR="003D17FD" w:rsidRPr="00C306B6">
        <w:rPr>
          <w:sz w:val="28"/>
          <w:szCs w:val="28"/>
        </w:rPr>
        <w:t>муниципальн</w:t>
      </w:r>
      <w:r w:rsidRPr="00C306B6">
        <w:rPr>
          <w:sz w:val="28"/>
          <w:szCs w:val="28"/>
        </w:rPr>
        <w:t>ых</w:t>
      </w:r>
      <w:r w:rsidR="003D17FD" w:rsidRPr="00C306B6">
        <w:rPr>
          <w:sz w:val="28"/>
          <w:szCs w:val="28"/>
        </w:rPr>
        <w:t xml:space="preserve"> программ достигли высоко</w:t>
      </w:r>
      <w:r w:rsidRPr="00C306B6">
        <w:rPr>
          <w:sz w:val="28"/>
          <w:szCs w:val="28"/>
        </w:rPr>
        <w:t>го уровня эффективности - свыше 90%</w:t>
      </w:r>
      <w:r w:rsidR="00F91562" w:rsidRPr="00C306B6">
        <w:rPr>
          <w:sz w:val="28"/>
          <w:szCs w:val="28"/>
        </w:rPr>
        <w:t>:</w:t>
      </w:r>
    </w:p>
    <w:p w14:paraId="1FB0010E" w14:textId="3AF12DF8" w:rsidR="00F91562" w:rsidRPr="00C306B6" w:rsidRDefault="00F91562" w:rsidP="00F91562">
      <w:pPr>
        <w:widowControl w:val="0"/>
        <w:tabs>
          <w:tab w:val="center" w:pos="4536"/>
          <w:tab w:val="right" w:pos="9072"/>
        </w:tabs>
        <w:ind w:firstLine="709"/>
        <w:jc w:val="both"/>
        <w:rPr>
          <w:bCs/>
          <w:sz w:val="28"/>
          <w:szCs w:val="28"/>
        </w:rPr>
      </w:pPr>
      <w:r w:rsidRPr="00C306B6">
        <w:rPr>
          <w:bCs/>
          <w:sz w:val="28"/>
          <w:szCs w:val="28"/>
        </w:rPr>
        <w:t>«Комплексные меры противодействия злоупотреблению наркотиками и их незаконному обороту в городе Рубцовске» – 97,</w:t>
      </w:r>
      <w:r w:rsidR="00FE0A11" w:rsidRPr="00C306B6">
        <w:rPr>
          <w:bCs/>
          <w:sz w:val="28"/>
          <w:szCs w:val="28"/>
        </w:rPr>
        <w:t>4</w:t>
      </w:r>
      <w:r w:rsidRPr="00C306B6">
        <w:rPr>
          <w:bCs/>
          <w:sz w:val="28"/>
          <w:szCs w:val="28"/>
        </w:rPr>
        <w:t>%;</w:t>
      </w:r>
    </w:p>
    <w:p w14:paraId="3E253D58" w14:textId="5A4C1C3C" w:rsidR="00F91562" w:rsidRPr="00C306B6" w:rsidRDefault="00F91562" w:rsidP="00F91562">
      <w:pPr>
        <w:widowControl w:val="0"/>
        <w:tabs>
          <w:tab w:val="center" w:pos="4536"/>
          <w:tab w:val="right" w:pos="9072"/>
        </w:tabs>
        <w:ind w:firstLine="709"/>
        <w:jc w:val="both"/>
        <w:rPr>
          <w:bCs/>
          <w:sz w:val="28"/>
          <w:szCs w:val="28"/>
        </w:rPr>
      </w:pPr>
      <w:r w:rsidRPr="00C306B6">
        <w:rPr>
          <w:bCs/>
          <w:sz w:val="28"/>
          <w:szCs w:val="28"/>
        </w:rPr>
        <w:t>«Обеспечение безопасности жизнедеятельности населения и территории города Рубцовска»</w:t>
      </w:r>
      <w:r w:rsidR="00FE0A11" w:rsidRPr="00C306B6">
        <w:rPr>
          <w:bCs/>
          <w:sz w:val="28"/>
          <w:szCs w:val="28"/>
        </w:rPr>
        <w:t xml:space="preserve"> </w:t>
      </w:r>
      <w:r w:rsidRPr="00C306B6">
        <w:rPr>
          <w:bCs/>
          <w:sz w:val="28"/>
          <w:szCs w:val="28"/>
        </w:rPr>
        <w:t>– 9</w:t>
      </w:r>
      <w:r w:rsidR="00FE0A11" w:rsidRPr="00C306B6">
        <w:rPr>
          <w:bCs/>
          <w:sz w:val="28"/>
          <w:szCs w:val="28"/>
        </w:rPr>
        <w:t>9</w:t>
      </w:r>
      <w:r w:rsidRPr="00C306B6">
        <w:rPr>
          <w:bCs/>
          <w:sz w:val="28"/>
          <w:szCs w:val="28"/>
        </w:rPr>
        <w:t>,5%;</w:t>
      </w:r>
    </w:p>
    <w:p w14:paraId="1BBEB213" w14:textId="4DEFA9F1" w:rsidR="00F91562" w:rsidRPr="00C306B6" w:rsidRDefault="00F91562" w:rsidP="00F91562">
      <w:pPr>
        <w:widowControl w:val="0"/>
        <w:tabs>
          <w:tab w:val="center" w:pos="4536"/>
          <w:tab w:val="right" w:pos="9072"/>
        </w:tabs>
        <w:ind w:firstLine="709"/>
        <w:jc w:val="both"/>
        <w:rPr>
          <w:bCs/>
          <w:sz w:val="28"/>
          <w:szCs w:val="28"/>
        </w:rPr>
      </w:pPr>
      <w:r w:rsidRPr="00C306B6">
        <w:rPr>
          <w:bCs/>
          <w:sz w:val="28"/>
          <w:szCs w:val="28"/>
        </w:rPr>
        <w:t>«Обеспечение населения города Рубцовска горячим водоснабжением надлежащего качества (температуры)» - 100%;</w:t>
      </w:r>
    </w:p>
    <w:p w14:paraId="7DC240F1" w14:textId="7E576407" w:rsidR="00F91562" w:rsidRPr="00C306B6" w:rsidRDefault="00F91562" w:rsidP="00F91562">
      <w:pPr>
        <w:widowControl w:val="0"/>
        <w:tabs>
          <w:tab w:val="center" w:pos="4536"/>
          <w:tab w:val="right" w:pos="9072"/>
        </w:tabs>
        <w:ind w:firstLine="709"/>
        <w:jc w:val="both"/>
        <w:rPr>
          <w:bCs/>
          <w:sz w:val="28"/>
          <w:szCs w:val="28"/>
        </w:rPr>
      </w:pPr>
      <w:r w:rsidRPr="00C306B6">
        <w:rPr>
          <w:bCs/>
          <w:sz w:val="28"/>
          <w:szCs w:val="28"/>
        </w:rPr>
        <w:t xml:space="preserve">«Поддержка и развитие малого и среднего предпринимательства в городе Рубцовске» – </w:t>
      </w:r>
      <w:r w:rsidR="00FE0A11" w:rsidRPr="00C306B6">
        <w:rPr>
          <w:bCs/>
          <w:sz w:val="28"/>
          <w:szCs w:val="28"/>
        </w:rPr>
        <w:t>98,3</w:t>
      </w:r>
      <w:r w:rsidRPr="00C306B6">
        <w:rPr>
          <w:bCs/>
          <w:sz w:val="28"/>
          <w:szCs w:val="28"/>
        </w:rPr>
        <w:t>%;</w:t>
      </w:r>
    </w:p>
    <w:p w14:paraId="204246AD" w14:textId="5438A7AE" w:rsidR="00F91562" w:rsidRPr="00C306B6" w:rsidRDefault="00F91562" w:rsidP="00F91562">
      <w:pPr>
        <w:widowControl w:val="0"/>
        <w:tabs>
          <w:tab w:val="center" w:pos="4536"/>
          <w:tab w:val="right" w:pos="9072"/>
        </w:tabs>
        <w:ind w:firstLine="709"/>
        <w:jc w:val="both"/>
        <w:rPr>
          <w:bCs/>
          <w:sz w:val="28"/>
          <w:szCs w:val="28"/>
        </w:rPr>
      </w:pPr>
      <w:r w:rsidRPr="00C306B6">
        <w:rPr>
          <w:bCs/>
          <w:sz w:val="28"/>
          <w:szCs w:val="28"/>
        </w:rPr>
        <w:t xml:space="preserve">«Профилактика преступлений и иных правонарушений в городе Рубцовске» – </w:t>
      </w:r>
      <w:r w:rsidR="00FE0A11" w:rsidRPr="00C306B6">
        <w:rPr>
          <w:bCs/>
          <w:sz w:val="28"/>
          <w:szCs w:val="28"/>
        </w:rPr>
        <w:t>96,2</w:t>
      </w:r>
      <w:r w:rsidRPr="00C306B6">
        <w:rPr>
          <w:bCs/>
          <w:sz w:val="28"/>
          <w:szCs w:val="28"/>
        </w:rPr>
        <w:t>%;</w:t>
      </w:r>
    </w:p>
    <w:p w14:paraId="299E2EB2" w14:textId="29E50694" w:rsidR="00F91562" w:rsidRPr="00C306B6" w:rsidRDefault="00F91562" w:rsidP="00F91562">
      <w:pPr>
        <w:widowControl w:val="0"/>
        <w:tabs>
          <w:tab w:val="center" w:pos="4536"/>
          <w:tab w:val="right" w:pos="9072"/>
        </w:tabs>
        <w:ind w:firstLine="709"/>
        <w:jc w:val="both"/>
        <w:rPr>
          <w:bCs/>
          <w:sz w:val="28"/>
          <w:szCs w:val="28"/>
        </w:rPr>
      </w:pPr>
      <w:r w:rsidRPr="00C306B6">
        <w:rPr>
          <w:bCs/>
          <w:sz w:val="28"/>
          <w:szCs w:val="28"/>
        </w:rPr>
        <w:t>«Противодействие экстремизму и идеологии терроризма на территории города Рубцовска»</w:t>
      </w:r>
      <w:r w:rsidR="00FE0A11" w:rsidRPr="00C306B6">
        <w:rPr>
          <w:bCs/>
          <w:sz w:val="28"/>
          <w:szCs w:val="28"/>
        </w:rPr>
        <w:t xml:space="preserve"> </w:t>
      </w:r>
      <w:r w:rsidRPr="00C306B6">
        <w:rPr>
          <w:bCs/>
          <w:sz w:val="28"/>
          <w:szCs w:val="28"/>
        </w:rPr>
        <w:t xml:space="preserve">– </w:t>
      </w:r>
      <w:r w:rsidR="00FE0A11" w:rsidRPr="00C306B6">
        <w:rPr>
          <w:bCs/>
          <w:sz w:val="28"/>
          <w:szCs w:val="28"/>
        </w:rPr>
        <w:t>99,8</w:t>
      </w:r>
      <w:r w:rsidRPr="00C306B6">
        <w:rPr>
          <w:bCs/>
          <w:sz w:val="28"/>
          <w:szCs w:val="28"/>
        </w:rPr>
        <w:t>%;</w:t>
      </w:r>
    </w:p>
    <w:p w14:paraId="3B5050CA" w14:textId="37E802DB" w:rsidR="00FE0A11" w:rsidRPr="00C306B6" w:rsidRDefault="00FE0A11" w:rsidP="00F91562">
      <w:pPr>
        <w:widowControl w:val="0"/>
        <w:tabs>
          <w:tab w:val="center" w:pos="4536"/>
          <w:tab w:val="right" w:pos="9072"/>
        </w:tabs>
        <w:ind w:firstLine="709"/>
        <w:jc w:val="both"/>
        <w:rPr>
          <w:bCs/>
          <w:sz w:val="28"/>
          <w:szCs w:val="28"/>
        </w:rPr>
      </w:pPr>
      <w:r w:rsidRPr="00C306B6">
        <w:rPr>
          <w:sz w:val="28"/>
          <w:szCs w:val="28"/>
        </w:rPr>
        <w:t>«Развитие градостроительства в городе Рубцовске» - 95,8%;</w:t>
      </w:r>
    </w:p>
    <w:p w14:paraId="34721FF5" w14:textId="55450D06" w:rsidR="00F91562" w:rsidRPr="00C306B6" w:rsidRDefault="00F91562" w:rsidP="00F91562">
      <w:pPr>
        <w:widowControl w:val="0"/>
        <w:tabs>
          <w:tab w:val="center" w:pos="4536"/>
          <w:tab w:val="right" w:pos="9072"/>
        </w:tabs>
        <w:ind w:firstLine="709"/>
        <w:jc w:val="both"/>
        <w:rPr>
          <w:bCs/>
          <w:sz w:val="28"/>
          <w:szCs w:val="28"/>
        </w:rPr>
      </w:pPr>
      <w:r w:rsidRPr="00C306B6">
        <w:rPr>
          <w:bCs/>
          <w:sz w:val="28"/>
          <w:szCs w:val="28"/>
        </w:rPr>
        <w:t>«Развитие дорожного хозяйства, благоустройства и экологии в городе Рубцовске» – 9</w:t>
      </w:r>
      <w:r w:rsidR="00FE0A11" w:rsidRPr="00C306B6">
        <w:rPr>
          <w:bCs/>
          <w:sz w:val="28"/>
          <w:szCs w:val="28"/>
        </w:rPr>
        <w:t>6,7</w:t>
      </w:r>
      <w:r w:rsidRPr="00C306B6">
        <w:rPr>
          <w:bCs/>
          <w:sz w:val="28"/>
          <w:szCs w:val="28"/>
        </w:rPr>
        <w:t>%;</w:t>
      </w:r>
    </w:p>
    <w:p w14:paraId="1940C3D0" w14:textId="6D9A5ECF" w:rsidR="00F91562" w:rsidRPr="00C306B6" w:rsidRDefault="00F91562" w:rsidP="00F91562">
      <w:pPr>
        <w:widowControl w:val="0"/>
        <w:tabs>
          <w:tab w:val="center" w:pos="4536"/>
          <w:tab w:val="right" w:pos="9072"/>
        </w:tabs>
        <w:ind w:firstLine="709"/>
        <w:jc w:val="both"/>
        <w:rPr>
          <w:bCs/>
          <w:sz w:val="28"/>
          <w:szCs w:val="28"/>
        </w:rPr>
      </w:pPr>
      <w:r w:rsidRPr="00C306B6">
        <w:rPr>
          <w:bCs/>
          <w:sz w:val="28"/>
          <w:szCs w:val="28"/>
        </w:rPr>
        <w:t>«Развитие культуры города Рубцовска»</w:t>
      </w:r>
      <w:r w:rsidR="00FE0A11" w:rsidRPr="00C306B6">
        <w:rPr>
          <w:bCs/>
          <w:sz w:val="28"/>
          <w:szCs w:val="28"/>
        </w:rPr>
        <w:t xml:space="preserve"> </w:t>
      </w:r>
      <w:r w:rsidRPr="00C306B6">
        <w:rPr>
          <w:bCs/>
          <w:sz w:val="28"/>
          <w:szCs w:val="28"/>
        </w:rPr>
        <w:t>– 98,</w:t>
      </w:r>
      <w:r w:rsidR="00FE0A11" w:rsidRPr="00C306B6">
        <w:rPr>
          <w:bCs/>
          <w:sz w:val="28"/>
          <w:szCs w:val="28"/>
        </w:rPr>
        <w:t>9</w:t>
      </w:r>
      <w:r w:rsidRPr="00C306B6">
        <w:rPr>
          <w:bCs/>
          <w:sz w:val="28"/>
          <w:szCs w:val="28"/>
        </w:rPr>
        <w:t>%;</w:t>
      </w:r>
    </w:p>
    <w:p w14:paraId="64A4B2D0" w14:textId="6930033B" w:rsidR="00F91562" w:rsidRPr="00C306B6" w:rsidRDefault="00F91562" w:rsidP="00F91562">
      <w:pPr>
        <w:widowControl w:val="0"/>
        <w:tabs>
          <w:tab w:val="center" w:pos="4536"/>
          <w:tab w:val="right" w:pos="9072"/>
        </w:tabs>
        <w:ind w:firstLine="709"/>
        <w:jc w:val="both"/>
        <w:rPr>
          <w:bCs/>
          <w:sz w:val="28"/>
          <w:szCs w:val="28"/>
        </w:rPr>
      </w:pPr>
      <w:r w:rsidRPr="00C306B6">
        <w:rPr>
          <w:bCs/>
          <w:sz w:val="28"/>
          <w:szCs w:val="28"/>
        </w:rPr>
        <w:t>«Развитие молодежной политики в городе Рубцовске» - 100%;</w:t>
      </w:r>
    </w:p>
    <w:p w14:paraId="1D6CD4DE" w14:textId="33E166C3" w:rsidR="00F91562" w:rsidRPr="00C306B6" w:rsidRDefault="00F91562" w:rsidP="00F91562">
      <w:pPr>
        <w:widowControl w:val="0"/>
        <w:tabs>
          <w:tab w:val="center" w:pos="4536"/>
          <w:tab w:val="right" w:pos="9072"/>
        </w:tabs>
        <w:ind w:firstLine="709"/>
        <w:jc w:val="both"/>
        <w:rPr>
          <w:bCs/>
          <w:sz w:val="28"/>
          <w:szCs w:val="28"/>
        </w:rPr>
      </w:pPr>
      <w:r w:rsidRPr="00C306B6">
        <w:rPr>
          <w:bCs/>
          <w:sz w:val="28"/>
          <w:szCs w:val="28"/>
        </w:rPr>
        <w:t xml:space="preserve">«Развитие муниципальной системы образования города Рубцовска» – </w:t>
      </w:r>
      <w:r w:rsidR="00FE0A11" w:rsidRPr="00C306B6">
        <w:rPr>
          <w:bCs/>
          <w:sz w:val="28"/>
          <w:szCs w:val="28"/>
        </w:rPr>
        <w:t>98,8</w:t>
      </w:r>
      <w:r w:rsidRPr="00C306B6">
        <w:rPr>
          <w:bCs/>
          <w:sz w:val="28"/>
          <w:szCs w:val="28"/>
        </w:rPr>
        <w:t>%;</w:t>
      </w:r>
    </w:p>
    <w:p w14:paraId="732F136D" w14:textId="4B74F486" w:rsidR="00F91562" w:rsidRPr="00C306B6" w:rsidRDefault="00F91562" w:rsidP="00F91562">
      <w:pPr>
        <w:widowControl w:val="0"/>
        <w:tabs>
          <w:tab w:val="center" w:pos="4536"/>
          <w:tab w:val="right" w:pos="9072"/>
        </w:tabs>
        <w:ind w:firstLine="709"/>
        <w:jc w:val="both"/>
        <w:rPr>
          <w:bCs/>
          <w:sz w:val="28"/>
          <w:szCs w:val="28"/>
        </w:rPr>
      </w:pPr>
      <w:r w:rsidRPr="00C306B6">
        <w:rPr>
          <w:bCs/>
          <w:sz w:val="28"/>
          <w:szCs w:val="28"/>
        </w:rPr>
        <w:t xml:space="preserve">«Развитие физической культуры и спорта в городе </w:t>
      </w:r>
      <w:proofErr w:type="gramStart"/>
      <w:r w:rsidRPr="00C306B6">
        <w:rPr>
          <w:bCs/>
          <w:sz w:val="28"/>
          <w:szCs w:val="28"/>
        </w:rPr>
        <w:t>Рубцовске»  –</w:t>
      </w:r>
      <w:proofErr w:type="gramEnd"/>
      <w:r w:rsidRPr="00C306B6">
        <w:rPr>
          <w:bCs/>
          <w:sz w:val="28"/>
          <w:szCs w:val="28"/>
        </w:rPr>
        <w:t xml:space="preserve"> 97</w:t>
      </w:r>
      <w:r w:rsidR="00FE0A11" w:rsidRPr="00C306B6">
        <w:rPr>
          <w:bCs/>
          <w:sz w:val="28"/>
          <w:szCs w:val="28"/>
        </w:rPr>
        <w:t>,</w:t>
      </w:r>
      <w:r w:rsidR="00155D2F" w:rsidRPr="00C306B6">
        <w:rPr>
          <w:bCs/>
          <w:sz w:val="28"/>
          <w:szCs w:val="28"/>
        </w:rPr>
        <w:t>5</w:t>
      </w:r>
      <w:r w:rsidRPr="00C306B6">
        <w:rPr>
          <w:bCs/>
          <w:sz w:val="28"/>
          <w:szCs w:val="28"/>
        </w:rPr>
        <w:t>%;</w:t>
      </w:r>
    </w:p>
    <w:p w14:paraId="70092113" w14:textId="701CDA80" w:rsidR="00F91562" w:rsidRPr="00C306B6" w:rsidRDefault="00F91562" w:rsidP="00F91562">
      <w:pPr>
        <w:widowControl w:val="0"/>
        <w:tabs>
          <w:tab w:val="center" w:pos="4536"/>
          <w:tab w:val="right" w:pos="9072"/>
        </w:tabs>
        <w:ind w:firstLine="709"/>
        <w:jc w:val="both"/>
        <w:rPr>
          <w:bCs/>
          <w:sz w:val="28"/>
          <w:szCs w:val="28"/>
        </w:rPr>
      </w:pPr>
      <w:r w:rsidRPr="00C306B6">
        <w:rPr>
          <w:bCs/>
          <w:sz w:val="28"/>
          <w:szCs w:val="28"/>
        </w:rPr>
        <w:t xml:space="preserve">«Ремонт и реконструкция объектов муниципального жилищного фонда в городе </w:t>
      </w:r>
      <w:proofErr w:type="gramStart"/>
      <w:r w:rsidRPr="00C306B6">
        <w:rPr>
          <w:bCs/>
          <w:sz w:val="28"/>
          <w:szCs w:val="28"/>
        </w:rPr>
        <w:t>Рубцовске»  –</w:t>
      </w:r>
      <w:proofErr w:type="gramEnd"/>
      <w:r w:rsidRPr="00C306B6">
        <w:rPr>
          <w:bCs/>
          <w:sz w:val="28"/>
          <w:szCs w:val="28"/>
        </w:rPr>
        <w:t xml:space="preserve"> </w:t>
      </w:r>
      <w:r w:rsidR="00FE0A11" w:rsidRPr="00C306B6">
        <w:rPr>
          <w:bCs/>
          <w:sz w:val="28"/>
          <w:szCs w:val="28"/>
        </w:rPr>
        <w:t>93,2</w:t>
      </w:r>
      <w:r w:rsidRPr="00C306B6">
        <w:rPr>
          <w:bCs/>
          <w:sz w:val="28"/>
          <w:szCs w:val="28"/>
        </w:rPr>
        <w:t>%;</w:t>
      </w:r>
    </w:p>
    <w:p w14:paraId="2946C612" w14:textId="0046CC32" w:rsidR="00F91562" w:rsidRPr="00C306B6" w:rsidRDefault="00F91562" w:rsidP="00F91562">
      <w:pPr>
        <w:widowControl w:val="0"/>
        <w:tabs>
          <w:tab w:val="center" w:pos="4536"/>
          <w:tab w:val="right" w:pos="9072"/>
        </w:tabs>
        <w:ind w:firstLine="709"/>
        <w:jc w:val="both"/>
        <w:rPr>
          <w:bCs/>
          <w:sz w:val="28"/>
          <w:szCs w:val="28"/>
        </w:rPr>
      </w:pPr>
      <w:r w:rsidRPr="00C306B6">
        <w:rPr>
          <w:bCs/>
          <w:sz w:val="28"/>
          <w:szCs w:val="28"/>
        </w:rPr>
        <w:t>«Совершенствование системы учета и управления объектами недвижимости муниципального образования город Рубцовск Алтайского края» – 94,</w:t>
      </w:r>
      <w:r w:rsidR="00FE0A11" w:rsidRPr="00C306B6">
        <w:rPr>
          <w:bCs/>
          <w:sz w:val="28"/>
          <w:szCs w:val="28"/>
        </w:rPr>
        <w:t>2</w:t>
      </w:r>
      <w:r w:rsidRPr="00C306B6">
        <w:rPr>
          <w:bCs/>
          <w:sz w:val="28"/>
          <w:szCs w:val="28"/>
        </w:rPr>
        <w:t>%;</w:t>
      </w:r>
    </w:p>
    <w:p w14:paraId="1B29773C" w14:textId="5A621830" w:rsidR="00F91562" w:rsidRPr="00C306B6" w:rsidRDefault="00F91562" w:rsidP="00F91562">
      <w:pPr>
        <w:widowControl w:val="0"/>
        <w:tabs>
          <w:tab w:val="center" w:pos="4536"/>
          <w:tab w:val="right" w:pos="9072"/>
        </w:tabs>
        <w:ind w:firstLine="709"/>
        <w:jc w:val="both"/>
        <w:rPr>
          <w:bCs/>
          <w:sz w:val="28"/>
          <w:szCs w:val="28"/>
        </w:rPr>
      </w:pPr>
      <w:r w:rsidRPr="00C306B6">
        <w:rPr>
          <w:bCs/>
          <w:sz w:val="28"/>
          <w:szCs w:val="28"/>
        </w:rPr>
        <w:t>«Сокращение аварийного жилищного фонда (блокированной застройки) на территории муниципального образования город Рубцовск Алтайского края»</w:t>
      </w:r>
      <w:r w:rsidR="00FE0A11" w:rsidRPr="00C306B6">
        <w:rPr>
          <w:bCs/>
          <w:sz w:val="28"/>
          <w:szCs w:val="28"/>
        </w:rPr>
        <w:t xml:space="preserve"> </w:t>
      </w:r>
      <w:r w:rsidRPr="00C306B6">
        <w:rPr>
          <w:bCs/>
          <w:sz w:val="28"/>
          <w:szCs w:val="28"/>
        </w:rPr>
        <w:t>– 100%;</w:t>
      </w:r>
    </w:p>
    <w:p w14:paraId="20CFF258" w14:textId="70D8106D" w:rsidR="00F91562" w:rsidRPr="00C306B6" w:rsidRDefault="00F91562" w:rsidP="00F91562">
      <w:pPr>
        <w:widowControl w:val="0"/>
        <w:tabs>
          <w:tab w:val="center" w:pos="4536"/>
          <w:tab w:val="right" w:pos="9072"/>
        </w:tabs>
        <w:ind w:firstLine="709"/>
        <w:jc w:val="both"/>
        <w:rPr>
          <w:bCs/>
          <w:sz w:val="28"/>
          <w:szCs w:val="28"/>
        </w:rPr>
      </w:pPr>
      <w:r w:rsidRPr="00C306B6">
        <w:rPr>
          <w:bCs/>
          <w:sz w:val="28"/>
          <w:szCs w:val="28"/>
        </w:rPr>
        <w:lastRenderedPageBreak/>
        <w:t>«Формирование современной городской среды на территории муниципального образования город Рубцовск Алтайского края»</w:t>
      </w:r>
      <w:r w:rsidR="00FE0A11" w:rsidRPr="00C306B6">
        <w:rPr>
          <w:bCs/>
          <w:sz w:val="28"/>
          <w:szCs w:val="28"/>
        </w:rPr>
        <w:t xml:space="preserve"> –</w:t>
      </w:r>
      <w:r w:rsidRPr="00C306B6">
        <w:rPr>
          <w:bCs/>
          <w:sz w:val="28"/>
          <w:szCs w:val="28"/>
        </w:rPr>
        <w:t xml:space="preserve"> </w:t>
      </w:r>
      <w:r w:rsidR="00FE0A11" w:rsidRPr="00C306B6">
        <w:rPr>
          <w:bCs/>
          <w:sz w:val="28"/>
          <w:szCs w:val="28"/>
        </w:rPr>
        <w:t>94,6</w:t>
      </w:r>
      <w:r w:rsidRPr="00C306B6">
        <w:rPr>
          <w:bCs/>
          <w:sz w:val="28"/>
          <w:szCs w:val="28"/>
        </w:rPr>
        <w:t>%;</w:t>
      </w:r>
    </w:p>
    <w:p w14:paraId="6490E0A0" w14:textId="2D86F540" w:rsidR="00F91562" w:rsidRPr="00C306B6" w:rsidRDefault="00FE0A11" w:rsidP="00F91562">
      <w:pPr>
        <w:ind w:firstLine="709"/>
        <w:jc w:val="both"/>
        <w:rPr>
          <w:sz w:val="28"/>
          <w:szCs w:val="28"/>
        </w:rPr>
      </w:pPr>
      <w:r w:rsidRPr="00C306B6">
        <w:rPr>
          <w:sz w:val="28"/>
          <w:szCs w:val="28"/>
        </w:rPr>
        <w:t>«Энергосбережение и повышение энергетической эффективности организаций города Рубцовска»</w:t>
      </w:r>
      <w:r w:rsidR="00F91562" w:rsidRPr="00C306B6">
        <w:rPr>
          <w:sz w:val="28"/>
          <w:szCs w:val="28"/>
        </w:rPr>
        <w:t xml:space="preserve"> – </w:t>
      </w:r>
      <w:r w:rsidRPr="00C306B6">
        <w:rPr>
          <w:sz w:val="28"/>
          <w:szCs w:val="28"/>
        </w:rPr>
        <w:t>95,7</w:t>
      </w:r>
      <w:r w:rsidR="00F91562" w:rsidRPr="00C306B6">
        <w:rPr>
          <w:sz w:val="28"/>
          <w:szCs w:val="28"/>
        </w:rPr>
        <w:t>%.</w:t>
      </w:r>
    </w:p>
    <w:p w14:paraId="0669C955" w14:textId="65F290C6" w:rsidR="004E6FE2" w:rsidRPr="00C306B6" w:rsidRDefault="00FE0A11" w:rsidP="00A744C6">
      <w:pPr>
        <w:ind w:firstLine="709"/>
        <w:jc w:val="both"/>
        <w:rPr>
          <w:color w:val="000000"/>
        </w:rPr>
      </w:pPr>
      <w:r w:rsidRPr="00C306B6">
        <w:rPr>
          <w:sz w:val="28"/>
          <w:szCs w:val="28"/>
        </w:rPr>
        <w:t>Остальные м</w:t>
      </w:r>
      <w:r w:rsidR="00F91562" w:rsidRPr="00C306B6">
        <w:rPr>
          <w:sz w:val="28"/>
          <w:szCs w:val="28"/>
        </w:rPr>
        <w:t xml:space="preserve">униципальные программы </w:t>
      </w:r>
      <w:r w:rsidR="00AD1202" w:rsidRPr="00C306B6">
        <w:rPr>
          <w:sz w:val="28"/>
          <w:szCs w:val="28"/>
        </w:rPr>
        <w:t xml:space="preserve">- 7 программ (или 29,2%) </w:t>
      </w:r>
      <w:r w:rsidR="003D17FD" w:rsidRPr="00C306B6">
        <w:rPr>
          <w:sz w:val="28"/>
          <w:szCs w:val="28"/>
        </w:rPr>
        <w:t>реализ</w:t>
      </w:r>
      <w:r w:rsidR="004B07CF" w:rsidRPr="00C306B6">
        <w:rPr>
          <w:sz w:val="28"/>
          <w:szCs w:val="28"/>
        </w:rPr>
        <w:t>ованы</w:t>
      </w:r>
      <w:r w:rsidR="003D17FD" w:rsidRPr="00C306B6">
        <w:rPr>
          <w:sz w:val="28"/>
          <w:szCs w:val="28"/>
        </w:rPr>
        <w:t xml:space="preserve"> в 20</w:t>
      </w:r>
      <w:r w:rsidR="00B1338E" w:rsidRPr="00C306B6">
        <w:rPr>
          <w:sz w:val="28"/>
          <w:szCs w:val="28"/>
        </w:rPr>
        <w:t>2</w:t>
      </w:r>
      <w:r w:rsidRPr="00C306B6">
        <w:rPr>
          <w:sz w:val="28"/>
          <w:szCs w:val="28"/>
        </w:rPr>
        <w:t>3</w:t>
      </w:r>
      <w:r w:rsidR="003D17FD" w:rsidRPr="00C306B6">
        <w:rPr>
          <w:sz w:val="28"/>
          <w:szCs w:val="28"/>
        </w:rPr>
        <w:t xml:space="preserve"> году со средним уровнем эффективности</w:t>
      </w:r>
      <w:r w:rsidR="00AD1202" w:rsidRPr="00C306B6">
        <w:rPr>
          <w:sz w:val="28"/>
          <w:szCs w:val="28"/>
        </w:rPr>
        <w:t xml:space="preserve">, комплексная оценка колеблется в интервале от 50% до 90%. Низкий </w:t>
      </w:r>
      <w:r w:rsidR="00E77642" w:rsidRPr="00C306B6">
        <w:rPr>
          <w:sz w:val="28"/>
          <w:szCs w:val="28"/>
        </w:rPr>
        <w:t>уровень эффективности реализации с оценкой ниже 50%</w:t>
      </w:r>
      <w:r w:rsidR="00AD1202" w:rsidRPr="00C306B6">
        <w:rPr>
          <w:sz w:val="28"/>
          <w:szCs w:val="28"/>
        </w:rPr>
        <w:t xml:space="preserve"> не имеет ни одна муниципальная программа</w:t>
      </w:r>
      <w:r w:rsidR="003D17FD" w:rsidRPr="00C306B6">
        <w:rPr>
          <w:sz w:val="28"/>
          <w:szCs w:val="28"/>
        </w:rPr>
        <w:t>.</w:t>
      </w:r>
    </w:p>
    <w:p w14:paraId="235D877D" w14:textId="3CBDBB84" w:rsidR="005C46EF" w:rsidRPr="00C306B6" w:rsidRDefault="005C46EF" w:rsidP="00B1338E">
      <w:pPr>
        <w:ind w:firstLine="709"/>
        <w:jc w:val="center"/>
        <w:rPr>
          <w:sz w:val="28"/>
          <w:szCs w:val="28"/>
        </w:rPr>
      </w:pPr>
    </w:p>
    <w:p w14:paraId="55CF99EF" w14:textId="77777777" w:rsidR="00B86B4E" w:rsidRPr="00C306B6" w:rsidRDefault="00B86B4E" w:rsidP="00B1338E">
      <w:pPr>
        <w:ind w:firstLine="709"/>
        <w:jc w:val="center"/>
        <w:rPr>
          <w:sz w:val="28"/>
          <w:szCs w:val="28"/>
        </w:rPr>
      </w:pPr>
    </w:p>
    <w:p w14:paraId="0F71BE1E" w14:textId="77777777" w:rsidR="002F0F21" w:rsidRPr="00C306B6" w:rsidRDefault="002F0F21" w:rsidP="002F0F21">
      <w:pPr>
        <w:jc w:val="both"/>
        <w:rPr>
          <w:sz w:val="28"/>
          <w:szCs w:val="28"/>
        </w:rPr>
      </w:pPr>
      <w:r w:rsidRPr="00C306B6">
        <w:rPr>
          <w:sz w:val="28"/>
          <w:szCs w:val="28"/>
        </w:rPr>
        <w:t xml:space="preserve">Начальник отдела экономического </w:t>
      </w:r>
    </w:p>
    <w:p w14:paraId="66163164" w14:textId="77777777" w:rsidR="002F0F21" w:rsidRPr="00C306B6" w:rsidRDefault="002F0F21" w:rsidP="002F0F21">
      <w:pPr>
        <w:jc w:val="both"/>
        <w:rPr>
          <w:sz w:val="28"/>
          <w:szCs w:val="28"/>
        </w:rPr>
      </w:pPr>
      <w:r w:rsidRPr="00C306B6">
        <w:rPr>
          <w:sz w:val="28"/>
          <w:szCs w:val="28"/>
        </w:rPr>
        <w:t xml:space="preserve">развития и ценообразования </w:t>
      </w:r>
    </w:p>
    <w:p w14:paraId="48BCD1E6" w14:textId="5A325E0E" w:rsidR="002F0F21" w:rsidRPr="00EA1390" w:rsidRDefault="002F0F21" w:rsidP="002F0F21">
      <w:pPr>
        <w:jc w:val="both"/>
        <w:rPr>
          <w:sz w:val="28"/>
          <w:szCs w:val="28"/>
        </w:rPr>
      </w:pPr>
      <w:r w:rsidRPr="00C306B6">
        <w:rPr>
          <w:sz w:val="28"/>
          <w:szCs w:val="28"/>
        </w:rPr>
        <w:t xml:space="preserve">Администрации города Рубцовска                                                       И.В. </w:t>
      </w:r>
      <w:proofErr w:type="spellStart"/>
      <w:r w:rsidRPr="00C306B6">
        <w:rPr>
          <w:sz w:val="28"/>
          <w:szCs w:val="28"/>
        </w:rPr>
        <w:t>Пурыга</w:t>
      </w:r>
      <w:proofErr w:type="spellEnd"/>
    </w:p>
    <w:p w14:paraId="5623966F" w14:textId="77777777" w:rsidR="005C46EF" w:rsidRPr="00EA1390" w:rsidRDefault="005C46EF" w:rsidP="002F0F21">
      <w:pPr>
        <w:ind w:firstLine="709"/>
        <w:jc w:val="both"/>
        <w:rPr>
          <w:sz w:val="28"/>
          <w:szCs w:val="28"/>
        </w:rPr>
      </w:pPr>
    </w:p>
    <w:sectPr w:rsidR="005C46EF" w:rsidRPr="00EA1390" w:rsidSect="00A918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FB76C8"/>
    <w:multiLevelType w:val="hybridMultilevel"/>
    <w:tmpl w:val="DC38EAC0"/>
    <w:lvl w:ilvl="0" w:tplc="12BE5DC2">
      <w:start w:val="1"/>
      <w:numFmt w:val="decimal"/>
      <w:lvlText w:val="%1."/>
      <w:lvlJc w:val="left"/>
      <w:pPr>
        <w:tabs>
          <w:tab w:val="num" w:pos="1485"/>
        </w:tabs>
        <w:ind w:left="1485" w:hanging="94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643760D8"/>
    <w:multiLevelType w:val="hybridMultilevel"/>
    <w:tmpl w:val="FB7E94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1F6C3C"/>
    <w:multiLevelType w:val="hybridMultilevel"/>
    <w:tmpl w:val="03B0CF8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num w:numId="1" w16cid:durableId="1927300401">
    <w:abstractNumId w:val="0"/>
  </w:num>
  <w:num w:numId="2" w16cid:durableId="1081680789">
    <w:abstractNumId w:val="2"/>
  </w:num>
  <w:num w:numId="3" w16cid:durableId="4938402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7FD"/>
    <w:rsid w:val="000033B2"/>
    <w:rsid w:val="00005994"/>
    <w:rsid w:val="000135F7"/>
    <w:rsid w:val="00046D73"/>
    <w:rsid w:val="00084B92"/>
    <w:rsid w:val="00091B52"/>
    <w:rsid w:val="000920FA"/>
    <w:rsid w:val="00093CD4"/>
    <w:rsid w:val="000B0BEA"/>
    <w:rsid w:val="000B636B"/>
    <w:rsid w:val="000C694F"/>
    <w:rsid w:val="001156C1"/>
    <w:rsid w:val="00142F5A"/>
    <w:rsid w:val="00155D2F"/>
    <w:rsid w:val="00182B7E"/>
    <w:rsid w:val="001836C0"/>
    <w:rsid w:val="00192FB3"/>
    <w:rsid w:val="001C13A2"/>
    <w:rsid w:val="001C1868"/>
    <w:rsid w:val="001E70FD"/>
    <w:rsid w:val="001F3593"/>
    <w:rsid w:val="0023247B"/>
    <w:rsid w:val="0025634D"/>
    <w:rsid w:val="00265ACE"/>
    <w:rsid w:val="0028638C"/>
    <w:rsid w:val="002B529D"/>
    <w:rsid w:val="002C1F86"/>
    <w:rsid w:val="002E635F"/>
    <w:rsid w:val="002F0F21"/>
    <w:rsid w:val="0030383E"/>
    <w:rsid w:val="003040A9"/>
    <w:rsid w:val="0032731D"/>
    <w:rsid w:val="0034702E"/>
    <w:rsid w:val="00357FAB"/>
    <w:rsid w:val="00366066"/>
    <w:rsid w:val="003932DF"/>
    <w:rsid w:val="003A3904"/>
    <w:rsid w:val="003D17FD"/>
    <w:rsid w:val="003E4F14"/>
    <w:rsid w:val="003F5903"/>
    <w:rsid w:val="00405972"/>
    <w:rsid w:val="00406476"/>
    <w:rsid w:val="0041184C"/>
    <w:rsid w:val="00417FEB"/>
    <w:rsid w:val="00421073"/>
    <w:rsid w:val="00443BDC"/>
    <w:rsid w:val="00473B52"/>
    <w:rsid w:val="004778C9"/>
    <w:rsid w:val="004842F5"/>
    <w:rsid w:val="004B0646"/>
    <w:rsid w:val="004B07CF"/>
    <w:rsid w:val="004E10FB"/>
    <w:rsid w:val="004E6FE2"/>
    <w:rsid w:val="004F1B1D"/>
    <w:rsid w:val="00527F3D"/>
    <w:rsid w:val="0053638D"/>
    <w:rsid w:val="00536AEB"/>
    <w:rsid w:val="00545C22"/>
    <w:rsid w:val="00547811"/>
    <w:rsid w:val="0055099A"/>
    <w:rsid w:val="005548F8"/>
    <w:rsid w:val="00554A54"/>
    <w:rsid w:val="00557BC9"/>
    <w:rsid w:val="00573EE7"/>
    <w:rsid w:val="005C46EF"/>
    <w:rsid w:val="005C7ACC"/>
    <w:rsid w:val="005D3C22"/>
    <w:rsid w:val="005D40EF"/>
    <w:rsid w:val="005D6109"/>
    <w:rsid w:val="005F336E"/>
    <w:rsid w:val="005F5906"/>
    <w:rsid w:val="005F6940"/>
    <w:rsid w:val="006128F2"/>
    <w:rsid w:val="00613A77"/>
    <w:rsid w:val="00656DB2"/>
    <w:rsid w:val="00670CA1"/>
    <w:rsid w:val="00673F1B"/>
    <w:rsid w:val="006A0786"/>
    <w:rsid w:val="006D02E5"/>
    <w:rsid w:val="006D0AC0"/>
    <w:rsid w:val="006E2385"/>
    <w:rsid w:val="00726E57"/>
    <w:rsid w:val="00732003"/>
    <w:rsid w:val="007642A0"/>
    <w:rsid w:val="007742E0"/>
    <w:rsid w:val="007770B6"/>
    <w:rsid w:val="00786783"/>
    <w:rsid w:val="007A13AC"/>
    <w:rsid w:val="007A594B"/>
    <w:rsid w:val="007B22D4"/>
    <w:rsid w:val="007C2541"/>
    <w:rsid w:val="007E118D"/>
    <w:rsid w:val="007F286E"/>
    <w:rsid w:val="007F710B"/>
    <w:rsid w:val="008554D3"/>
    <w:rsid w:val="008623BC"/>
    <w:rsid w:val="00875FAB"/>
    <w:rsid w:val="00892B11"/>
    <w:rsid w:val="008A6ECA"/>
    <w:rsid w:val="008D31EB"/>
    <w:rsid w:val="009142CA"/>
    <w:rsid w:val="009534A4"/>
    <w:rsid w:val="00996FC5"/>
    <w:rsid w:val="009A7DC3"/>
    <w:rsid w:val="009E2B79"/>
    <w:rsid w:val="009E3E3E"/>
    <w:rsid w:val="009F1121"/>
    <w:rsid w:val="009F5EED"/>
    <w:rsid w:val="00A27CD6"/>
    <w:rsid w:val="00A51305"/>
    <w:rsid w:val="00A55891"/>
    <w:rsid w:val="00A667D7"/>
    <w:rsid w:val="00A7392D"/>
    <w:rsid w:val="00A744C6"/>
    <w:rsid w:val="00A9187C"/>
    <w:rsid w:val="00AA7C1F"/>
    <w:rsid w:val="00AC53B0"/>
    <w:rsid w:val="00AD1202"/>
    <w:rsid w:val="00AE1643"/>
    <w:rsid w:val="00B0030E"/>
    <w:rsid w:val="00B02102"/>
    <w:rsid w:val="00B1338E"/>
    <w:rsid w:val="00B161E0"/>
    <w:rsid w:val="00B20678"/>
    <w:rsid w:val="00B350A9"/>
    <w:rsid w:val="00B74403"/>
    <w:rsid w:val="00B86B4E"/>
    <w:rsid w:val="00B91702"/>
    <w:rsid w:val="00BA20E2"/>
    <w:rsid w:val="00BA61A7"/>
    <w:rsid w:val="00BD202F"/>
    <w:rsid w:val="00C306B6"/>
    <w:rsid w:val="00C623EA"/>
    <w:rsid w:val="00C66C96"/>
    <w:rsid w:val="00C71441"/>
    <w:rsid w:val="00C80601"/>
    <w:rsid w:val="00C8275B"/>
    <w:rsid w:val="00CA6D0F"/>
    <w:rsid w:val="00CB1BF1"/>
    <w:rsid w:val="00CD0BA2"/>
    <w:rsid w:val="00CE3BAB"/>
    <w:rsid w:val="00CF1487"/>
    <w:rsid w:val="00D02144"/>
    <w:rsid w:val="00D61C96"/>
    <w:rsid w:val="00D67EB5"/>
    <w:rsid w:val="00D76EC8"/>
    <w:rsid w:val="00D81DFE"/>
    <w:rsid w:val="00D952B0"/>
    <w:rsid w:val="00DE349A"/>
    <w:rsid w:val="00DF60FF"/>
    <w:rsid w:val="00E14D3B"/>
    <w:rsid w:val="00E232CB"/>
    <w:rsid w:val="00E33169"/>
    <w:rsid w:val="00E45154"/>
    <w:rsid w:val="00E50A8F"/>
    <w:rsid w:val="00E62260"/>
    <w:rsid w:val="00E77642"/>
    <w:rsid w:val="00E812C7"/>
    <w:rsid w:val="00EA1390"/>
    <w:rsid w:val="00EC243C"/>
    <w:rsid w:val="00ED0903"/>
    <w:rsid w:val="00F06388"/>
    <w:rsid w:val="00F148FD"/>
    <w:rsid w:val="00F30ED1"/>
    <w:rsid w:val="00F43A60"/>
    <w:rsid w:val="00F63D94"/>
    <w:rsid w:val="00F91562"/>
    <w:rsid w:val="00F96608"/>
    <w:rsid w:val="00FA54BF"/>
    <w:rsid w:val="00FC02B5"/>
    <w:rsid w:val="00FD3DE1"/>
    <w:rsid w:val="00FE0A11"/>
    <w:rsid w:val="00FE68C0"/>
    <w:rsid w:val="00FF5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C4524A"/>
  <w15:docId w15:val="{B3CEB58D-44A4-4631-8702-99FDDB84E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17F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B064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semiHidden/>
    <w:unhideWhenUsed/>
    <w:qFormat/>
    <w:rsid w:val="004B064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link w:val="30"/>
    <w:uiPriority w:val="9"/>
    <w:semiHidden/>
    <w:unhideWhenUsed/>
    <w:qFormat/>
    <w:rsid w:val="004B064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064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064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B064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B0646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B0646"/>
    <w:rPr>
      <w:rFonts w:asciiTheme="majorHAnsi" w:eastAsiaTheme="majorEastAsia" w:hAnsiTheme="majorHAnsi" w:cstheme="majorBidi"/>
      <w:b/>
      <w:bCs/>
      <w:color w:val="4472C4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4B064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4">
    <w:name w:val="Strong"/>
    <w:basedOn w:val="a0"/>
    <w:uiPriority w:val="22"/>
    <w:qFormat/>
    <w:rsid w:val="001C13A2"/>
    <w:rPr>
      <w:b/>
      <w:bCs/>
    </w:rPr>
  </w:style>
  <w:style w:type="paragraph" w:styleId="a5">
    <w:name w:val="No Spacing"/>
    <w:uiPriority w:val="1"/>
    <w:qFormat/>
    <w:rsid w:val="004B0646"/>
    <w:rPr>
      <w:sz w:val="24"/>
      <w:szCs w:val="24"/>
    </w:rPr>
  </w:style>
  <w:style w:type="paragraph" w:styleId="a6">
    <w:name w:val="Title"/>
    <w:basedOn w:val="a"/>
    <w:next w:val="a"/>
    <w:link w:val="a7"/>
    <w:uiPriority w:val="10"/>
    <w:qFormat/>
    <w:rsid w:val="004B0646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7">
    <w:name w:val="Заголовок Знак"/>
    <w:basedOn w:val="a0"/>
    <w:link w:val="a6"/>
    <w:uiPriority w:val="10"/>
    <w:rsid w:val="004B0646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8">
    <w:name w:val="Emphasis"/>
    <w:basedOn w:val="a0"/>
    <w:uiPriority w:val="20"/>
    <w:qFormat/>
    <w:rsid w:val="004B0646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5C46E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C46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7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34CEE7-66EA-48C8-8DEF-59356C8F6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471</Words>
  <Characters>838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f</dc:creator>
  <cp:lastModifiedBy>Мария Сергеевна Труникова</cp:lastModifiedBy>
  <cp:revision>3</cp:revision>
  <cp:lastPrinted>2023-02-28T06:51:00Z</cp:lastPrinted>
  <dcterms:created xsi:type="dcterms:W3CDTF">2024-03-26T07:47:00Z</dcterms:created>
  <dcterms:modified xsi:type="dcterms:W3CDTF">2024-03-28T03:31:00Z</dcterms:modified>
</cp:coreProperties>
</file>